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825" w14:textId="77777777" w:rsidR="0002569A" w:rsidRPr="00B0545C" w:rsidRDefault="0002569A" w:rsidP="001B5035">
      <w:pPr>
        <w:rPr>
          <w:lang w:eastAsia="ko-KR"/>
        </w:rPr>
      </w:pPr>
    </w:p>
    <w:p w14:paraId="18C98931" w14:textId="77777777" w:rsidR="0002569A" w:rsidRPr="00B0545C" w:rsidRDefault="0002569A">
      <w:pPr>
        <w:rPr>
          <w:rFonts w:ascii="NanumGothic" w:eastAsia="NanumGothic" w:hAnsi="NanumGothic"/>
        </w:rPr>
      </w:pPr>
    </w:p>
    <w:p w14:paraId="643A7041" w14:textId="77777777" w:rsidR="0002569A" w:rsidRPr="00B0545C" w:rsidRDefault="0002569A">
      <w:pPr>
        <w:rPr>
          <w:rFonts w:ascii="NanumGothic" w:eastAsia="NanumGothic" w:hAnsi="NanumGothic"/>
        </w:rPr>
      </w:pPr>
    </w:p>
    <w:p w14:paraId="566A2D4F" w14:textId="20D98342" w:rsidR="0002569A" w:rsidRPr="009918E8" w:rsidRDefault="0002569A" w:rsidP="009918E8">
      <w:pPr>
        <w:jc w:val="center"/>
        <w:rPr>
          <w:rFonts w:ascii="NanumGothic" w:eastAsia="NanumGothic" w:hAnsi="NanumGothic"/>
          <w:b/>
          <w:bCs/>
          <w:sz w:val="16"/>
          <w:szCs w:val="21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52"/>
          <w:szCs w:val="96"/>
          <w:lang w:eastAsia="ko-KR"/>
        </w:rPr>
        <w:t>[</w:t>
      </w:r>
      <w:r w:rsidR="00611065" w:rsidRPr="00B0545C">
        <w:rPr>
          <w:rFonts w:ascii="NanumGothic" w:eastAsia="NanumGothic" w:hAnsi="NanumGothic"/>
          <w:b/>
          <w:bCs/>
          <w:sz w:val="52"/>
          <w:szCs w:val="96"/>
          <w:lang w:eastAsia="ko-KR"/>
        </w:rPr>
        <w:t xml:space="preserve">REPORT – </w:t>
      </w:r>
      <w:r w:rsidR="00E77F64" w:rsidRPr="00B0545C">
        <w:rPr>
          <w:rFonts w:ascii="NanumGothic" w:eastAsia="NanumGothic" w:hAnsi="NanumGothic" w:hint="eastAsia"/>
          <w:b/>
          <w:bCs/>
          <w:sz w:val="52"/>
          <w:szCs w:val="96"/>
          <w:lang w:eastAsia="ko-KR"/>
        </w:rPr>
        <w:t>실습</w:t>
      </w:r>
      <w:r w:rsidR="003518CC">
        <w:rPr>
          <w:rFonts w:ascii="NanumGothic" w:eastAsia="NanumGothic" w:hAnsi="NanumGothic"/>
          <w:b/>
          <w:bCs/>
          <w:sz w:val="52"/>
          <w:szCs w:val="96"/>
          <w:lang w:eastAsia="ko-KR"/>
        </w:rPr>
        <w:t>6</w:t>
      </w:r>
      <w:r w:rsidR="007B6DE0" w:rsidRPr="00B0545C">
        <w:rPr>
          <w:rFonts w:ascii="NanumGothic" w:eastAsia="NanumGothic" w:hAnsi="NanumGothic" w:hint="eastAsia"/>
          <w:b/>
          <w:bCs/>
          <w:sz w:val="52"/>
          <w:szCs w:val="96"/>
          <w:lang w:eastAsia="ko-KR"/>
        </w:rPr>
        <w:t>]</w:t>
      </w:r>
    </w:p>
    <w:p w14:paraId="7078DAA4" w14:textId="77777777" w:rsidR="0002569A" w:rsidRPr="00B0545C" w:rsidRDefault="0002569A">
      <w:pPr>
        <w:rPr>
          <w:rFonts w:ascii="NanumGothic" w:eastAsia="NanumGothic" w:hAnsi="NanumGothic"/>
        </w:rPr>
      </w:pPr>
    </w:p>
    <w:p w14:paraId="394A5D79" w14:textId="77777777" w:rsidR="0002569A" w:rsidRPr="00B0545C" w:rsidRDefault="0002569A">
      <w:pPr>
        <w:rPr>
          <w:rFonts w:ascii="NanumGothic" w:eastAsia="NanumGothic" w:hAnsi="NanumGothic"/>
        </w:rPr>
      </w:pPr>
    </w:p>
    <w:p w14:paraId="40C977E6" w14:textId="77777777" w:rsidR="0002569A" w:rsidRPr="00B0545C" w:rsidRDefault="0002569A">
      <w:pPr>
        <w:rPr>
          <w:rFonts w:ascii="NanumGothic" w:eastAsia="NanumGothic" w:hAnsi="NanumGothic"/>
        </w:rPr>
      </w:pPr>
    </w:p>
    <w:p w14:paraId="7461DBD4" w14:textId="4AB22F45" w:rsidR="0002569A" w:rsidRPr="00B0545C" w:rsidRDefault="0002569A" w:rsidP="0002569A">
      <w:pPr>
        <w:jc w:val="center"/>
        <w:rPr>
          <w:rFonts w:ascii="NanumGothic" w:eastAsia="NanumGothic" w:hAnsi="NanumGothic"/>
        </w:rPr>
      </w:pPr>
      <w:r w:rsidRPr="00B0545C">
        <w:rPr>
          <w:rFonts w:ascii="NanumGothic" w:eastAsia="NanumGothic" w:hAnsi="NanumGothic"/>
          <w:noProof/>
        </w:rPr>
        <w:drawing>
          <wp:inline distT="0" distB="0" distL="0" distR="0" wp14:anchorId="61493532" wp14:editId="508A98B4">
            <wp:extent cx="3763010" cy="3750945"/>
            <wp:effectExtent l="0" t="0" r="0" b="0"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BA0" w14:textId="287DFFA2" w:rsidR="0002569A" w:rsidRPr="00B0545C" w:rsidRDefault="0002569A" w:rsidP="0002569A">
      <w:pPr>
        <w:jc w:val="right"/>
        <w:rPr>
          <w:rFonts w:ascii="NanumGothic" w:eastAsia="NanumGothic" w:hAnsi="NanumGothic"/>
        </w:rPr>
      </w:pPr>
    </w:p>
    <w:p w14:paraId="04C4C0C6" w14:textId="0B241405" w:rsidR="0002569A" w:rsidRPr="00B0545C" w:rsidRDefault="0002569A" w:rsidP="0002569A">
      <w:pPr>
        <w:jc w:val="right"/>
        <w:rPr>
          <w:rFonts w:ascii="NanumGothic" w:eastAsia="NanumGothic" w:hAnsi="NanumGothic"/>
        </w:rPr>
      </w:pPr>
    </w:p>
    <w:p w14:paraId="0220BE1D" w14:textId="3D2A1E26" w:rsidR="0002569A" w:rsidRPr="00B0545C" w:rsidRDefault="0002569A" w:rsidP="0002569A">
      <w:pPr>
        <w:jc w:val="right"/>
        <w:rPr>
          <w:rFonts w:ascii="NanumGothic" w:eastAsia="NanumGothic" w:hAnsi="NanumGothic"/>
        </w:rPr>
      </w:pPr>
    </w:p>
    <w:p w14:paraId="29031E58" w14:textId="77AFE4DD" w:rsidR="0002569A" w:rsidRPr="00B0545C" w:rsidRDefault="0002569A" w:rsidP="0002569A">
      <w:pPr>
        <w:jc w:val="right"/>
        <w:rPr>
          <w:rFonts w:ascii="NanumGothic" w:eastAsia="NanumGothic" w:hAnsi="NanumGothic"/>
        </w:rPr>
      </w:pPr>
    </w:p>
    <w:p w14:paraId="22B8D34E" w14:textId="53922FE5" w:rsidR="0002569A" w:rsidRPr="00B0545C" w:rsidRDefault="0002569A" w:rsidP="0002569A">
      <w:pPr>
        <w:ind w:right="524"/>
        <w:rPr>
          <w:rFonts w:ascii="NanumGothic" w:eastAsia="NanumGothic" w:hAnsi="NanumGothic"/>
          <w:sz w:val="28"/>
          <w:szCs w:val="40"/>
        </w:rPr>
      </w:pPr>
    </w:p>
    <w:p w14:paraId="2A444740" w14:textId="4930523B" w:rsidR="00611065" w:rsidRDefault="00611065" w:rsidP="0002569A">
      <w:pPr>
        <w:ind w:right="524"/>
        <w:rPr>
          <w:rFonts w:ascii="NanumGothic" w:eastAsia="NanumGothic" w:hAnsi="NanumGothic"/>
          <w:sz w:val="28"/>
          <w:szCs w:val="40"/>
        </w:rPr>
      </w:pPr>
    </w:p>
    <w:p w14:paraId="5DCF79C6" w14:textId="77777777" w:rsidR="00467604" w:rsidRPr="00B0545C" w:rsidRDefault="00467604" w:rsidP="0002569A">
      <w:pPr>
        <w:ind w:right="524"/>
        <w:rPr>
          <w:rFonts w:ascii="NanumGothic" w:eastAsia="NanumGothic" w:hAnsi="NanumGothic"/>
          <w:sz w:val="28"/>
          <w:szCs w:val="40"/>
          <w:lang w:eastAsia="ko-KR"/>
        </w:rPr>
      </w:pPr>
    </w:p>
    <w:p w14:paraId="35EF1B9D" w14:textId="3D35C9F9" w:rsidR="0002569A" w:rsidRPr="00B0545C" w:rsidRDefault="0002569A" w:rsidP="00611065">
      <w:pPr>
        <w:ind w:left="4000" w:right="524" w:firstLine="800"/>
        <w:rPr>
          <w:rFonts w:ascii="NanumGothic" w:eastAsia="NanumGothic" w:hAnsi="NanumGothic"/>
          <w:b/>
          <w:bCs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과 목 명 </w:t>
      </w:r>
      <w:r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 xml:space="preserve">: </w:t>
      </w: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>컴퓨터</w:t>
      </w:r>
      <w:r w:rsidR="00611065"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보안 </w:t>
      </w:r>
      <w:r w:rsidR="00611065"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>- 02</w:t>
      </w:r>
    </w:p>
    <w:p w14:paraId="2748DECC" w14:textId="6E75F409" w:rsidR="0002569A" w:rsidRPr="00B0545C" w:rsidRDefault="0002569A" w:rsidP="00611065">
      <w:pPr>
        <w:ind w:left="4000" w:right="524" w:firstLine="800"/>
        <w:rPr>
          <w:rFonts w:ascii="NanumGothic" w:eastAsia="NanumGothic" w:hAnsi="NanumGothic"/>
          <w:b/>
          <w:bCs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>교</w:t>
      </w:r>
      <w:r w:rsidR="00611065"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 </w:t>
      </w: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수 </w:t>
      </w:r>
      <w:r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 xml:space="preserve">: </w:t>
      </w:r>
      <w:proofErr w:type="spellStart"/>
      <w:r w:rsidR="00611065"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>김영부</w:t>
      </w:r>
      <w:proofErr w:type="spellEnd"/>
      <w:r w:rsidR="00611065"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 교수님 </w:t>
      </w:r>
    </w:p>
    <w:p w14:paraId="615C491C" w14:textId="54C668DD" w:rsidR="0002569A" w:rsidRPr="00B0545C" w:rsidRDefault="0002569A" w:rsidP="00611065">
      <w:pPr>
        <w:ind w:left="4000" w:right="524" w:firstLine="800"/>
        <w:rPr>
          <w:rFonts w:ascii="NanumGothic" w:eastAsia="NanumGothic" w:hAnsi="NanumGothic"/>
          <w:b/>
          <w:bCs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학번 </w:t>
      </w:r>
      <w:r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>: 2020112119</w:t>
      </w:r>
    </w:p>
    <w:p w14:paraId="5429BDE7" w14:textId="7B3A9DAF" w:rsidR="0002569A" w:rsidRPr="00B0545C" w:rsidRDefault="0002569A" w:rsidP="00611065">
      <w:pPr>
        <w:ind w:left="4000" w:right="524" w:firstLine="800"/>
        <w:rPr>
          <w:rFonts w:ascii="NanumGothic" w:eastAsia="NanumGothic" w:hAnsi="NanumGothic"/>
          <w:b/>
          <w:bCs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이름 </w:t>
      </w:r>
      <w:r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 xml:space="preserve">: </w:t>
      </w: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>강동희</w:t>
      </w:r>
    </w:p>
    <w:p w14:paraId="0A2C1F0C" w14:textId="43051D66" w:rsidR="00FA0A83" w:rsidRPr="00B0545C" w:rsidRDefault="0002569A" w:rsidP="00611065">
      <w:pPr>
        <w:ind w:left="4000" w:right="524" w:firstLine="800"/>
        <w:rPr>
          <w:rFonts w:ascii="NanumGothic" w:eastAsia="NanumGothic" w:hAnsi="NanumGothic"/>
          <w:b/>
          <w:bCs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28"/>
          <w:szCs w:val="40"/>
          <w:lang w:eastAsia="ko-KR"/>
        </w:rPr>
        <w:t xml:space="preserve">제출일 </w:t>
      </w:r>
      <w:r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>: 2023.</w:t>
      </w:r>
      <w:r w:rsidR="005670CD" w:rsidRPr="00B0545C">
        <w:rPr>
          <w:rFonts w:ascii="NanumGothic" w:eastAsia="NanumGothic" w:hAnsi="NanumGothic"/>
          <w:b/>
          <w:bCs/>
          <w:sz w:val="28"/>
          <w:szCs w:val="40"/>
          <w:lang w:eastAsia="ko-KR"/>
        </w:rPr>
        <w:t>0</w:t>
      </w:r>
      <w:r w:rsidR="004B70B4">
        <w:rPr>
          <w:rFonts w:ascii="NanumGothic" w:eastAsia="NanumGothic" w:hAnsi="NanumGothic"/>
          <w:b/>
          <w:bCs/>
          <w:sz w:val="28"/>
          <w:szCs w:val="40"/>
          <w:lang w:eastAsia="ko-KR"/>
        </w:rPr>
        <w:t>5.02</w:t>
      </w:r>
    </w:p>
    <w:p w14:paraId="4D38B0F1" w14:textId="76BB931B" w:rsidR="004E736B" w:rsidRPr="00B0545C" w:rsidRDefault="004E736B">
      <w:pPr>
        <w:rPr>
          <w:rFonts w:ascii="NanumGothic" w:eastAsia="NanumGothic" w:hAnsi="NanumGothic"/>
          <w:b/>
          <w:bCs/>
          <w:szCs w:val="36"/>
          <w:lang w:eastAsia="ko-KR"/>
        </w:rPr>
      </w:pPr>
      <w:r w:rsidRPr="00B0545C">
        <w:rPr>
          <w:rFonts w:ascii="NanumGothic" w:eastAsia="NanumGothic" w:hAnsi="NanumGothic"/>
          <w:b/>
          <w:bCs/>
          <w:szCs w:val="36"/>
          <w:lang w:eastAsia="ko-KR"/>
        </w:rPr>
        <w:br w:type="page"/>
      </w:r>
    </w:p>
    <w:p w14:paraId="150759EA" w14:textId="676C084C" w:rsidR="004E736B" w:rsidRPr="00B0545C" w:rsidRDefault="004E736B" w:rsidP="004E736B">
      <w:pPr>
        <w:jc w:val="center"/>
        <w:rPr>
          <w:rFonts w:ascii="NanumGothic" w:eastAsia="NanumGothic" w:hAnsi="NanumGothic"/>
          <w:b/>
          <w:bCs/>
          <w:sz w:val="44"/>
          <w:szCs w:val="56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44"/>
          <w:szCs w:val="56"/>
          <w:lang w:eastAsia="ko-KR"/>
        </w:rPr>
        <w:lastRenderedPageBreak/>
        <w:t>목 차</w:t>
      </w:r>
    </w:p>
    <w:p w14:paraId="368734A9" w14:textId="77777777" w:rsidR="00656124" w:rsidRPr="00B0545C" w:rsidRDefault="00656124" w:rsidP="004E736B">
      <w:pPr>
        <w:jc w:val="center"/>
        <w:rPr>
          <w:rFonts w:ascii="NanumGothic" w:eastAsia="NanumGothic" w:hAnsi="NanumGothic"/>
          <w:b/>
          <w:bCs/>
          <w:sz w:val="44"/>
          <w:szCs w:val="56"/>
          <w:lang w:eastAsia="ko-KR"/>
        </w:rPr>
      </w:pPr>
    </w:p>
    <w:p w14:paraId="0C4703D9" w14:textId="48908A77" w:rsidR="004E736B" w:rsidRPr="00CE461C" w:rsidRDefault="004E736B" w:rsidP="00CE461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40"/>
          <w:szCs w:val="52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40"/>
          <w:szCs w:val="52"/>
          <w:lang w:eastAsia="ko-KR"/>
        </w:rPr>
        <w:t>서론</w:t>
      </w:r>
      <w:r w:rsidR="00656124" w:rsidRPr="00B0545C">
        <w:rPr>
          <w:rFonts w:ascii="NanumGothic" w:eastAsia="NanumGothic" w:hAnsi="NanumGothic"/>
          <w:b/>
          <w:bCs/>
          <w:sz w:val="40"/>
          <w:szCs w:val="52"/>
          <w:lang w:eastAsia="ko-KR"/>
        </w:rPr>
        <w:br/>
      </w:r>
    </w:p>
    <w:p w14:paraId="57E7FBC0" w14:textId="2641F608" w:rsidR="004E736B" w:rsidRPr="00B0545C" w:rsidRDefault="004E736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sz w:val="28"/>
          <w:szCs w:val="40"/>
          <w:lang w:eastAsia="ko-KR"/>
        </w:rPr>
        <w:t>문제 분석</w:t>
      </w:r>
    </w:p>
    <w:p w14:paraId="58966C38" w14:textId="77777777" w:rsidR="004E736B" w:rsidRPr="00B0545C" w:rsidRDefault="004E736B" w:rsidP="004E736B">
      <w:pPr>
        <w:rPr>
          <w:rFonts w:ascii="NanumGothic" w:eastAsia="NanumGothic" w:hAnsi="NanumGothic"/>
          <w:b/>
          <w:bCs/>
          <w:szCs w:val="36"/>
          <w:lang w:eastAsia="ko-KR"/>
        </w:rPr>
      </w:pPr>
    </w:p>
    <w:p w14:paraId="377EB73F" w14:textId="0E39D2FA" w:rsidR="004E736B" w:rsidRPr="00B0545C" w:rsidRDefault="004E736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40"/>
          <w:szCs w:val="52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40"/>
          <w:szCs w:val="52"/>
          <w:lang w:eastAsia="ko-KR"/>
        </w:rPr>
        <w:t>본론</w:t>
      </w:r>
    </w:p>
    <w:p w14:paraId="5B5F6802" w14:textId="77777777" w:rsidR="00656124" w:rsidRPr="00B0545C" w:rsidRDefault="00656124" w:rsidP="00656124">
      <w:pPr>
        <w:pStyle w:val="a3"/>
        <w:widowControl/>
        <w:wordWrap/>
        <w:autoSpaceDE/>
        <w:autoSpaceDN/>
        <w:ind w:leftChars="0" w:left="425"/>
        <w:rPr>
          <w:rFonts w:ascii="NanumGothic" w:eastAsia="NanumGothic" w:hAnsi="NanumGothic"/>
          <w:b/>
          <w:bCs/>
          <w:sz w:val="28"/>
          <w:szCs w:val="28"/>
          <w:lang w:eastAsia="ko-KR"/>
        </w:rPr>
      </w:pPr>
    </w:p>
    <w:p w14:paraId="48B3B04C" w14:textId="452DAB51" w:rsidR="004E736B" w:rsidRPr="00B0545C" w:rsidRDefault="00A559C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>
        <w:rPr>
          <w:rFonts w:ascii="NanumGothic" w:eastAsia="NanumGothic" w:hAnsi="NanumGothic" w:hint="eastAsia"/>
          <w:sz w:val="28"/>
          <w:szCs w:val="40"/>
          <w:lang w:eastAsia="ko-KR"/>
        </w:rPr>
        <w:t>실습1</w:t>
      </w:r>
      <w:r>
        <w:rPr>
          <w:rFonts w:ascii="NanumGothic" w:eastAsia="NanumGothic" w:hAnsi="NanumGothic"/>
          <w:sz w:val="28"/>
          <w:szCs w:val="40"/>
          <w:lang w:eastAsia="ko-KR"/>
        </w:rPr>
        <w:t xml:space="preserve"> : </w:t>
      </w:r>
      <w:r w:rsidR="009314AE">
        <w:rPr>
          <w:rFonts w:ascii="NanumGothic" w:eastAsia="NanumGothic" w:hAnsi="NanumGothic" w:hint="eastAsia"/>
          <w:sz w:val="28"/>
          <w:szCs w:val="40"/>
          <w:lang w:eastAsia="ko-KR"/>
        </w:rPr>
        <w:t>전용백신 개발하기</w:t>
      </w:r>
    </w:p>
    <w:p w14:paraId="7868ACF5" w14:textId="3529AA43" w:rsidR="00255F21" w:rsidRDefault="00A559C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>
        <w:rPr>
          <w:rFonts w:ascii="NanumGothic" w:eastAsia="NanumGothic" w:hAnsi="NanumGothic" w:hint="eastAsia"/>
          <w:sz w:val="28"/>
          <w:szCs w:val="40"/>
          <w:lang w:eastAsia="ko-KR"/>
        </w:rPr>
        <w:t>실습2</w:t>
      </w:r>
      <w:r>
        <w:rPr>
          <w:rFonts w:ascii="NanumGothic" w:eastAsia="NanumGothic" w:hAnsi="NanumGothic"/>
          <w:sz w:val="28"/>
          <w:szCs w:val="40"/>
          <w:lang w:eastAsia="ko-KR"/>
        </w:rPr>
        <w:t xml:space="preserve"> : </w:t>
      </w:r>
      <w:r w:rsidR="009314AE">
        <w:rPr>
          <w:rFonts w:ascii="NanumGothic" w:eastAsia="NanumGothic" w:hAnsi="NanumGothic" w:hint="eastAsia"/>
          <w:sz w:val="28"/>
          <w:szCs w:val="40"/>
          <w:lang w:eastAsia="ko-KR"/>
        </w:rPr>
        <w:t>다양한 악성코드 진단 및 치료하기</w:t>
      </w:r>
    </w:p>
    <w:p w14:paraId="35A75A95" w14:textId="004D2626" w:rsidR="00A559CC" w:rsidRDefault="00A559C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>
        <w:rPr>
          <w:rFonts w:ascii="NanumGothic" w:eastAsia="NanumGothic" w:hAnsi="NanumGothic" w:hint="eastAsia"/>
          <w:sz w:val="28"/>
          <w:szCs w:val="40"/>
          <w:lang w:eastAsia="ko-KR"/>
        </w:rPr>
        <w:t>실습</w:t>
      </w:r>
      <w:r>
        <w:rPr>
          <w:rFonts w:ascii="NanumGothic" w:eastAsia="NanumGothic" w:hAnsi="NanumGothic"/>
          <w:sz w:val="28"/>
          <w:szCs w:val="40"/>
          <w:lang w:eastAsia="ko-KR"/>
        </w:rPr>
        <w:t xml:space="preserve">3 : </w:t>
      </w:r>
      <w:r w:rsidR="009314AE">
        <w:rPr>
          <w:rFonts w:ascii="NanumGothic" w:eastAsia="NanumGothic" w:hAnsi="NanumGothic" w:hint="eastAsia"/>
          <w:sz w:val="28"/>
          <w:szCs w:val="40"/>
          <w:lang w:eastAsia="ko-KR"/>
        </w:rPr>
        <w:t>악성코드 패턴 분리하기</w:t>
      </w:r>
    </w:p>
    <w:p w14:paraId="345830E8" w14:textId="5214D6D9" w:rsidR="00A559CC" w:rsidRDefault="00A559C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>
        <w:rPr>
          <w:rFonts w:ascii="NanumGothic" w:eastAsia="NanumGothic" w:hAnsi="NanumGothic" w:hint="eastAsia"/>
          <w:sz w:val="28"/>
          <w:szCs w:val="40"/>
          <w:lang w:eastAsia="ko-KR"/>
        </w:rPr>
        <w:t>실습4</w:t>
      </w:r>
      <w:r>
        <w:rPr>
          <w:rFonts w:ascii="NanumGothic" w:eastAsia="NanumGothic" w:hAnsi="NanumGothic"/>
          <w:sz w:val="28"/>
          <w:szCs w:val="40"/>
          <w:lang w:eastAsia="ko-KR"/>
        </w:rPr>
        <w:t xml:space="preserve"> : </w:t>
      </w:r>
      <w:r w:rsidR="009314AE">
        <w:rPr>
          <w:rFonts w:ascii="NanumGothic" w:eastAsia="NanumGothic" w:hAnsi="NanumGothic" w:hint="eastAsia"/>
          <w:sz w:val="28"/>
          <w:szCs w:val="40"/>
          <w:lang w:eastAsia="ko-KR"/>
        </w:rPr>
        <w:t>악성코드 진단 및 치료 모듈 분리하기</w:t>
      </w:r>
    </w:p>
    <w:p w14:paraId="04831EFF" w14:textId="5E67754D" w:rsidR="009314AE" w:rsidRPr="00B0545C" w:rsidRDefault="009314AE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>
        <w:rPr>
          <w:rFonts w:ascii="NanumGothic" w:eastAsia="NanumGothic" w:hAnsi="NanumGothic" w:hint="eastAsia"/>
          <w:sz w:val="28"/>
          <w:szCs w:val="40"/>
          <w:lang w:eastAsia="ko-KR"/>
        </w:rPr>
        <w:t>실습</w:t>
      </w:r>
      <w:r>
        <w:rPr>
          <w:rFonts w:ascii="NanumGothic" w:eastAsia="NanumGothic" w:hAnsi="NanumGothic"/>
          <w:sz w:val="28"/>
          <w:szCs w:val="40"/>
          <w:lang w:eastAsia="ko-KR"/>
        </w:rPr>
        <w:t xml:space="preserve">5 : </w:t>
      </w:r>
      <w:r>
        <w:rPr>
          <w:rFonts w:ascii="NanumGothic" w:eastAsia="NanumGothic" w:hAnsi="NanumGothic" w:hint="eastAsia"/>
          <w:sz w:val="28"/>
          <w:szCs w:val="40"/>
          <w:lang w:eastAsia="ko-KR"/>
        </w:rPr>
        <w:t xml:space="preserve">전용백신 </w:t>
      </w:r>
      <w:proofErr w:type="spellStart"/>
      <w:r>
        <w:rPr>
          <w:rFonts w:ascii="NanumGothic" w:eastAsia="NanumGothic" w:hAnsi="NanumGothic" w:hint="eastAsia"/>
          <w:sz w:val="28"/>
          <w:szCs w:val="40"/>
          <w:lang w:eastAsia="ko-KR"/>
        </w:rPr>
        <w:t>배포본</w:t>
      </w:r>
      <w:proofErr w:type="spellEnd"/>
      <w:r>
        <w:rPr>
          <w:rFonts w:ascii="NanumGothic" w:eastAsia="NanumGothic" w:hAnsi="NanumGothic" w:hint="eastAsia"/>
          <w:sz w:val="28"/>
          <w:szCs w:val="40"/>
          <w:lang w:eastAsia="ko-KR"/>
        </w:rPr>
        <w:t xml:space="preserve"> 만들기</w:t>
      </w:r>
    </w:p>
    <w:p w14:paraId="1560C6C0" w14:textId="77777777" w:rsidR="004E736B" w:rsidRPr="00B0545C" w:rsidRDefault="004E736B" w:rsidP="004E736B">
      <w:pPr>
        <w:rPr>
          <w:rFonts w:ascii="NanumGothic" w:eastAsia="NanumGothic" w:hAnsi="NanumGothic"/>
          <w:b/>
          <w:bCs/>
          <w:szCs w:val="36"/>
          <w:lang w:eastAsia="ko-KR"/>
        </w:rPr>
      </w:pPr>
    </w:p>
    <w:p w14:paraId="16431FBF" w14:textId="7625EE7D" w:rsidR="004E736B" w:rsidRPr="00B0545C" w:rsidRDefault="004E736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40"/>
          <w:szCs w:val="52"/>
          <w:lang w:eastAsia="ko-KR"/>
        </w:rPr>
      </w:pPr>
      <w:r w:rsidRPr="00B0545C">
        <w:rPr>
          <w:rFonts w:ascii="NanumGothic" w:eastAsia="NanumGothic" w:hAnsi="NanumGothic" w:hint="eastAsia"/>
          <w:b/>
          <w:bCs/>
          <w:sz w:val="40"/>
          <w:szCs w:val="52"/>
          <w:lang w:eastAsia="ko-KR"/>
        </w:rPr>
        <w:t>결론</w:t>
      </w:r>
      <w:r w:rsidR="00656124" w:rsidRPr="00B0545C">
        <w:rPr>
          <w:rFonts w:ascii="NanumGothic" w:eastAsia="NanumGothic" w:hAnsi="NanumGothic"/>
          <w:b/>
          <w:bCs/>
          <w:sz w:val="40"/>
          <w:szCs w:val="52"/>
          <w:lang w:eastAsia="ko-KR"/>
        </w:rPr>
        <w:br/>
      </w:r>
    </w:p>
    <w:p w14:paraId="399151EB" w14:textId="5E980CFB" w:rsidR="004E736B" w:rsidRPr="00B0545C" w:rsidRDefault="004E736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 w:rsidRPr="00B0545C">
        <w:rPr>
          <w:rFonts w:ascii="NanumGothic" w:eastAsia="NanumGothic" w:hAnsi="NanumGothic" w:hint="eastAsia"/>
          <w:sz w:val="28"/>
          <w:szCs w:val="40"/>
          <w:lang w:eastAsia="ko-KR"/>
        </w:rPr>
        <w:t>실습 결과</w:t>
      </w:r>
      <w:r w:rsidR="000F06AA">
        <w:rPr>
          <w:rFonts w:ascii="NanumGothic" w:eastAsia="NanumGothic" w:hAnsi="NanumGothic" w:hint="eastAsia"/>
          <w:sz w:val="28"/>
          <w:szCs w:val="40"/>
          <w:lang w:eastAsia="ko-KR"/>
        </w:rPr>
        <w:t xml:space="preserve"> 및 분석</w:t>
      </w:r>
    </w:p>
    <w:p w14:paraId="1ED356B5" w14:textId="31FA13DC" w:rsidR="004E736B" w:rsidRPr="00B0545C" w:rsidRDefault="00F34BF1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NanumGothic" w:eastAsia="NanumGothic" w:hAnsi="NanumGothic"/>
          <w:sz w:val="28"/>
          <w:szCs w:val="40"/>
          <w:lang w:eastAsia="ko-KR"/>
        </w:rPr>
      </w:pPr>
      <w:r>
        <w:rPr>
          <w:rFonts w:ascii="NanumGothic" w:eastAsia="NanumGothic" w:hAnsi="NanumGothic" w:hint="eastAsia"/>
          <w:sz w:val="28"/>
          <w:szCs w:val="40"/>
          <w:lang w:eastAsia="ko-KR"/>
        </w:rPr>
        <w:t>느낀 점</w:t>
      </w:r>
    </w:p>
    <w:p w14:paraId="0D9F3C12" w14:textId="4FE1DD48" w:rsidR="004E736B" w:rsidRPr="00F34BF1" w:rsidRDefault="00656124" w:rsidP="00AA7DE5">
      <w:pPr>
        <w:rPr>
          <w:rFonts w:ascii="NanumGothic" w:eastAsia="NanumGothic" w:hAnsi="NanumGothic"/>
          <w:b/>
          <w:bCs/>
          <w:sz w:val="48"/>
          <w:szCs w:val="72"/>
          <w:lang w:eastAsia="ko-KR"/>
        </w:rPr>
      </w:pPr>
      <w:r w:rsidRPr="00B0545C">
        <w:rPr>
          <w:rFonts w:ascii="NanumGothic" w:eastAsia="NanumGothic" w:hAnsi="NanumGothic"/>
          <w:b/>
          <w:bCs/>
          <w:sz w:val="40"/>
          <w:szCs w:val="52"/>
          <w:lang w:eastAsia="ko-KR"/>
        </w:rPr>
        <w:br/>
      </w:r>
      <w:r w:rsidR="00F34BF1" w:rsidRPr="00F34BF1">
        <w:rPr>
          <w:rFonts w:ascii="NanumGothic" w:eastAsia="NanumGothic" w:hAnsi="NanumGothic"/>
          <w:b/>
          <w:bCs/>
          <w:sz w:val="36"/>
          <w:szCs w:val="48"/>
          <w:lang w:eastAsia="ko-KR"/>
        </w:rPr>
        <w:t>4</w:t>
      </w:r>
      <w:r w:rsidR="00AA7DE5" w:rsidRPr="00F34BF1">
        <w:rPr>
          <w:rFonts w:ascii="NanumGothic" w:eastAsia="NanumGothic" w:hAnsi="NanumGothic"/>
          <w:b/>
          <w:bCs/>
          <w:sz w:val="36"/>
          <w:szCs w:val="48"/>
          <w:lang w:eastAsia="ko-KR"/>
        </w:rPr>
        <w:t xml:space="preserve">. </w:t>
      </w:r>
      <w:r w:rsidR="00AA7DE5" w:rsidRPr="00F34BF1">
        <w:rPr>
          <w:rFonts w:ascii="NanumGothic" w:eastAsia="NanumGothic" w:hAnsi="NanumGothic" w:hint="eastAsia"/>
          <w:b/>
          <w:bCs/>
          <w:sz w:val="36"/>
          <w:szCs w:val="48"/>
          <w:lang w:eastAsia="ko-KR"/>
        </w:rPr>
        <w:t>소</w:t>
      </w:r>
      <w:r w:rsidR="004E736B" w:rsidRPr="00F34BF1">
        <w:rPr>
          <w:rFonts w:ascii="NanumGothic" w:eastAsia="NanumGothic" w:hAnsi="NanumGothic" w:hint="eastAsia"/>
          <w:b/>
          <w:bCs/>
          <w:sz w:val="36"/>
          <w:szCs w:val="48"/>
          <w:lang w:eastAsia="ko-KR"/>
        </w:rPr>
        <w:t>스 코드</w:t>
      </w:r>
    </w:p>
    <w:p w14:paraId="23074090" w14:textId="6844AAC7" w:rsidR="00611065" w:rsidRPr="00B0545C" w:rsidRDefault="004E736B">
      <w:pPr>
        <w:rPr>
          <w:rFonts w:ascii="NanumGothic" w:eastAsia="NanumGothic" w:hAnsi="NanumGothic"/>
          <w:b/>
          <w:bCs/>
          <w:szCs w:val="36"/>
          <w:lang w:eastAsia="ko-KR"/>
        </w:rPr>
      </w:pPr>
      <w:r w:rsidRPr="00B0545C">
        <w:rPr>
          <w:rFonts w:ascii="NanumGothic" w:eastAsia="NanumGothic" w:hAnsi="NanumGothic"/>
          <w:b/>
          <w:bCs/>
          <w:szCs w:val="36"/>
          <w:lang w:eastAsia="ko-KR"/>
        </w:rPr>
        <w:br w:type="page"/>
      </w:r>
    </w:p>
    <w:p w14:paraId="7B209191" w14:textId="18E61AC4" w:rsidR="00463358" w:rsidRPr="00B0545C" w:rsidRDefault="00A301C4" w:rsidP="00463358">
      <w:pPr>
        <w:jc w:val="center"/>
        <w:rPr>
          <w:rFonts w:ascii="NanumGothic" w:eastAsia="NanumGothic" w:hAnsi="NanumGothic"/>
          <w:sz w:val="40"/>
          <w:szCs w:val="52"/>
          <w:lang w:eastAsia="ko-KR"/>
        </w:rPr>
      </w:pPr>
      <w:r w:rsidRPr="00B0545C">
        <w:rPr>
          <w:rFonts w:ascii="NanumGothic" w:eastAsia="NanumGothic" w:hAnsi="NanumGothic"/>
          <w:sz w:val="40"/>
          <w:szCs w:val="52"/>
          <w:lang w:eastAsia="ko-KR"/>
        </w:rPr>
        <w:lastRenderedPageBreak/>
        <w:t>1</w:t>
      </w:r>
      <w:r w:rsidR="00463358" w:rsidRPr="00B0545C">
        <w:rPr>
          <w:rFonts w:ascii="NanumGothic" w:eastAsia="NanumGothic" w:hAnsi="NanumGothic"/>
          <w:sz w:val="40"/>
          <w:szCs w:val="52"/>
          <w:lang w:eastAsia="ko-KR"/>
        </w:rPr>
        <w:t xml:space="preserve"> </w:t>
      </w:r>
      <w:r w:rsidR="00463358" w:rsidRPr="00B0545C">
        <w:rPr>
          <w:rFonts w:ascii="NanumGothic" w:eastAsia="NanumGothic" w:hAnsi="NanumGothic" w:hint="eastAsia"/>
          <w:sz w:val="40"/>
          <w:szCs w:val="52"/>
          <w:lang w:eastAsia="ko-KR"/>
        </w:rPr>
        <w:t>서 론</w:t>
      </w:r>
    </w:p>
    <w:p w14:paraId="6018568D" w14:textId="2D114A86" w:rsidR="00463358" w:rsidRPr="003518CC" w:rsidRDefault="00463358" w:rsidP="003518CC">
      <w:pPr>
        <w:pStyle w:val="a3"/>
        <w:numPr>
          <w:ilvl w:val="1"/>
          <w:numId w:val="1"/>
        </w:numPr>
        <w:ind w:leftChars="0"/>
        <w:jc w:val="left"/>
        <w:rPr>
          <w:rFonts w:ascii="NanumGothic" w:eastAsia="NanumGothic" w:hAnsi="NanumGothic"/>
          <w:sz w:val="24"/>
          <w:szCs w:val="36"/>
          <w:lang w:eastAsia="ko-KR"/>
        </w:rPr>
      </w:pPr>
      <w:r w:rsidRPr="00B0545C">
        <w:rPr>
          <w:rFonts w:ascii="NanumGothic" w:eastAsia="NanumGothic" w:hAnsi="NanumGothic" w:hint="eastAsia"/>
          <w:sz w:val="32"/>
          <w:szCs w:val="44"/>
          <w:lang w:eastAsia="ko-KR"/>
        </w:rPr>
        <w:t xml:space="preserve">문제 </w:t>
      </w:r>
      <w:r w:rsidR="003518CC">
        <w:rPr>
          <w:rFonts w:ascii="NanumGothic" w:eastAsia="NanumGothic" w:hAnsi="NanumGothic" w:hint="eastAsia"/>
          <w:sz w:val="32"/>
          <w:szCs w:val="44"/>
          <w:lang w:eastAsia="ko-KR"/>
        </w:rPr>
        <w:t>분석</w:t>
      </w:r>
    </w:p>
    <w:p w14:paraId="0B64C402" w14:textId="2DD7A192" w:rsidR="003518CC" w:rsidRPr="00CC7FEA" w:rsidRDefault="003518CC" w:rsidP="003518CC">
      <w:pPr>
        <w:pStyle w:val="a3"/>
        <w:ind w:leftChars="0" w:left="720"/>
        <w:jc w:val="left"/>
        <w:rPr>
          <w:rFonts w:ascii="NanumGothic" w:eastAsia="NanumGothic" w:hAnsi="NanumGothic"/>
          <w:b/>
          <w:bCs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주제 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1.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전용백신 개발하기</w:t>
      </w:r>
    </w:p>
    <w:p w14:paraId="445E2AFE" w14:textId="093B3951" w:rsidR="00486C5B" w:rsidRDefault="00486C5B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 w:rsidRPr="00FE1B64">
        <w:rPr>
          <w:rFonts w:ascii="NanumGothic" w:eastAsia="NanumGothic" w:hAnsi="NanumGothic" w:hint="eastAsia"/>
          <w:sz w:val="21"/>
          <w:szCs w:val="21"/>
          <w:lang w:eastAsia="ko-KR"/>
        </w:rPr>
        <w:t>E</w:t>
      </w:r>
      <w:r w:rsidRPr="00FE1B64">
        <w:rPr>
          <w:rFonts w:ascii="NanumGothic" w:eastAsia="NanumGothic" w:hAnsi="NanumGothic"/>
          <w:sz w:val="21"/>
          <w:szCs w:val="21"/>
          <w:lang w:eastAsia="ko-KR"/>
        </w:rPr>
        <w:t>ICAR</w:t>
      </w:r>
      <w:r w:rsidRPr="00FE1B64">
        <w:rPr>
          <w:rFonts w:ascii="NanumGothic" w:eastAsia="NanumGothic" w:hAnsi="NanumGothic" w:hint="eastAsia"/>
          <w:sz w:val="21"/>
          <w:szCs w:val="21"/>
          <w:lang w:eastAsia="ko-KR"/>
        </w:rPr>
        <w:t xml:space="preserve"> </w:t>
      </w:r>
      <w:r w:rsidRPr="00FE1B64">
        <w:rPr>
          <w:rFonts w:ascii="NanumGothic" w:eastAsia="NanumGothic" w:hAnsi="NanumGothic"/>
          <w:sz w:val="21"/>
          <w:szCs w:val="21"/>
          <w:lang w:eastAsia="ko-KR"/>
        </w:rPr>
        <w:t xml:space="preserve">Test </w:t>
      </w:r>
      <w:r w:rsidRPr="00FE1B64">
        <w:rPr>
          <w:rFonts w:ascii="NanumGothic" w:eastAsia="NanumGothic" w:hAnsi="NanumGothic" w:hint="eastAsia"/>
          <w:sz w:val="21"/>
          <w:szCs w:val="21"/>
          <w:lang w:eastAsia="ko-KR"/>
        </w:rPr>
        <w:t xml:space="preserve">파일을 악성코드 진단 문자열과 </w:t>
      </w:r>
      <w:r w:rsidRPr="00FE1B64">
        <w:rPr>
          <w:rFonts w:ascii="NanumGothic" w:eastAsia="NanumGothic" w:hAnsi="NanumGothic"/>
          <w:sz w:val="21"/>
          <w:szCs w:val="21"/>
          <w:lang w:eastAsia="ko-KR"/>
        </w:rPr>
        <w:t>md5</w:t>
      </w:r>
      <w:r w:rsidRPr="00FE1B64">
        <w:rPr>
          <w:rFonts w:ascii="NanumGothic" w:eastAsia="NanumGothic" w:hAnsi="NanumGothic" w:hint="eastAsia"/>
          <w:sz w:val="21"/>
          <w:szCs w:val="21"/>
          <w:lang w:eastAsia="ko-KR"/>
        </w:rPr>
        <w:t xml:space="preserve"> 해시를 사용하여 악성코드를 진단하는 전용백신을 테스트한다.</w:t>
      </w:r>
    </w:p>
    <w:p w14:paraId="401295CB" w14:textId="77777777" w:rsidR="00FE1B64" w:rsidRPr="00FE1B64" w:rsidRDefault="00FE1B64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06347574" w14:textId="5173F966" w:rsidR="00FE1B64" w:rsidRPr="00FE1B64" w:rsidRDefault="00FE1B64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 w:rsidRPr="00FE1B64">
        <w:rPr>
          <w:rFonts w:ascii="NanumGothic" w:eastAsia="NanumGothic" w:hAnsi="NanumGothic" w:hint="eastAsia"/>
          <w:sz w:val="21"/>
          <w:szCs w:val="21"/>
          <w:lang w:eastAsia="ko-KR"/>
        </w:rPr>
        <w:t xml:space="preserve">해당 텍스트 파일을 통해 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[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파일 읽기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-[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파일의 내용과 악성코드 진단문자 비교하기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-[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악성코드 치료(삭제)하기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-[</w:t>
      </w:r>
      <w:proofErr w:type="spellStart"/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파이썬의</w:t>
      </w:r>
      <w:proofErr w:type="spellEnd"/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 </w:t>
      </w:r>
      <w:proofErr w:type="spellStart"/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hashlib</w:t>
      </w:r>
      <w:proofErr w:type="spellEnd"/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을 이용하여 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MD5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해시 구하기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 –[EICAR Test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 파일 검사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</w:t>
      </w:r>
      <w:r w:rsidRPr="00FE1B64">
        <w:rPr>
          <w:rFonts w:ascii="NanumGothic" w:eastAsia="NanumGothic" w:hAnsi="NanumGothic" w:hint="eastAsia"/>
          <w:sz w:val="21"/>
          <w:szCs w:val="21"/>
          <w:lang w:eastAsia="ko-KR"/>
        </w:rPr>
        <w:t>의 과정을 통해 전용 백신의 동작을 확인할 수 있다.</w:t>
      </w:r>
    </w:p>
    <w:p w14:paraId="5E8842B7" w14:textId="1E696C97" w:rsidR="00486C5B" w:rsidRPr="00FE1B64" w:rsidRDefault="00486C5B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5323947A" w14:textId="24095D85" w:rsidR="003518CC" w:rsidRPr="00CC7FEA" w:rsidRDefault="003518CC" w:rsidP="003518CC">
      <w:pPr>
        <w:pStyle w:val="a3"/>
        <w:ind w:leftChars="0" w:left="720"/>
        <w:jc w:val="left"/>
        <w:rPr>
          <w:rFonts w:ascii="NanumGothic" w:eastAsia="NanumGothic" w:hAnsi="NanumGothic"/>
          <w:b/>
          <w:bCs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주제 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2.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다양한 악성코드 진단 및 치료하기</w:t>
      </w:r>
    </w:p>
    <w:p w14:paraId="165589D1" w14:textId="67500946" w:rsidR="00FE1B64" w:rsidRDefault="00FE1B64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>
        <w:rPr>
          <w:rFonts w:ascii="NanumGothic" w:eastAsia="NanumGothic" w:hAnsi="NanumGothic" w:hint="eastAsia"/>
          <w:sz w:val="21"/>
          <w:szCs w:val="21"/>
          <w:lang w:eastAsia="ko-KR"/>
        </w:rPr>
        <w:t>D</w:t>
      </w:r>
      <w:r>
        <w:rPr>
          <w:rFonts w:ascii="NanumGothic" w:eastAsia="NanumGothic" w:hAnsi="NanumGothic"/>
          <w:sz w:val="21"/>
          <w:szCs w:val="21"/>
          <w:lang w:eastAsia="ko-KR"/>
        </w:rPr>
        <w:t>ummy Test(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새로운 악성코드</w:t>
      </w:r>
      <w:r>
        <w:rPr>
          <w:rFonts w:ascii="NanumGothic" w:eastAsia="NanumGothic" w:hAnsi="NanumGothic"/>
          <w:sz w:val="21"/>
          <w:szCs w:val="21"/>
          <w:lang w:eastAsia="ko-KR"/>
        </w:rPr>
        <w:t>)</w:t>
      </w:r>
      <w:proofErr w:type="spellStart"/>
      <w:r>
        <w:rPr>
          <w:rFonts w:ascii="NanumGothic" w:eastAsia="NanumGothic" w:hAnsi="NanumGothic" w:hint="eastAsia"/>
          <w:sz w:val="21"/>
          <w:szCs w:val="21"/>
          <w:lang w:eastAsia="ko-KR"/>
        </w:rPr>
        <w:t>를</w:t>
      </w:r>
      <w:proofErr w:type="spellEnd"/>
      <w:r>
        <w:rPr>
          <w:rFonts w:ascii="NanumGothic" w:eastAsia="NanumGothic" w:hAnsi="NanumGothic" w:hint="eastAsia"/>
          <w:sz w:val="21"/>
          <w:szCs w:val="21"/>
          <w:lang w:eastAsia="ko-KR"/>
        </w:rPr>
        <w:t xml:space="preserve"> 정의하여 다양한 악성코드를 진단 및 치료할 수 있는 백신을 만들어본다.</w:t>
      </w:r>
    </w:p>
    <w:p w14:paraId="0480C2C9" w14:textId="5ABD5243" w:rsidR="00FE1B64" w:rsidRDefault="00FE1B64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2C09CBDA" w14:textId="54FD206E" w:rsidR="00FE1B64" w:rsidRDefault="00FE1B64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[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Dummy Test 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악성코드 생성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 – [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악성코드 진단 파이썬 코드 구현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 – [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악성코드 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DB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 정의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 – [</w:t>
      </w:r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악성코드 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DB</w:t>
      </w:r>
      <w:proofErr w:type="spellStart"/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를</w:t>
      </w:r>
      <w:proofErr w:type="spellEnd"/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 이용한 악성코드 검사 파이썬 코드 구현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 – [</w:t>
      </w:r>
      <w:proofErr w:type="spellStart"/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VirusDB</w:t>
      </w:r>
      <w:proofErr w:type="spellEnd"/>
      <w:r w:rsidRPr="00FE1B64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에 파일크기 추가</w:t>
      </w:r>
      <w:r w:rsidRPr="00FE1B64">
        <w:rPr>
          <w:rFonts w:ascii="NanumGothic" w:eastAsia="NanumGothic" w:hAnsi="NanumGothic"/>
          <w:b/>
          <w:bCs/>
          <w:sz w:val="21"/>
          <w:szCs w:val="21"/>
          <w:lang w:eastAsia="ko-KR"/>
        </w:rPr>
        <w:t>]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의 과정을 통해 악성코드를 검사하는 전용백신 프로그램을 구현해본다.</w:t>
      </w:r>
    </w:p>
    <w:p w14:paraId="0DD20025" w14:textId="77777777" w:rsidR="00FE1B64" w:rsidRPr="00FE1B64" w:rsidRDefault="00FE1B64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3631A834" w14:textId="3C7C02D4" w:rsidR="003518CC" w:rsidRPr="00CC7FEA" w:rsidRDefault="003518CC" w:rsidP="003518CC">
      <w:pPr>
        <w:pStyle w:val="a3"/>
        <w:ind w:leftChars="0" w:left="720"/>
        <w:jc w:val="left"/>
        <w:rPr>
          <w:rFonts w:ascii="NanumGothic" w:eastAsia="NanumGothic" w:hAnsi="NanumGothic"/>
          <w:b/>
          <w:bCs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주제 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3.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악성코드 패턴 분리하기</w:t>
      </w:r>
    </w:p>
    <w:p w14:paraId="090EF8BF" w14:textId="75A029AD" w:rsidR="00FE1B64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>
        <w:rPr>
          <w:rFonts w:ascii="NanumGothic" w:eastAsia="NanumGothic" w:hAnsi="NanumGothic" w:hint="eastAsia"/>
          <w:sz w:val="21"/>
          <w:szCs w:val="21"/>
          <w:lang w:eastAsia="ko-KR"/>
        </w:rPr>
        <w:t>악성코드 패턴과 실행파일을 분리하여 다양한 악성코드의 패턴이 추가될 때마다 업데이트할 수 있도록 악성코드 패턴을 분리한다.</w:t>
      </w:r>
    </w:p>
    <w:p w14:paraId="1C6BC205" w14:textId="6CFEEA25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0A696D5A" w14:textId="777F4932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[</w:t>
      </w:r>
      <w:proofErr w:type="spellStart"/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Viruns</w:t>
      </w:r>
      <w:proofErr w:type="spellEnd"/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 DB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 코드 구현]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-[DB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파일에 저장한 악성코드 패턴 생성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]-[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악성코드 패턴 로딩 코드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]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의 과정을 통해 악성코드 패턴 파일을 수정하고 배포할 수 있음을 확인한다.</w:t>
      </w:r>
    </w:p>
    <w:p w14:paraId="6927F773" w14:textId="77777777" w:rsidR="00CC7FEA" w:rsidRP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7C8540CD" w14:textId="3D4CF362" w:rsidR="003518CC" w:rsidRPr="00CC7FEA" w:rsidRDefault="003518CC" w:rsidP="003518CC">
      <w:pPr>
        <w:pStyle w:val="a3"/>
        <w:ind w:leftChars="0" w:left="720"/>
        <w:jc w:val="left"/>
        <w:rPr>
          <w:rFonts w:ascii="NanumGothic" w:eastAsia="NanumGothic" w:hAnsi="NanumGothic"/>
          <w:b/>
          <w:bCs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주제 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4.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악성코드 진단 및 모듈 분리하기</w:t>
      </w:r>
    </w:p>
    <w:p w14:paraId="4C21D310" w14:textId="6844C8AD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>
        <w:rPr>
          <w:rFonts w:ascii="NanumGothic" w:eastAsia="NanumGothic" w:hAnsi="NanumGothic" w:hint="eastAsia"/>
          <w:sz w:val="21"/>
          <w:szCs w:val="21"/>
          <w:lang w:eastAsia="ko-KR"/>
        </w:rPr>
        <w:t>악성코드 중 기존의 진단 방식으로 진단되지 않는</w:t>
      </w:r>
      <w:r>
        <w:rPr>
          <w:rFonts w:ascii="NanumGothic" w:eastAsia="NanumGothic" w:hAnsi="NanumGothic"/>
          <w:sz w:val="21"/>
          <w:szCs w:val="21"/>
          <w:lang w:eastAsia="ko-KR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악성코드에 대비해 새로운 진단 방식과 치료 방식을 설계하여 백신코드에 반영해본다.</w:t>
      </w:r>
    </w:p>
    <w:p w14:paraId="31D3785B" w14:textId="18BCF6EE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2459C0F5" w14:textId="0680DBBA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[악성코드 검사 부분 분리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]-[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백신의 스캔과 탐색 모듈 합치기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]-[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탐색(전체위치,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특정위치)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진단 구현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]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-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[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치료 모듈 분리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]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의 과정을 통해서 새로운 진단 방식과 치료 방식에 대한 업데이트를 진행할 수 있도록 구현해볼 수 있다.</w:t>
      </w:r>
    </w:p>
    <w:p w14:paraId="187A256C" w14:textId="77777777" w:rsidR="00CC7FEA" w:rsidRP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34D2398A" w14:textId="20FA5237" w:rsidR="003518CC" w:rsidRPr="00CC7FEA" w:rsidRDefault="003518CC" w:rsidP="003518CC">
      <w:pPr>
        <w:pStyle w:val="a3"/>
        <w:ind w:leftChars="0" w:left="720"/>
        <w:jc w:val="left"/>
        <w:rPr>
          <w:rFonts w:ascii="NanumGothic" w:eastAsia="NanumGothic" w:hAnsi="NanumGothic"/>
          <w:b/>
          <w:bCs/>
          <w:sz w:val="21"/>
          <w:szCs w:val="21"/>
          <w:lang w:eastAsia="ko-KR"/>
        </w:rPr>
      </w:pP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주제 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 xml:space="preserve">5. </w:t>
      </w:r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전용백신 </w:t>
      </w:r>
      <w:proofErr w:type="spellStart"/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배포본</w:t>
      </w:r>
      <w:proofErr w:type="spellEnd"/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 xml:space="preserve"> 만들기</w:t>
      </w:r>
    </w:p>
    <w:p w14:paraId="3E30C160" w14:textId="13C441B1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r>
        <w:rPr>
          <w:rFonts w:ascii="NanumGothic" w:eastAsia="NanumGothic" w:hAnsi="NanumGothic" w:hint="eastAsia"/>
          <w:sz w:val="21"/>
          <w:szCs w:val="21"/>
          <w:lang w:eastAsia="ko-KR"/>
        </w:rPr>
        <w:t>지금까지 진행한 전용 백신을 배포본으로 생성한다.</w:t>
      </w:r>
      <w:r>
        <w:rPr>
          <w:rFonts w:ascii="NanumGothic" w:eastAsia="NanumGothic" w:hAnsi="NanumGothic"/>
          <w:sz w:val="21"/>
          <w:szCs w:val="21"/>
          <w:lang w:eastAsia="ko-KR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실행 파일로 변환하는 도구를 통해 백신을 하나의 실행파일로 만들어 본다.</w:t>
      </w:r>
    </w:p>
    <w:p w14:paraId="6B18E037" w14:textId="345E91AC" w:rsid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</w:p>
    <w:p w14:paraId="2B073858" w14:textId="02F266BA" w:rsidR="00CC7FEA" w:rsidRPr="00CC7FEA" w:rsidRDefault="00CC7FEA" w:rsidP="003518CC">
      <w:pPr>
        <w:pStyle w:val="a3"/>
        <w:ind w:leftChars="0" w:left="720"/>
        <w:jc w:val="left"/>
        <w:rPr>
          <w:rFonts w:ascii="NanumGothic" w:eastAsia="NanumGothic" w:hAnsi="NanumGothic"/>
          <w:sz w:val="21"/>
          <w:szCs w:val="21"/>
          <w:lang w:eastAsia="ko-KR"/>
        </w:rPr>
      </w:pPr>
      <w:proofErr w:type="spellStart"/>
      <w:r w:rsidRPr="00CC7FEA">
        <w:rPr>
          <w:rFonts w:ascii="NanumGothic" w:eastAsia="NanumGothic" w:hAnsi="NanumGothic" w:hint="eastAsia"/>
          <w:b/>
          <w:bCs/>
          <w:sz w:val="21"/>
          <w:szCs w:val="21"/>
          <w:lang w:eastAsia="ko-KR"/>
        </w:rPr>
        <w:t>P</w:t>
      </w:r>
      <w:r w:rsidRPr="00CC7FEA">
        <w:rPr>
          <w:rFonts w:ascii="NanumGothic" w:eastAsia="NanumGothic" w:hAnsi="NanumGothic"/>
          <w:b/>
          <w:bCs/>
          <w:sz w:val="21"/>
          <w:szCs w:val="21"/>
          <w:lang w:eastAsia="ko-KR"/>
        </w:rPr>
        <w:t>yInstaller</w:t>
      </w:r>
      <w:r>
        <w:rPr>
          <w:rFonts w:ascii="NanumGothic" w:eastAsia="NanumGothic" w:hAnsi="NanumGothic" w:hint="eastAsia"/>
          <w:sz w:val="21"/>
          <w:szCs w:val="21"/>
          <w:lang w:eastAsia="ko-KR"/>
        </w:rPr>
        <w:t>를</w:t>
      </w:r>
      <w:proofErr w:type="spellEnd"/>
      <w:r>
        <w:rPr>
          <w:rFonts w:ascii="NanumGothic" w:eastAsia="NanumGothic" w:hAnsi="NanumGothic" w:hint="eastAsia"/>
          <w:sz w:val="21"/>
          <w:szCs w:val="21"/>
          <w:lang w:eastAsia="ko-KR"/>
        </w:rPr>
        <w:t xml:space="preserve"> 사용하여 백신 소스코드를 실행파일로 변환하여 배포본을 생성해볼 수 있다.</w:t>
      </w:r>
    </w:p>
    <w:p w14:paraId="723A628E" w14:textId="756F1789" w:rsidR="00994563" w:rsidRPr="00360C5F" w:rsidRDefault="003518CC" w:rsidP="00360C5F">
      <w:pPr>
        <w:rPr>
          <w:rFonts w:ascii="NanumGothic" w:eastAsia="NanumGothic" w:hAnsi="NanumGothic"/>
          <w:szCs w:val="36"/>
          <w:lang w:eastAsia="ko-KR"/>
        </w:rPr>
      </w:pPr>
      <w:r>
        <w:rPr>
          <w:rFonts w:ascii="NanumGothic" w:eastAsia="NanumGothic" w:hAnsi="NanumGothic"/>
          <w:szCs w:val="36"/>
          <w:lang w:eastAsia="ko-KR"/>
        </w:rPr>
        <w:br w:type="page"/>
      </w:r>
    </w:p>
    <w:p w14:paraId="5738F331" w14:textId="0BEF3821" w:rsidR="009D2079" w:rsidRDefault="002C6C5F" w:rsidP="009D2079">
      <w:pPr>
        <w:pStyle w:val="a3"/>
        <w:numPr>
          <w:ilvl w:val="0"/>
          <w:numId w:val="1"/>
        </w:numPr>
        <w:ind w:leftChars="0"/>
        <w:jc w:val="center"/>
        <w:rPr>
          <w:rFonts w:ascii="NanumGothic" w:eastAsia="NanumGothic" w:hAnsi="NanumGothic"/>
          <w:sz w:val="40"/>
          <w:szCs w:val="52"/>
          <w:lang w:eastAsia="ko-KR"/>
        </w:rPr>
      </w:pPr>
      <w:r w:rsidRPr="00B0545C">
        <w:rPr>
          <w:rFonts w:ascii="NanumGothic" w:eastAsia="NanumGothic" w:hAnsi="NanumGothic" w:hint="eastAsia"/>
          <w:sz w:val="40"/>
          <w:szCs w:val="52"/>
          <w:lang w:eastAsia="ko-KR"/>
        </w:rPr>
        <w:lastRenderedPageBreak/>
        <w:t>본 론</w:t>
      </w:r>
    </w:p>
    <w:p w14:paraId="747ACD3A" w14:textId="1F00974D" w:rsidR="009D2079" w:rsidRDefault="009D2079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2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.1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실습1</w:t>
      </w:r>
      <w:r w:rsidR="00FE1B64">
        <w:rPr>
          <w:rFonts w:ascii="NanumGothic" w:eastAsia="NanumGothic" w:hAnsi="NanumGothic"/>
          <w:sz w:val="26"/>
          <w:szCs w:val="26"/>
          <w:lang w:eastAsia="ko-KR"/>
        </w:rPr>
        <w:t xml:space="preserve"> </w:t>
      </w:r>
      <w:r w:rsidR="00FE1B64">
        <w:rPr>
          <w:rFonts w:ascii="NanumGothic" w:eastAsia="NanumGothic" w:hAnsi="NanumGothic" w:hint="eastAsia"/>
          <w:sz w:val="26"/>
          <w:szCs w:val="26"/>
          <w:lang w:eastAsia="ko-KR"/>
        </w:rPr>
        <w:t>전용백신 개발하기</w:t>
      </w:r>
      <w:r w:rsidR="00FE1B64">
        <w:rPr>
          <w:rFonts w:ascii="NanumGothic" w:eastAsia="NanumGothic" w:hAnsi="NanumGothic"/>
          <w:sz w:val="26"/>
          <w:szCs w:val="26"/>
          <w:lang w:eastAsia="ko-KR"/>
        </w:rPr>
        <w:br/>
        <w:t xml:space="preserve">(1) eicar.txt </w:t>
      </w:r>
      <w:r w:rsidR="00FE1B64">
        <w:rPr>
          <w:rFonts w:ascii="NanumGothic" w:eastAsia="NanumGothic" w:hAnsi="NanumGothic" w:hint="eastAsia"/>
          <w:sz w:val="26"/>
          <w:szCs w:val="26"/>
          <w:lang w:eastAsia="ko-KR"/>
        </w:rPr>
        <w:t>파일 생성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1B64" w14:paraId="7EB4C02B" w14:textId="77777777" w:rsidTr="00FE1B64">
        <w:tc>
          <w:tcPr>
            <w:tcW w:w="9016" w:type="dxa"/>
          </w:tcPr>
          <w:p w14:paraId="02AE95C8" w14:textId="0983F009" w:rsidR="00FE1B64" w:rsidRDefault="006819A8" w:rsidP="00FE1B64">
            <w:pPr>
              <w:jc w:val="both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259C4CA2" wp14:editId="42FD7229">
                  <wp:extent cx="5596255" cy="404870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669" cy="4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DE" w14:paraId="4B5E3B2A" w14:textId="77777777" w:rsidTr="00FE1B64">
        <w:tc>
          <w:tcPr>
            <w:tcW w:w="9016" w:type="dxa"/>
          </w:tcPr>
          <w:p w14:paraId="3D99ABBD" w14:textId="13AAEB6E" w:rsidR="003757DE" w:rsidRDefault="003757DE" w:rsidP="003757DE">
            <w:pPr>
              <w:jc w:val="center"/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1F16A4C5" wp14:editId="1D5023CF">
                  <wp:extent cx="5596255" cy="2552602"/>
                  <wp:effectExtent l="0" t="0" r="4445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941" cy="255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F0B84" w14:textId="77777777" w:rsidR="00FE1B64" w:rsidRDefault="00FE1B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4489B5E0" w14:textId="103418CD" w:rsidR="00FE1B64" w:rsidRPr="00155BBB" w:rsidRDefault="008E570E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>(2</w:t>
      </w:r>
      <w:r w:rsidR="00FE1B64">
        <w:rPr>
          <w:rFonts w:ascii="NanumGothic" w:eastAsia="NanumGothic" w:hAnsi="NanumGothic"/>
          <w:sz w:val="26"/>
          <w:szCs w:val="26"/>
          <w:lang w:eastAsia="ko-KR"/>
        </w:rPr>
        <w:t xml:space="preserve">) </w:t>
      </w:r>
      <w:r w:rsidR="00155BBB">
        <w:rPr>
          <w:rFonts w:ascii="NanumGothic" w:eastAsia="NanumGothic" w:hAnsi="NanumGothic" w:hint="eastAsia"/>
          <w:sz w:val="26"/>
          <w:szCs w:val="26"/>
          <w:lang w:eastAsia="ko-KR"/>
        </w:rPr>
        <w:t xml:space="preserve">악성코드 진단 문자열과 </w:t>
      </w:r>
      <w:r w:rsidR="00155BBB">
        <w:rPr>
          <w:rFonts w:ascii="NanumGothic" w:eastAsia="NanumGothic" w:hAnsi="NanumGothic"/>
          <w:sz w:val="26"/>
          <w:szCs w:val="26"/>
          <w:lang w:eastAsia="ko-KR"/>
        </w:rPr>
        <w:t>md5</w:t>
      </w:r>
      <w:r w:rsidR="00155BBB">
        <w:rPr>
          <w:rFonts w:ascii="NanumGothic" w:eastAsia="NanumGothic" w:hAnsi="NanumGothic" w:hint="eastAsia"/>
          <w:sz w:val="26"/>
          <w:szCs w:val="26"/>
          <w:lang w:eastAsia="ko-KR"/>
        </w:rPr>
        <w:t xml:space="preserve">해시를 이용하여 </w:t>
      </w:r>
      <w:r w:rsidR="00155BBB">
        <w:rPr>
          <w:rFonts w:ascii="NanumGothic" w:eastAsia="NanumGothic" w:hAnsi="NanumGothic"/>
          <w:sz w:val="26"/>
          <w:szCs w:val="26"/>
          <w:lang w:eastAsia="ko-KR"/>
        </w:rPr>
        <w:t>EICAR Test(</w:t>
      </w:r>
      <w:r w:rsidR="00155BBB">
        <w:rPr>
          <w:rFonts w:ascii="NanumGothic" w:eastAsia="NanumGothic" w:hAnsi="NanumGothic" w:hint="eastAsia"/>
          <w:sz w:val="26"/>
          <w:szCs w:val="26"/>
          <w:lang w:eastAsia="ko-KR"/>
        </w:rPr>
        <w:t xml:space="preserve">악성코드)을 진단하는 전용백신을 테스트해 보아라 </w:t>
      </w:r>
      <w:r w:rsidR="00155BBB">
        <w:rPr>
          <w:rFonts w:ascii="NanumGothic" w:eastAsia="NanumGothic" w:hAnsi="NanumGothic"/>
          <w:sz w:val="26"/>
          <w:szCs w:val="26"/>
          <w:lang w:eastAsia="ko-KR"/>
        </w:rPr>
        <w:t>(</w:t>
      </w:r>
      <w:r w:rsidR="00155BBB">
        <w:rPr>
          <w:rFonts w:ascii="NanumGothic" w:eastAsia="NanumGothic" w:hAnsi="NanumGothic" w:hint="eastAsia"/>
          <w:sz w:val="26"/>
          <w:szCs w:val="26"/>
          <w:lang w:eastAsia="ko-KR"/>
        </w:rPr>
        <w:t xml:space="preserve">리스트 </w:t>
      </w:r>
      <w:r w:rsidR="00155BBB">
        <w:rPr>
          <w:rFonts w:ascii="NanumGothic" w:eastAsia="NanumGothic" w:hAnsi="NanumGothic"/>
          <w:sz w:val="26"/>
          <w:szCs w:val="26"/>
          <w:lang w:eastAsia="ko-KR"/>
        </w:rPr>
        <w:t xml:space="preserve">4-5 </w:t>
      </w:r>
      <w:r w:rsidR="00155BBB">
        <w:rPr>
          <w:rFonts w:ascii="NanumGothic" w:eastAsia="NanumGothic" w:hAnsi="NanumGothic" w:hint="eastAsia"/>
          <w:sz w:val="26"/>
          <w:szCs w:val="26"/>
          <w:lang w:eastAsia="ko-KR"/>
        </w:rPr>
        <w:t>수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1B64" w14:paraId="233B854C" w14:textId="77777777" w:rsidTr="00FE1B64">
        <w:tc>
          <w:tcPr>
            <w:tcW w:w="9016" w:type="dxa"/>
          </w:tcPr>
          <w:p w14:paraId="2AEF3370" w14:textId="5D92793B" w:rsidR="00FE1B64" w:rsidRDefault="006819A8" w:rsidP="003757DE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5741C01F" wp14:editId="351084E4">
                  <wp:extent cx="4170557" cy="48100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153" cy="49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7844E" w14:textId="34A2B29A" w:rsidR="006819A8" w:rsidRDefault="00E319B7" w:rsidP="003757DE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60AA855A" wp14:editId="55CB9F42">
                  <wp:extent cx="3925230" cy="3316397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166" cy="33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4AAFD" w14:textId="77777777" w:rsidR="00561CB8" w:rsidRDefault="00561CB8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43F1C26E" w14:textId="5AECCA2B" w:rsidR="00FE1B64" w:rsidRDefault="00FE1B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lastRenderedPageBreak/>
        <w:t>(</w:t>
      </w:r>
      <w:r w:rsidR="008E570E">
        <w:rPr>
          <w:rFonts w:ascii="NanumGothic" w:eastAsia="NanumGothic" w:hAnsi="NanumGothic"/>
          <w:sz w:val="26"/>
          <w:szCs w:val="26"/>
          <w:lang w:eastAsia="ko-KR"/>
        </w:rPr>
        <w:t>3</w:t>
      </w:r>
      <w:r>
        <w:rPr>
          <w:rFonts w:ascii="NanumGothic" w:eastAsia="NanumGothic" w:hAnsi="NanumGothic"/>
          <w:sz w:val="26"/>
          <w:szCs w:val="26"/>
          <w:lang w:eastAsia="ko-KR"/>
        </w:rPr>
        <w:t>) EICAR TEST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 파일 검사 수행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1B64" w14:paraId="39A1A4C7" w14:textId="77777777" w:rsidTr="00FE1B64">
        <w:tc>
          <w:tcPr>
            <w:tcW w:w="9016" w:type="dxa"/>
          </w:tcPr>
          <w:p w14:paraId="5D7A587D" w14:textId="38F07DCF" w:rsidR="00FE1B64" w:rsidRDefault="00561CB8" w:rsidP="00561CB8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7D173621" wp14:editId="06A671C0">
                  <wp:extent cx="4475357" cy="16560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090" cy="17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CB8" w14:paraId="3660562E" w14:textId="77777777" w:rsidTr="00FE1B64">
        <w:tc>
          <w:tcPr>
            <w:tcW w:w="9016" w:type="dxa"/>
          </w:tcPr>
          <w:p w14:paraId="77274618" w14:textId="77777777" w:rsidR="00561CB8" w:rsidRDefault="00561CB8" w:rsidP="00561CB8">
            <w:pPr>
              <w:jc w:val="center"/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1AF64B65" wp14:editId="2FEA6C69">
                  <wp:extent cx="1360449" cy="1343443"/>
                  <wp:effectExtent l="0" t="0" r="0" b="3175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10" cy="135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C0960" w14:textId="2CBEDB07" w:rsidR="00561CB8" w:rsidRDefault="00561CB8" w:rsidP="00561CB8">
            <w:pPr>
              <w:jc w:val="center"/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t>e</w:t>
            </w: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t xml:space="preserve">icar.txt </w:t>
            </w: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t>파일 삭제된 것을 확인할 수 있다.</w:t>
            </w:r>
          </w:p>
        </w:tc>
      </w:tr>
    </w:tbl>
    <w:p w14:paraId="5C6622D1" w14:textId="77777777" w:rsidR="00FE1B64" w:rsidRDefault="00FE1B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630702BA" w14:textId="44A8390F" w:rsidR="00FE1B64" w:rsidRDefault="00F11BCC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>4) eicar.txt</w:t>
      </w:r>
      <w:proofErr w:type="spellStart"/>
      <w:r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 수정하여 바이러스가 아닌 경우 코드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BCC" w14:paraId="484CD23C" w14:textId="77777777" w:rsidTr="00F11BCC">
        <w:tc>
          <w:tcPr>
            <w:tcW w:w="9016" w:type="dxa"/>
          </w:tcPr>
          <w:p w14:paraId="10487F6A" w14:textId="37B4FE24" w:rsidR="00F11BCC" w:rsidRDefault="00F11BCC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358671F6" wp14:editId="01CEBDC4">
                  <wp:extent cx="5382322" cy="388796"/>
                  <wp:effectExtent l="0" t="0" r="2540" b="508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803" cy="3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CC" w14:paraId="59593BE3" w14:textId="77777777" w:rsidTr="00F11BCC">
        <w:tc>
          <w:tcPr>
            <w:tcW w:w="9016" w:type="dxa"/>
          </w:tcPr>
          <w:p w14:paraId="462A21A3" w14:textId="2D9DEF88" w:rsidR="00F11BCC" w:rsidRDefault="00F11BCC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1EFB088E" wp14:editId="0B525658">
                  <wp:extent cx="5605347" cy="238473"/>
                  <wp:effectExtent l="0" t="0" r="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88" cy="23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1CDFE" w14:textId="77777777" w:rsidR="00F11BCC" w:rsidRPr="00F11BCC" w:rsidRDefault="00F11BCC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7C97208B" w14:textId="3E2D8F03" w:rsidR="00FE1B64" w:rsidRDefault="00FE1B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2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.2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실습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2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다양한 악성코드 진단 및 치료하기</w:t>
      </w:r>
    </w:p>
    <w:p w14:paraId="28437648" w14:textId="539BC244" w:rsidR="00513764" w:rsidRDefault="005137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1)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리스트 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5-6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을 실행하여 악성코드를 진단하기 </w:t>
      </w:r>
      <w:r>
        <w:rPr>
          <w:rFonts w:ascii="NanumGothic" w:eastAsia="NanumGothic" w:hAnsi="NanumGothic"/>
          <w:sz w:val="26"/>
          <w:szCs w:val="26"/>
          <w:lang w:eastAsia="ko-KR"/>
        </w:rPr>
        <w:t>(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코드는 보고서 마지막 첨부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764" w14:paraId="3F1738CC" w14:textId="77777777" w:rsidTr="00513764">
        <w:tc>
          <w:tcPr>
            <w:tcW w:w="9016" w:type="dxa"/>
          </w:tcPr>
          <w:p w14:paraId="40FCD8D5" w14:textId="2FB026BC" w:rsidR="00513764" w:rsidRDefault="00513764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3C149079" wp14:editId="340EBFCA">
                  <wp:extent cx="5605145" cy="417933"/>
                  <wp:effectExtent l="0" t="0" r="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939" cy="41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764" w14:paraId="61D38E4B" w14:textId="77777777" w:rsidTr="00513764">
        <w:tc>
          <w:tcPr>
            <w:tcW w:w="9016" w:type="dxa"/>
          </w:tcPr>
          <w:p w14:paraId="78EAC6A5" w14:textId="0A14E3BB" w:rsidR="00513764" w:rsidRDefault="00513764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5E713401" wp14:editId="784BF2B3">
                  <wp:extent cx="5642518" cy="44885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615" cy="45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764" w14:paraId="77E2EE62" w14:textId="77777777" w:rsidTr="00513764">
        <w:tc>
          <w:tcPr>
            <w:tcW w:w="9016" w:type="dxa"/>
          </w:tcPr>
          <w:p w14:paraId="0C06B1E2" w14:textId="7444456C" w:rsidR="00513764" w:rsidRDefault="00513764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7A283E43" wp14:editId="75B6424D">
                  <wp:extent cx="5641975" cy="35004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755" cy="35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764" w14:paraId="4DBDDA15" w14:textId="77777777" w:rsidTr="00513764">
        <w:tc>
          <w:tcPr>
            <w:tcW w:w="9016" w:type="dxa"/>
          </w:tcPr>
          <w:p w14:paraId="57E02A26" w14:textId="20FFEF42" w:rsidR="00513764" w:rsidRDefault="00513764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158A7AA4" wp14:editId="3CA3BB16">
                  <wp:extent cx="5641975" cy="336918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294" cy="33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CF24" w14:textId="77777777" w:rsidR="00513764" w:rsidRDefault="005137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7B1B06AD" w14:textId="0BB9330F" w:rsidR="00513764" w:rsidRDefault="005137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(2)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백신의 검사속도가 느린 이유가 무엇인지 파악하여 정리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1B20" w14:paraId="585BA59D" w14:textId="77777777" w:rsidTr="00251B20">
        <w:tc>
          <w:tcPr>
            <w:tcW w:w="9016" w:type="dxa"/>
          </w:tcPr>
          <w:p w14:paraId="46056760" w14:textId="646B4DC4" w:rsidR="00251B20" w:rsidRPr="00251B20" w:rsidRDefault="00251B20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[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리스트 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5-6]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의 코드는 </w:t>
            </w:r>
            <w:proofErr w:type="spellStart"/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VirusDB</w:t>
            </w:r>
            <w:proofErr w:type="spellEnd"/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에 악성코드 패턴을 저장하여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악성코드를 검사할 때마다 </w:t>
            </w:r>
            <w:proofErr w:type="spellStart"/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VirusDB</w:t>
            </w:r>
            <w:proofErr w:type="spellEnd"/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에서 악성코드 패턴을 가져온 다음 세미콜론으로 구분하여 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MD5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해시를 비교하기 때문에 느릴 것으로 판단한다.</w:t>
            </w:r>
          </w:p>
        </w:tc>
      </w:tr>
    </w:tbl>
    <w:p w14:paraId="418AFA82" w14:textId="77777777" w:rsidR="00251B20" w:rsidRPr="00251B20" w:rsidRDefault="00251B20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5075F816" w14:textId="4B512908" w:rsidR="00513764" w:rsidRDefault="005137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(3)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리스트 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5-9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을 실행하여 악성코드를 진단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1B20" w14:paraId="6D24816F" w14:textId="77777777" w:rsidTr="00251B20">
        <w:tc>
          <w:tcPr>
            <w:tcW w:w="9016" w:type="dxa"/>
          </w:tcPr>
          <w:p w14:paraId="30BA10D5" w14:textId="07DC9CBD" w:rsidR="00251B20" w:rsidRDefault="00251B20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3575BB81" wp14:editId="4670D8A9">
                  <wp:extent cx="5605145" cy="31919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061" cy="3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B20" w14:paraId="3DE2DADC" w14:textId="77777777" w:rsidTr="00251B20">
        <w:tc>
          <w:tcPr>
            <w:tcW w:w="9016" w:type="dxa"/>
          </w:tcPr>
          <w:p w14:paraId="2C867929" w14:textId="05360AB7" w:rsidR="00251B20" w:rsidRDefault="00251B20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0545CACD" wp14:editId="4E2D6550">
                  <wp:extent cx="5731510" cy="33210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FFF76" w14:textId="3E948042" w:rsidR="00251B20" w:rsidRDefault="00251B20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620947C7" w14:textId="77777777" w:rsidR="00251B20" w:rsidRDefault="00251B20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44D914CB" w14:textId="487FCAE1" w:rsidR="00251B20" w:rsidRPr="00251B20" w:rsidRDefault="00251B20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722164EB" w14:textId="6E8F63A6" w:rsidR="00513764" w:rsidRDefault="005137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lastRenderedPageBreak/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4)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리스트 </w:t>
      </w:r>
      <w:r>
        <w:rPr>
          <w:rFonts w:ascii="NanumGothic" w:eastAsia="NanumGothic" w:hAnsi="NanumGothic"/>
          <w:sz w:val="26"/>
          <w:szCs w:val="26"/>
          <w:lang w:eastAsia="ko-KR"/>
        </w:rPr>
        <w:t>5-6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와 리스트 </w:t>
      </w:r>
      <w:r>
        <w:rPr>
          <w:rFonts w:ascii="NanumGothic" w:eastAsia="NanumGothic" w:hAnsi="NanumGothic"/>
          <w:sz w:val="26"/>
          <w:szCs w:val="26"/>
          <w:lang w:eastAsia="ko-KR"/>
        </w:rPr>
        <w:t>5-9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의 코드를 각각 실행하였을 때 속도 차이를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1B20" w14:paraId="1F6A9553" w14:textId="77777777" w:rsidTr="00251B20">
        <w:tc>
          <w:tcPr>
            <w:tcW w:w="9016" w:type="dxa"/>
          </w:tcPr>
          <w:p w14:paraId="5C50B632" w14:textId="4E1AF2E9" w:rsidR="00251B20" w:rsidRPr="00251B20" w:rsidRDefault="00251B20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V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irusDB</w:t>
            </w:r>
            <w:proofErr w:type="spellEnd"/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의 악성코드 패턴에 악성코드의 파일크기를 추가하여 검사 대상 파일의 크기가 악성코드 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DB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에 등록된 악성코드 파일의 크기와 일치한다면 불필요하게 악성코드를 검사할 필요가 없기 때문에 리스트5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 xml:space="preserve">-9, 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즉 악성코드의 파일크기를 추가한 코드가 실행속도가 더 빠른 것을 확인할 수 있었다.</w:t>
            </w:r>
          </w:p>
        </w:tc>
      </w:tr>
    </w:tbl>
    <w:p w14:paraId="0DEEC168" w14:textId="77777777" w:rsidR="00251B20" w:rsidRPr="00513764" w:rsidRDefault="00251B20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127F9F9C" w14:textId="3319BCC5" w:rsidR="00FE1B64" w:rsidRDefault="00FE1B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2.3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실습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3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악성코드 패턴 분리하기</w:t>
      </w:r>
    </w:p>
    <w:p w14:paraId="7D6BA58F" w14:textId="5D24B41C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>1) [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리스트 </w:t>
      </w:r>
      <w:r>
        <w:rPr>
          <w:rFonts w:ascii="NanumGothic" w:eastAsia="NanumGothic" w:hAnsi="NanumGothic"/>
          <w:sz w:val="26"/>
          <w:szCs w:val="26"/>
          <w:lang w:eastAsia="ko-KR"/>
        </w:rPr>
        <w:t>6-4]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에 제시된 별도의 파일로 분리된 악성코드 패턴을 로딩 하여 악성코드를 진단 및 치료하는 </w:t>
      </w:r>
      <w:r>
        <w:rPr>
          <w:rFonts w:ascii="NanumGothic" w:eastAsia="NanumGothic" w:hAnsi="NanumGothic"/>
          <w:sz w:val="26"/>
          <w:szCs w:val="26"/>
          <w:lang w:eastAsia="ko-KR"/>
        </w:rPr>
        <w:t>antivirus.py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 코드를 실행해보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E77" w14:paraId="0BCF67DB" w14:textId="77777777" w:rsidTr="00836E77">
        <w:tc>
          <w:tcPr>
            <w:tcW w:w="9016" w:type="dxa"/>
          </w:tcPr>
          <w:p w14:paraId="06873380" w14:textId="3A281A0E" w:rsidR="00836E77" w:rsidRDefault="00836E77" w:rsidP="00836E77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2F7C4E99" wp14:editId="76B9252E">
                  <wp:extent cx="4609171" cy="694491"/>
                  <wp:effectExtent l="0" t="0" r="1270" b="4445"/>
                  <wp:docPr id="20" name="그림 2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텍스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29" cy="7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77" w14:paraId="7A9456CD" w14:textId="77777777" w:rsidTr="00836E77">
        <w:tc>
          <w:tcPr>
            <w:tcW w:w="9016" w:type="dxa"/>
          </w:tcPr>
          <w:p w14:paraId="2ECFF26F" w14:textId="6D9ADF32" w:rsidR="00836E77" w:rsidRDefault="00836E77" w:rsidP="00836E77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6971736D" wp14:editId="10B45D73">
                  <wp:extent cx="5590479" cy="643531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880" cy="64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E776D" w14:textId="7FD887F4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30E4A968" w14:textId="1FCF8422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2)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악성코드 패턴 파일(</w:t>
      </w:r>
      <w:proofErr w:type="spellStart"/>
      <w:r>
        <w:rPr>
          <w:rFonts w:ascii="NanumGothic" w:eastAsia="NanumGothic" w:hAnsi="NanumGothic"/>
          <w:sz w:val="26"/>
          <w:szCs w:val="26"/>
          <w:lang w:eastAsia="ko-KR"/>
        </w:rPr>
        <w:t>virus.db</w:t>
      </w:r>
      <w:proofErr w:type="spellEnd"/>
      <w:r>
        <w:rPr>
          <w:rFonts w:ascii="NanumGothic" w:eastAsia="NanumGothic" w:hAnsi="NanumGothic"/>
          <w:sz w:val="26"/>
          <w:szCs w:val="26"/>
          <w:lang w:eastAsia="ko-KR"/>
        </w:rPr>
        <w:t>)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을 암호화하는 도구는 백신업체만 가지고 있어야 한다.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따라서 별도의 도구로 만들어야 한다.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 [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리스트 </w:t>
      </w:r>
      <w:r>
        <w:rPr>
          <w:rFonts w:ascii="NanumGothic" w:eastAsia="NanumGothic" w:hAnsi="NanumGothic"/>
          <w:sz w:val="26"/>
          <w:szCs w:val="26"/>
          <w:lang w:eastAsia="ko-KR"/>
        </w:rPr>
        <w:t>6-5]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는 악성코드 패턴 파일을 암호화하는 파이썬 코드이다.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이를 실행하여 </w:t>
      </w:r>
      <w:proofErr w:type="spellStart"/>
      <w:r>
        <w:rPr>
          <w:rFonts w:ascii="NanumGothic" w:eastAsia="NanumGothic" w:hAnsi="NanumGothic"/>
          <w:sz w:val="26"/>
          <w:szCs w:val="26"/>
          <w:lang w:eastAsia="ko-KR"/>
        </w:rPr>
        <w:t>virus.db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 암호화한 </w:t>
      </w:r>
      <w:proofErr w:type="spellStart"/>
      <w:r>
        <w:rPr>
          <w:rFonts w:ascii="NanumGothic" w:eastAsia="NanumGothic" w:hAnsi="NanumGothic"/>
          <w:sz w:val="26"/>
          <w:szCs w:val="26"/>
          <w:lang w:eastAsia="ko-KR"/>
        </w:rPr>
        <w:t>virus.kmd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 생성해보자.</w:t>
      </w:r>
      <w:r w:rsidR="00246579">
        <w:rPr>
          <w:rFonts w:ascii="NanumGothic" w:eastAsia="NanumGothic" w:hAnsi="NanumGothic"/>
          <w:sz w:val="26"/>
          <w:szCs w:val="26"/>
          <w:lang w:eastAsia="ko-KR"/>
        </w:rPr>
        <w:t xml:space="preserve"> (</w:t>
      </w:r>
      <w:r w:rsidR="00246579">
        <w:rPr>
          <w:rFonts w:ascii="NanumGothic" w:eastAsia="NanumGothic" w:hAnsi="NanumGothic" w:hint="eastAsia"/>
          <w:sz w:val="26"/>
          <w:szCs w:val="26"/>
          <w:lang w:eastAsia="ko-KR"/>
        </w:rPr>
        <w:t>소스코드는 보고서 마지막에 첨부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6CD" w14:paraId="3B97A283" w14:textId="77777777" w:rsidTr="006D26CD">
        <w:tc>
          <w:tcPr>
            <w:tcW w:w="9016" w:type="dxa"/>
          </w:tcPr>
          <w:p w14:paraId="71616989" w14:textId="5F333089" w:rsidR="00D43D38" w:rsidRDefault="00D43D38" w:rsidP="00246579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49D9E05F" wp14:editId="044ACA74">
                  <wp:extent cx="5589905" cy="36043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575" cy="36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5BAB" w14:textId="69475A55" w:rsidR="006D26CD" w:rsidRDefault="00246579" w:rsidP="00246579">
            <w:pPr>
              <w:jc w:val="center"/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421055EA" wp14:editId="497D5800">
                  <wp:extent cx="1879600" cy="647700"/>
                  <wp:effectExtent l="0" t="0" r="0" b="0"/>
                  <wp:docPr id="22" name="그림 2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텍스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0C032" w14:textId="63FA312D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148DBF75" w14:textId="595BC1FF" w:rsidR="000E037E" w:rsidRPr="000E037E" w:rsidRDefault="000E037E" w:rsidP="000E037E">
      <w:pPr>
        <w:widowControl w:val="0"/>
        <w:wordWrap w:val="0"/>
        <w:autoSpaceDE w:val="0"/>
        <w:autoSpaceDN w:val="0"/>
        <w:jc w:val="both"/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3) </w:t>
      </w:r>
      <w:r w:rsidRPr="000E037E">
        <w:rPr>
          <w:rFonts w:ascii="NanumGothic" w:eastAsia="NanumGothic" w:hAnsi="NanumGothic" w:cstheme="minorBidi" w:hint="eastAsia"/>
          <w:sz w:val="26"/>
          <w:szCs w:val="26"/>
          <w:lang w:eastAsia="ko-KR"/>
        </w:rPr>
        <w:t>[리스트6-</w:t>
      </w:r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 xml:space="preserve">6]의 악성코드 패턴 파일을 </w:t>
      </w:r>
      <w:proofErr w:type="spellStart"/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>복호화하는</w:t>
      </w:r>
      <w:proofErr w:type="spellEnd"/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 xml:space="preserve"> 파이썬 코드(</w:t>
      </w:r>
      <w:proofErr w:type="spellStart"/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>DecodeKMD</w:t>
      </w:r>
      <w:proofErr w:type="spellEnd"/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>함수)</w:t>
      </w:r>
      <w:proofErr w:type="spellStart"/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 w:rsidRPr="000E037E">
        <w:rPr>
          <w:rFonts w:ascii="NanumGothic" w:eastAsia="NanumGothic" w:hAnsi="NanumGothic" w:hint="eastAsia"/>
          <w:sz w:val="26"/>
          <w:szCs w:val="26"/>
          <w:lang w:eastAsia="ko-KR"/>
        </w:rPr>
        <w:t xml:space="preserve"> 분석해보자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6CD" w14:paraId="328BED8D" w14:textId="77777777" w:rsidTr="006D26CD">
        <w:tc>
          <w:tcPr>
            <w:tcW w:w="9016" w:type="dxa"/>
          </w:tcPr>
          <w:p w14:paraId="3916D539" w14:textId="77777777" w:rsidR="006D26CD" w:rsidRDefault="00F165E3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K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 xml:space="preserve">MD 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파일을 디코딩하여 원본 데이터를 가져오는 함수를 구현한 것이다.</w:t>
            </w:r>
          </w:p>
          <w:p w14:paraId="6141C0BD" w14:textId="35E77DFE" w:rsidR="00F165E3" w:rsidRDefault="00F165E3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 xml:space="preserve">KMD 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파일의 내용을 읽어와 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MD5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 해시 값을 검증한 뒤,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내용을 </w:t>
            </w:r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XOR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 연산으로 복호화하고 </w:t>
            </w:r>
            <w:proofErr w:type="spellStart"/>
            <w:r>
              <w:rPr>
                <w:rFonts w:ascii="NanumGothic" w:eastAsia="NanumGothic" w:hAnsi="NanumGothic"/>
                <w:sz w:val="26"/>
                <w:szCs w:val="26"/>
                <w:lang w:eastAsia="ko-KR"/>
              </w:rPr>
              <w:t>zlib</w:t>
            </w:r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>으로</w:t>
            </w:r>
            <w:proofErr w:type="spellEnd"/>
            <w:r>
              <w:rPr>
                <w:rFonts w:ascii="NanumGothic" w:eastAsia="NanumGothic" w:hAnsi="NanumGothic" w:hint="eastAsia"/>
                <w:sz w:val="26"/>
                <w:szCs w:val="26"/>
                <w:lang w:eastAsia="ko-KR"/>
              </w:rPr>
              <w:t xml:space="preserve"> 압축 해제하여 반환하는 함수이다.</w:t>
            </w:r>
          </w:p>
        </w:tc>
      </w:tr>
    </w:tbl>
    <w:p w14:paraId="103D8496" w14:textId="2828AE5D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3BB60099" w14:textId="77777777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1928ECED" w14:textId="605DF716" w:rsidR="000E037E" w:rsidRDefault="000E037E" w:rsidP="000E037E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 w:hint="eastAsia"/>
          <w:sz w:val="26"/>
          <w:szCs w:val="26"/>
          <w:lang w:eastAsia="ko-KR"/>
        </w:rPr>
        <w:t>(</w:t>
      </w:r>
      <w:r>
        <w:rPr>
          <w:rFonts w:ascii="NanumGothic" w:eastAsia="NanumGothic" w:hAnsi="NanumGothic"/>
          <w:sz w:val="26"/>
          <w:szCs w:val="26"/>
          <w:lang w:eastAsia="ko-KR"/>
        </w:rPr>
        <w:t>4)</w:t>
      </w:r>
      <w:r>
        <w:rPr>
          <w:rFonts w:ascii="나눔고딕,Bold" w:eastAsia="나눔고딕,Bold" w:hAnsi="나눔고딕,Bold" w:cs="나눔고딕,Bold"/>
          <w:color w:val="7C7C7C"/>
          <w:sz w:val="28"/>
          <w:szCs w:val="28"/>
        </w:rPr>
        <w:t xml:space="preserve"> </w:t>
      </w:r>
      <w:r w:rsidRPr="000E037E">
        <w:rPr>
          <w:rFonts w:ascii="NanumGothic" w:eastAsia="NanumGothic" w:hAnsi="NanumGothic" w:cstheme="minorBidi" w:hint="eastAsia"/>
          <w:sz w:val="26"/>
          <w:szCs w:val="26"/>
          <w:lang w:eastAsia="ko-KR"/>
        </w:rPr>
        <w:t xml:space="preserve">antivirus.py에 </w:t>
      </w:r>
      <w:proofErr w:type="spellStart"/>
      <w:r w:rsidRPr="000E037E">
        <w:rPr>
          <w:rFonts w:ascii="NanumGothic" w:eastAsia="NanumGothic" w:hAnsi="NanumGothic" w:cstheme="minorBidi" w:hint="eastAsia"/>
          <w:sz w:val="26"/>
          <w:szCs w:val="26"/>
          <w:lang w:eastAsia="ko-KR"/>
        </w:rPr>
        <w:t>DecodeKMD</w:t>
      </w:r>
      <w:proofErr w:type="spellEnd"/>
      <w:r w:rsidRPr="000E037E">
        <w:rPr>
          <w:rFonts w:ascii="NanumGothic" w:eastAsia="NanumGothic" w:hAnsi="NanumGothic" w:cstheme="minorBidi" w:hint="eastAsia"/>
          <w:sz w:val="26"/>
          <w:szCs w:val="26"/>
          <w:lang w:eastAsia="ko-KR"/>
        </w:rPr>
        <w:t xml:space="preserve"> 함수를 적용하여 </w:t>
      </w:r>
      <w:proofErr w:type="spellStart"/>
      <w:r w:rsidRPr="000E037E">
        <w:rPr>
          <w:rFonts w:ascii="NanumGothic" w:eastAsia="NanumGothic" w:hAnsi="NanumGothic" w:cstheme="minorBidi" w:hint="eastAsia"/>
          <w:sz w:val="26"/>
          <w:szCs w:val="26"/>
          <w:lang w:eastAsia="ko-KR"/>
        </w:rPr>
        <w:t>virus.kmd</w:t>
      </w:r>
      <w:proofErr w:type="spellEnd"/>
      <w:r w:rsidRPr="000E037E">
        <w:rPr>
          <w:rFonts w:ascii="NanumGothic" w:eastAsia="NanumGothic" w:hAnsi="NanumGothic" w:cstheme="minorBidi" w:hint="eastAsia"/>
          <w:sz w:val="26"/>
          <w:szCs w:val="26"/>
          <w:lang w:eastAsia="ko-KR"/>
        </w:rPr>
        <w:t>로부터 악성코드 패턴을 로딩 하여 보자</w:t>
      </w:r>
      <w:r>
        <w:rPr>
          <w:rFonts w:ascii="NanumGothic" w:eastAsia="NanumGothic" w:hAnsi="NanumGothic"/>
          <w:sz w:val="26"/>
          <w:szCs w:val="26"/>
          <w:lang w:eastAsia="ko-KR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6CD" w14:paraId="3F593CF0" w14:textId="77777777" w:rsidTr="006D26CD">
        <w:tc>
          <w:tcPr>
            <w:tcW w:w="9016" w:type="dxa"/>
          </w:tcPr>
          <w:p w14:paraId="26DD6FA6" w14:textId="1810F984" w:rsidR="00E33555" w:rsidRDefault="00E33555" w:rsidP="000E037E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lastRenderedPageBreak/>
              <w:drawing>
                <wp:inline distT="0" distB="0" distL="0" distR="0" wp14:anchorId="5E40F7FF" wp14:editId="04F73CD7">
                  <wp:extent cx="5508625" cy="330176"/>
                  <wp:effectExtent l="0" t="0" r="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328" cy="34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587D8" w14:textId="23D11348" w:rsidR="006D26CD" w:rsidRDefault="00E33555" w:rsidP="000E037E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 w:cstheme="minorBidi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27CE3D83" wp14:editId="51543AFF">
                  <wp:extent cx="5567680" cy="325079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733" cy="33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E422" w14:textId="0AEA44DB" w:rsidR="000E037E" w:rsidRPr="000E037E" w:rsidRDefault="000E037E" w:rsidP="000E037E">
      <w:pPr>
        <w:widowControl w:val="0"/>
        <w:wordWrap w:val="0"/>
        <w:autoSpaceDE w:val="0"/>
        <w:autoSpaceDN w:val="0"/>
        <w:jc w:val="both"/>
        <w:rPr>
          <w:rFonts w:ascii="NanumGothic" w:eastAsia="NanumGothic" w:hAnsi="NanumGothic" w:cstheme="minorBidi"/>
          <w:sz w:val="26"/>
          <w:szCs w:val="26"/>
          <w:lang w:eastAsia="ko-KR"/>
        </w:rPr>
      </w:pPr>
    </w:p>
    <w:p w14:paraId="43DB5120" w14:textId="10903BCC" w:rsidR="000E037E" w:rsidRDefault="000E037E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0852B723" w14:textId="77777777" w:rsidR="00F165E3" w:rsidRPr="000E037E" w:rsidRDefault="00F165E3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1E9080E0" w14:textId="214659C0" w:rsidR="00FE1B64" w:rsidRPr="00F165E3" w:rsidRDefault="00FE1B64" w:rsidP="00F165E3">
      <w:pPr>
        <w:pStyle w:val="a3"/>
        <w:numPr>
          <w:ilvl w:val="1"/>
          <w:numId w:val="30"/>
        </w:numPr>
        <w:ind w:leftChars="0"/>
        <w:rPr>
          <w:rFonts w:ascii="NanumGothic" w:eastAsia="NanumGothic" w:hAnsi="NanumGothic"/>
          <w:sz w:val="26"/>
          <w:szCs w:val="26"/>
          <w:lang w:eastAsia="ko-KR"/>
        </w:rPr>
      </w:pPr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실습4</w:t>
      </w:r>
      <w:r w:rsidRPr="00F165E3">
        <w:rPr>
          <w:rFonts w:ascii="NanumGothic" w:eastAsia="NanumGothic" w:hAnsi="NanumGothic"/>
          <w:sz w:val="26"/>
          <w:szCs w:val="26"/>
          <w:lang w:eastAsia="ko-KR"/>
        </w:rPr>
        <w:t xml:space="preserve"> </w:t>
      </w:r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악성코드 진단 및 치료 모듈 분리하기</w:t>
      </w:r>
    </w:p>
    <w:p w14:paraId="732F356C" w14:textId="430EF3F9" w:rsidR="00F165E3" w:rsidRDefault="00F165E3" w:rsidP="00F165E3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(1) 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SearchVDB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와 ScanMD5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 추출하고 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scanmod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로 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모듈화한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 백신 프로그램 (antivirus.py) 인 [리스트 7-4]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 실행하여 보아라. 결과는 [그림7-1] 과 같아야 한다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5E3" w14:paraId="1EBB0352" w14:textId="77777777" w:rsidTr="00F165E3">
        <w:tc>
          <w:tcPr>
            <w:tcW w:w="9016" w:type="dxa"/>
          </w:tcPr>
          <w:p w14:paraId="41135BF1" w14:textId="444406CE" w:rsidR="00F165E3" w:rsidRDefault="00421C03" w:rsidP="00F165E3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00C5EB66" wp14:editId="02A0AD39">
                  <wp:extent cx="5731510" cy="31940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26EE6" w14:textId="77777777" w:rsidR="00F165E3" w:rsidRPr="00F165E3" w:rsidRDefault="00F165E3" w:rsidP="00F165E3">
      <w:pPr>
        <w:widowControl w:val="0"/>
        <w:wordWrap w:val="0"/>
        <w:autoSpaceDE w:val="0"/>
        <w:autoSpaceDN w:val="0"/>
        <w:jc w:val="both"/>
        <w:rPr>
          <w:rFonts w:ascii="NanumGothic" w:eastAsia="NanumGothic" w:hAnsi="NanumGothic"/>
          <w:sz w:val="26"/>
          <w:szCs w:val="26"/>
          <w:lang w:eastAsia="ko-KR"/>
        </w:rPr>
      </w:pPr>
    </w:p>
    <w:p w14:paraId="7521760E" w14:textId="3D9D4EB7" w:rsidR="00F165E3" w:rsidRPr="00F165E3" w:rsidRDefault="00F165E3" w:rsidP="00F165E3">
      <w:pPr>
        <w:widowControl w:val="0"/>
        <w:wordWrap w:val="0"/>
        <w:autoSpaceDE w:val="0"/>
        <w:autoSpaceDN w:val="0"/>
        <w:jc w:val="both"/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(2) </w:t>
      </w:r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[리스트7-5]의 특정위치 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검색법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(scan_str.py)을 사용하여 악성코드를 검사하여 보아라. 결과는 [그림7-2]와 같아야 한다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5E3" w14:paraId="4CC99891" w14:textId="77777777" w:rsidTr="00F165E3">
        <w:tc>
          <w:tcPr>
            <w:tcW w:w="9016" w:type="dxa"/>
          </w:tcPr>
          <w:p w14:paraId="45544436" w14:textId="7A4A3A81" w:rsidR="00F165E3" w:rsidRDefault="00421C03" w:rsidP="00F165E3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0CB3559D" wp14:editId="312AF74F">
                  <wp:extent cx="5568176" cy="375078"/>
                  <wp:effectExtent l="0" t="0" r="0" b="635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921" cy="37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8D3EF" w14:textId="77777777" w:rsidR="00F165E3" w:rsidRDefault="00F165E3" w:rsidP="00F165E3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1FBAE0D0" w14:textId="56E1A7A2" w:rsidR="00F165E3" w:rsidRPr="00F165E3" w:rsidRDefault="00F165E3" w:rsidP="00F165E3">
      <w:pPr>
        <w:widowControl w:val="0"/>
        <w:wordWrap w:val="0"/>
        <w:autoSpaceDE w:val="0"/>
        <w:autoSpaceDN w:val="0"/>
        <w:jc w:val="both"/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(3) </w:t>
      </w:r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MD5해쉬와 특정위치 검색법을 이용할 수 있도록 악성코드 패턴 파일(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virus.db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)을 수정하고 이를 주제3에서 다루었던 kmake.py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를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 이용하여 암호 화한다. 결과는 [그림7-3]과 같아야 한다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5E3" w14:paraId="7DA3844D" w14:textId="77777777" w:rsidTr="00F165E3">
        <w:tc>
          <w:tcPr>
            <w:tcW w:w="9016" w:type="dxa"/>
          </w:tcPr>
          <w:p w14:paraId="5F98A29F" w14:textId="77777777" w:rsidR="00F165E3" w:rsidRPr="006B3867" w:rsidRDefault="00F165E3" w:rsidP="00F165E3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</w:p>
        </w:tc>
      </w:tr>
      <w:tr w:rsidR="00F165E3" w14:paraId="702283BF" w14:textId="77777777" w:rsidTr="00F165E3">
        <w:tc>
          <w:tcPr>
            <w:tcW w:w="9016" w:type="dxa"/>
          </w:tcPr>
          <w:p w14:paraId="05177650" w14:textId="77777777" w:rsidR="00F165E3" w:rsidRDefault="00F165E3" w:rsidP="00F165E3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</w:p>
        </w:tc>
      </w:tr>
    </w:tbl>
    <w:p w14:paraId="6C4EA7D1" w14:textId="77777777" w:rsidR="00F165E3" w:rsidRDefault="00F165E3" w:rsidP="00F165E3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5F4F4A6D" w14:textId="641748BF" w:rsidR="00F165E3" w:rsidRPr="00F165E3" w:rsidRDefault="00F165E3" w:rsidP="00F165E3">
      <w:pPr>
        <w:widowControl w:val="0"/>
        <w:wordWrap w:val="0"/>
        <w:autoSpaceDE w:val="0"/>
        <w:autoSpaceDN w:val="0"/>
        <w:jc w:val="both"/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>(4)</w:t>
      </w:r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7.4절을 포함하여 7장에서 언급된 모든 내용을 백신에 반영하여 수정하고 악성코드를 진단하여 보아라. 결과는 [그림7-4]와 같아야 한다. Dummy Test 악성코드는md5 </w:t>
      </w:r>
      <w:proofErr w:type="spellStart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>해쉬를</w:t>
      </w:r>
      <w:proofErr w:type="spellEnd"/>
      <w:r w:rsidRPr="00F165E3">
        <w:rPr>
          <w:rFonts w:ascii="NanumGothic" w:eastAsia="NanumGothic" w:hAnsi="NanumGothic" w:hint="eastAsia"/>
          <w:sz w:val="26"/>
          <w:szCs w:val="26"/>
          <w:lang w:eastAsia="ko-KR"/>
        </w:rPr>
        <w:t xml:space="preserve"> 이용해서 검사했고 EICAR Test 악성코드는 특정위치 검색법을 이용하여 검사했는지 확인하여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5E3" w14:paraId="1F0C76EA" w14:textId="77777777" w:rsidTr="00F165E3">
        <w:tc>
          <w:tcPr>
            <w:tcW w:w="9016" w:type="dxa"/>
          </w:tcPr>
          <w:p w14:paraId="678CC91E" w14:textId="77777777" w:rsidR="00F165E3" w:rsidRDefault="00F165E3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</w:p>
        </w:tc>
      </w:tr>
      <w:tr w:rsidR="00F165E3" w14:paraId="352CAA88" w14:textId="77777777" w:rsidTr="00F165E3">
        <w:tc>
          <w:tcPr>
            <w:tcW w:w="9016" w:type="dxa"/>
          </w:tcPr>
          <w:p w14:paraId="3C3AC1E1" w14:textId="77777777" w:rsidR="00F165E3" w:rsidRDefault="00F165E3" w:rsidP="003518CC">
            <w:pPr>
              <w:rPr>
                <w:rFonts w:ascii="NanumGothic" w:eastAsia="NanumGothic" w:hAnsi="NanumGothic"/>
                <w:sz w:val="26"/>
                <w:szCs w:val="26"/>
                <w:lang w:eastAsia="ko-KR"/>
              </w:rPr>
            </w:pPr>
          </w:p>
        </w:tc>
      </w:tr>
    </w:tbl>
    <w:p w14:paraId="3D5B24EE" w14:textId="77777777" w:rsidR="00F165E3" w:rsidRDefault="00F165E3" w:rsidP="003518CC">
      <w:pPr>
        <w:rPr>
          <w:rFonts w:ascii="NanumGothic" w:eastAsia="NanumGothic" w:hAnsi="NanumGothic"/>
          <w:sz w:val="26"/>
          <w:szCs w:val="26"/>
          <w:lang w:eastAsia="ko-KR"/>
        </w:rPr>
      </w:pPr>
    </w:p>
    <w:p w14:paraId="183AAD68" w14:textId="60ED42D9" w:rsidR="00FE1B64" w:rsidRPr="00FE1B64" w:rsidRDefault="00FE1B64" w:rsidP="003518CC">
      <w:pPr>
        <w:rPr>
          <w:rFonts w:ascii="NanumGothic" w:eastAsia="NanumGothic" w:hAnsi="NanumGothic"/>
          <w:sz w:val="26"/>
          <w:szCs w:val="26"/>
          <w:lang w:eastAsia="ko-KR"/>
        </w:rPr>
      </w:pPr>
      <w:r>
        <w:rPr>
          <w:rFonts w:ascii="NanumGothic" w:eastAsia="NanumGothic" w:hAnsi="NanumGothic"/>
          <w:sz w:val="26"/>
          <w:szCs w:val="26"/>
          <w:lang w:eastAsia="ko-KR"/>
        </w:rPr>
        <w:t xml:space="preserve">2.5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실습5</w:t>
      </w:r>
      <w:r>
        <w:rPr>
          <w:rFonts w:ascii="NanumGothic" w:eastAsia="NanumGothic" w:hAnsi="NanumGothic"/>
          <w:sz w:val="26"/>
          <w:szCs w:val="26"/>
          <w:lang w:eastAsia="ko-KR"/>
        </w:rPr>
        <w:t xml:space="preserve">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 xml:space="preserve">전용백신 </w:t>
      </w:r>
      <w:proofErr w:type="spellStart"/>
      <w:r>
        <w:rPr>
          <w:rFonts w:ascii="NanumGothic" w:eastAsia="NanumGothic" w:hAnsi="NanumGothic" w:hint="eastAsia"/>
          <w:sz w:val="26"/>
          <w:szCs w:val="26"/>
          <w:lang w:eastAsia="ko-KR"/>
        </w:rPr>
        <w:t>배포본</w:t>
      </w:r>
      <w:proofErr w:type="spellEnd"/>
      <w:r>
        <w:rPr>
          <w:rFonts w:ascii="NanumGothic" w:eastAsia="NanumGothic" w:hAnsi="NanumGothic"/>
          <w:sz w:val="26"/>
          <w:szCs w:val="26"/>
          <w:lang w:eastAsia="ko-KR"/>
        </w:rPr>
        <w:t xml:space="preserve"> </w:t>
      </w:r>
      <w:r>
        <w:rPr>
          <w:rFonts w:ascii="NanumGothic" w:eastAsia="NanumGothic" w:hAnsi="NanumGothic" w:hint="eastAsia"/>
          <w:sz w:val="26"/>
          <w:szCs w:val="26"/>
          <w:lang w:eastAsia="ko-KR"/>
        </w:rPr>
        <w:t>만들기</w:t>
      </w:r>
    </w:p>
    <w:p w14:paraId="3EB926E8" w14:textId="77777777" w:rsidR="009D2079" w:rsidRDefault="009D2079">
      <w:pPr>
        <w:rPr>
          <w:rFonts w:ascii="NanumGothic" w:eastAsia="NanumGothic" w:hAnsi="NanumGothic"/>
          <w:sz w:val="40"/>
          <w:szCs w:val="52"/>
          <w:lang w:eastAsia="ko-KR"/>
        </w:rPr>
      </w:pPr>
      <w:r>
        <w:rPr>
          <w:rFonts w:ascii="NanumGothic" w:eastAsia="NanumGothic" w:hAnsi="NanumGothic"/>
          <w:sz w:val="40"/>
          <w:szCs w:val="52"/>
          <w:lang w:eastAsia="ko-KR"/>
        </w:rPr>
        <w:br w:type="page"/>
      </w:r>
    </w:p>
    <w:p w14:paraId="41207237" w14:textId="289A3392" w:rsidR="007B6C12" w:rsidRPr="00D152AB" w:rsidRDefault="001B5035" w:rsidP="00D152AB">
      <w:pPr>
        <w:jc w:val="center"/>
        <w:rPr>
          <w:rFonts w:ascii="NanumGothic" w:eastAsia="NanumGothic" w:hAnsi="NanumGothic"/>
          <w:sz w:val="40"/>
          <w:szCs w:val="52"/>
          <w:lang w:eastAsia="ko-KR"/>
        </w:rPr>
      </w:pPr>
      <w:r>
        <w:rPr>
          <w:rFonts w:ascii="NanumGothic" w:eastAsia="NanumGothic" w:hAnsi="NanumGothic" w:hint="eastAsia"/>
          <w:sz w:val="40"/>
          <w:szCs w:val="52"/>
          <w:lang w:eastAsia="ko-KR"/>
        </w:rPr>
        <w:lastRenderedPageBreak/>
        <w:t>3</w:t>
      </w:r>
      <w:r>
        <w:rPr>
          <w:rFonts w:ascii="NanumGothic" w:eastAsia="NanumGothic" w:hAnsi="NanumGothic"/>
          <w:sz w:val="40"/>
          <w:szCs w:val="52"/>
          <w:lang w:eastAsia="ko-KR"/>
        </w:rPr>
        <w:t xml:space="preserve"> </w:t>
      </w:r>
      <w:r w:rsidR="008E731D" w:rsidRPr="00D152AB">
        <w:rPr>
          <w:rFonts w:ascii="NanumGothic" w:eastAsia="NanumGothic" w:hAnsi="NanumGothic" w:hint="eastAsia"/>
          <w:sz w:val="40"/>
          <w:szCs w:val="52"/>
          <w:lang w:eastAsia="ko-KR"/>
        </w:rPr>
        <w:t>결</w:t>
      </w:r>
      <w:r w:rsidR="007B6C12" w:rsidRPr="00D152AB">
        <w:rPr>
          <w:rFonts w:ascii="NanumGothic" w:eastAsia="NanumGothic" w:hAnsi="NanumGothic" w:hint="eastAsia"/>
          <w:sz w:val="40"/>
          <w:szCs w:val="52"/>
          <w:lang w:eastAsia="ko-KR"/>
        </w:rPr>
        <w:t xml:space="preserve"> 론</w:t>
      </w:r>
    </w:p>
    <w:p w14:paraId="3CEB3EDE" w14:textId="137BB32E" w:rsidR="00EB2A81" w:rsidRDefault="00FE2D3C" w:rsidP="00FE2D3C">
      <w:pPr>
        <w:rPr>
          <w:rFonts w:ascii="NanumGothic" w:eastAsia="NanumGothic" w:hAnsi="NanumGothic"/>
          <w:sz w:val="32"/>
          <w:szCs w:val="44"/>
          <w:lang w:eastAsia="ko-KR"/>
        </w:rPr>
      </w:pPr>
      <w:r>
        <w:rPr>
          <w:rFonts w:ascii="NanumGothic" w:eastAsia="NanumGothic" w:hAnsi="NanumGothic" w:hint="eastAsia"/>
          <w:sz w:val="32"/>
          <w:szCs w:val="44"/>
          <w:lang w:eastAsia="ko-KR"/>
        </w:rPr>
        <w:t>3</w:t>
      </w:r>
      <w:r>
        <w:rPr>
          <w:rFonts w:ascii="NanumGothic" w:eastAsia="NanumGothic" w:hAnsi="NanumGothic"/>
          <w:sz w:val="32"/>
          <w:szCs w:val="44"/>
          <w:lang w:eastAsia="ko-KR"/>
        </w:rPr>
        <w:t xml:space="preserve">.1 </w:t>
      </w:r>
      <w:r w:rsidR="007B6C12" w:rsidRPr="00FE2D3C">
        <w:rPr>
          <w:rFonts w:ascii="NanumGothic" w:eastAsia="NanumGothic" w:hAnsi="NanumGothic" w:hint="eastAsia"/>
          <w:sz w:val="32"/>
          <w:szCs w:val="44"/>
          <w:lang w:eastAsia="ko-KR"/>
        </w:rPr>
        <w:t xml:space="preserve">실습 </w:t>
      </w:r>
      <w:r w:rsidR="009944EB" w:rsidRPr="00FE2D3C">
        <w:rPr>
          <w:rFonts w:ascii="NanumGothic" w:eastAsia="NanumGothic" w:hAnsi="NanumGothic" w:hint="eastAsia"/>
          <w:sz w:val="32"/>
          <w:szCs w:val="44"/>
          <w:lang w:eastAsia="ko-KR"/>
        </w:rPr>
        <w:t>결과</w:t>
      </w:r>
      <w:r w:rsidR="007B143C" w:rsidRPr="00FE2D3C">
        <w:rPr>
          <w:rFonts w:ascii="NanumGothic" w:eastAsia="NanumGothic" w:hAnsi="NanumGothic" w:hint="eastAsia"/>
          <w:sz w:val="32"/>
          <w:szCs w:val="44"/>
          <w:lang w:eastAsia="ko-KR"/>
        </w:rPr>
        <w:t xml:space="preserve"> 및 분석</w:t>
      </w:r>
    </w:p>
    <w:p w14:paraId="0705BABC" w14:textId="4671EF55" w:rsid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실습1</w:t>
      </w:r>
      <w:r w:rsidRPr="00831255">
        <w:rPr>
          <w:rFonts w:ascii="NanumGothic" w:eastAsia="NanumGothic" w:hAnsi="NanumGothic"/>
          <w:sz w:val="28"/>
          <w:szCs w:val="40"/>
          <w:lang w:eastAsia="ko-KR"/>
        </w:rPr>
        <w:t xml:space="preserve"> : </w:t>
      </w: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전용백신 개발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255" w14:paraId="438E7802" w14:textId="77777777" w:rsidTr="00831255">
        <w:tc>
          <w:tcPr>
            <w:tcW w:w="9016" w:type="dxa"/>
          </w:tcPr>
          <w:p w14:paraId="1C2E6DF9" w14:textId="77777777" w:rsidR="00831255" w:rsidRPr="00831255" w:rsidRDefault="00831255" w:rsidP="00831255">
            <w:pPr>
              <w:jc w:val="both"/>
              <w:rPr>
                <w:rFonts w:ascii="NanumGothic" w:eastAsia="NanumGothic" w:hAnsi="NanumGothic"/>
                <w:sz w:val="20"/>
                <w:szCs w:val="20"/>
                <w:lang w:eastAsia="ko-KR"/>
              </w:rPr>
            </w:pPr>
            <w:r w:rsidRPr="00831255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해당 텍스트 파일을 통해 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[</w:t>
            </w:r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파일 읽기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-[</w:t>
            </w:r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파일의 내용과 악성코드 진단문자 비교하기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-[</w:t>
            </w:r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악성코드 치료(삭제)하기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-[</w:t>
            </w:r>
            <w:proofErr w:type="spellStart"/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파이썬의</w:t>
            </w:r>
            <w:proofErr w:type="spellEnd"/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hashlib</w:t>
            </w:r>
            <w:proofErr w:type="spellEnd"/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을 이용하여 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MD5</w:t>
            </w:r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해시 구하기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 –[EICAR Test</w:t>
            </w:r>
            <w:r w:rsidRPr="00831255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 파일 검사</w:t>
            </w:r>
            <w:r w:rsidRPr="00831255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</w:t>
            </w:r>
            <w:r w:rsidRPr="00831255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의 과정을 통해 전용 백신의 동작을 확인할 수 있다.</w:t>
            </w:r>
          </w:p>
          <w:p w14:paraId="79C6328E" w14:textId="3ED2BD6A" w:rsidR="00831255" w:rsidRDefault="00831255" w:rsidP="00831255">
            <w:pPr>
              <w:rPr>
                <w:rFonts w:ascii="NanumGothic" w:eastAsia="NanumGothic" w:hAnsi="NanumGothic"/>
                <w:sz w:val="28"/>
                <w:szCs w:val="40"/>
                <w:lang w:eastAsia="ko-KR"/>
              </w:rPr>
            </w:pPr>
            <w:r>
              <w:rPr>
                <w:rFonts w:ascii="NanumGothic" w:eastAsia="NanumGothic" w:hAnsi="NanumGothic" w:hint="eastAsia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35B96EA4" wp14:editId="62A9D91B">
                  <wp:extent cx="5826085" cy="215590"/>
                  <wp:effectExtent l="0" t="0" r="0" b="63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848" cy="24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6706" w14:textId="77777777" w:rsidR="00831255" w:rsidRP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</w:p>
    <w:p w14:paraId="01D95FF2" w14:textId="20A41929" w:rsid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실습2</w:t>
      </w:r>
      <w:r w:rsidRPr="00831255">
        <w:rPr>
          <w:rFonts w:ascii="NanumGothic" w:eastAsia="NanumGothic" w:hAnsi="NanumGothic"/>
          <w:sz w:val="28"/>
          <w:szCs w:val="40"/>
          <w:lang w:eastAsia="ko-KR"/>
        </w:rPr>
        <w:t xml:space="preserve"> : </w:t>
      </w: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다양한 악성코드 진단 및 치료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255" w14:paraId="3E298BB2" w14:textId="77777777" w:rsidTr="00831255">
        <w:tc>
          <w:tcPr>
            <w:tcW w:w="9016" w:type="dxa"/>
          </w:tcPr>
          <w:p w14:paraId="202F2A30" w14:textId="156D7402" w:rsidR="00BA054A" w:rsidRPr="00BA054A" w:rsidRDefault="00BA054A" w:rsidP="00BA054A">
            <w:pPr>
              <w:jc w:val="both"/>
              <w:rPr>
                <w:rFonts w:ascii="NanumGothic" w:eastAsia="NanumGothic" w:hAnsi="NanumGothic"/>
                <w:sz w:val="20"/>
                <w:szCs w:val="20"/>
                <w:lang w:eastAsia="ko-KR"/>
              </w:rPr>
            </w:pP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[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 xml:space="preserve">Dummy Test 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악성코드 생성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 – 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악성코드 진단 파이썬 코드 구현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 – 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악성코드 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DB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 정의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 – 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악성코드 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DB</w:t>
            </w:r>
            <w:proofErr w:type="spellStart"/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를</w:t>
            </w:r>
            <w:proofErr w:type="spellEnd"/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 이용한 악성코드 검사 파이썬 코드 구현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 – [</w:t>
            </w:r>
            <w:proofErr w:type="spellStart"/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VirusDB</w:t>
            </w:r>
            <w:proofErr w:type="spellEnd"/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에 파일크기 추가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의 과정을 통해 악성코드를 검사하는 전용백신 프로그램을 구현해</w:t>
            </w:r>
            <w:r>
              <w:rPr>
                <w:rFonts w:ascii="NanumGothic" w:eastAsia="NanumGothic" w:hAnsi="NanumGothic" w:hint="eastAsia"/>
                <w:szCs w:val="20"/>
                <w:lang w:eastAsia="ko-KR"/>
              </w:rPr>
              <w:t>볼 수 있었다.</w:t>
            </w:r>
          </w:p>
          <w:p w14:paraId="0657A834" w14:textId="77777777" w:rsidR="00831255" w:rsidRDefault="00831255" w:rsidP="00831255">
            <w:pPr>
              <w:rPr>
                <w:rFonts w:ascii="NanumGothic" w:eastAsia="NanumGothic" w:hAnsi="NanumGothic"/>
                <w:sz w:val="28"/>
                <w:szCs w:val="40"/>
                <w:lang w:eastAsia="ko-KR"/>
              </w:rPr>
            </w:pPr>
          </w:p>
          <w:p w14:paraId="6F7A9233" w14:textId="77777777" w:rsidR="00BA054A" w:rsidRPr="00BA054A" w:rsidRDefault="00BA054A" w:rsidP="00831255">
            <w:pPr>
              <w:rPr>
                <w:rFonts w:ascii="NanumGothic" w:eastAsia="NanumGothic" w:hAnsi="NanumGothic"/>
                <w:sz w:val="20"/>
                <w:szCs w:val="20"/>
                <w:lang w:eastAsia="ko-KR"/>
              </w:rPr>
            </w:pP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[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리스트 </w:t>
            </w: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5-6]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의 코드는 </w:t>
            </w:r>
            <w:proofErr w:type="spellStart"/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VirusDB</w:t>
            </w:r>
            <w:proofErr w:type="spellEnd"/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에 악성코드 패턴을 저장하여</w:t>
            </w: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 xml:space="preserve"> 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악성코드를 검사할 때마다 </w:t>
            </w:r>
            <w:proofErr w:type="spellStart"/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VirusDB</w:t>
            </w:r>
            <w:proofErr w:type="spellEnd"/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에서 악성코드 패턴을 가져온 다음 세미콜론으로 구분하여 </w:t>
            </w: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MD5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해시를 비교하기 때문에 느릴 것으로 판단한다.</w:t>
            </w:r>
          </w:p>
          <w:p w14:paraId="732CC317" w14:textId="77777777" w:rsidR="00BA054A" w:rsidRPr="00BA054A" w:rsidRDefault="00BA054A" w:rsidP="00831255">
            <w:pPr>
              <w:rPr>
                <w:rFonts w:ascii="NanumGothic" w:eastAsia="NanumGothic" w:hAnsi="NanumGothic"/>
                <w:sz w:val="20"/>
                <w:szCs w:val="20"/>
                <w:lang w:eastAsia="ko-KR"/>
              </w:rPr>
            </w:pPr>
          </w:p>
          <w:p w14:paraId="0F0B4382" w14:textId="2D8DF27B" w:rsidR="00BA054A" w:rsidRDefault="00BA054A" w:rsidP="00831255">
            <w:pPr>
              <w:rPr>
                <w:rFonts w:ascii="NanumGothic" w:eastAsia="NanumGothic" w:hAnsi="NanumGothic"/>
                <w:sz w:val="28"/>
                <w:szCs w:val="40"/>
                <w:lang w:eastAsia="ko-KR"/>
              </w:rPr>
            </w:pPr>
            <w:proofErr w:type="spellStart"/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V</w:t>
            </w: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irusDB</w:t>
            </w:r>
            <w:proofErr w:type="spellEnd"/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의 악성코드 패턴에 악성코드의 파일크기를 추가하여 검사 대상 파일의 크기가 악성코드 </w:t>
            </w: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>DB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에 등록된 악성코드 파일의 크기와 일치한다면 불필요하게 악성코드를 검사할 필요가 없기 때문에 리스트5</w:t>
            </w:r>
            <w:r w:rsidRPr="00BA054A">
              <w:rPr>
                <w:rFonts w:ascii="NanumGothic" w:eastAsia="NanumGothic" w:hAnsi="NanumGothic"/>
                <w:sz w:val="20"/>
                <w:szCs w:val="20"/>
                <w:lang w:eastAsia="ko-KR"/>
              </w:rPr>
              <w:t xml:space="preserve">-9, 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즉 악성코드의 파일크기를 추가한 코드가 실행속도가 더 빠른 것을 확인할 수 있었다.</w:t>
            </w:r>
          </w:p>
        </w:tc>
      </w:tr>
    </w:tbl>
    <w:p w14:paraId="5265EEA5" w14:textId="77777777" w:rsidR="00831255" w:rsidRP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</w:p>
    <w:p w14:paraId="0B426962" w14:textId="5AE111B7" w:rsid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실습</w:t>
      </w:r>
      <w:r w:rsidRPr="00831255">
        <w:rPr>
          <w:rFonts w:ascii="NanumGothic" w:eastAsia="NanumGothic" w:hAnsi="NanumGothic"/>
          <w:sz w:val="28"/>
          <w:szCs w:val="40"/>
          <w:lang w:eastAsia="ko-KR"/>
        </w:rPr>
        <w:t xml:space="preserve">3 : </w:t>
      </w: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악성코드 패턴 분리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255" w14:paraId="1C49D52A" w14:textId="77777777" w:rsidTr="00831255">
        <w:tc>
          <w:tcPr>
            <w:tcW w:w="9016" w:type="dxa"/>
          </w:tcPr>
          <w:p w14:paraId="3C5657F4" w14:textId="7F2494A9" w:rsidR="00BA054A" w:rsidRDefault="00BA054A" w:rsidP="00BA054A">
            <w:pPr>
              <w:rPr>
                <w:rFonts w:ascii="NanumGothic" w:eastAsia="NanumGothic" w:hAnsi="NanumGothic"/>
                <w:szCs w:val="20"/>
                <w:lang w:eastAsia="ko-KR"/>
              </w:rPr>
            </w:pP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[</w:t>
            </w:r>
            <w:proofErr w:type="spellStart"/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Viruns</w:t>
            </w:r>
            <w:proofErr w:type="spellEnd"/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 xml:space="preserve"> DB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 xml:space="preserve"> 코드 구현]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-[DB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파일에 저장한 악성코드 패턴 생성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-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악성코드 패턴 로딩 코드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>의 과정을 통해 악성코드 패턴 파일을 수정하고 배포할 수 있음을 확인</w:t>
            </w:r>
            <w:r>
              <w:rPr>
                <w:rFonts w:ascii="NanumGothic" w:eastAsia="NanumGothic" w:hAnsi="NanumGothic" w:hint="eastAsia"/>
                <w:szCs w:val="20"/>
                <w:lang w:eastAsia="ko-KR"/>
              </w:rPr>
              <w:t>할 수 있었다.</w:t>
            </w:r>
          </w:p>
          <w:p w14:paraId="39681A25" w14:textId="77777777" w:rsidR="00BA054A" w:rsidRDefault="00BA054A" w:rsidP="00BA054A">
            <w:pPr>
              <w:rPr>
                <w:rFonts w:ascii="NanumGothic" w:eastAsia="NanumGothic" w:hAnsi="NanumGothic"/>
                <w:szCs w:val="20"/>
                <w:lang w:eastAsia="ko-KR"/>
              </w:rPr>
            </w:pPr>
          </w:p>
          <w:p w14:paraId="17C9302C" w14:textId="07DE886E" w:rsidR="00831255" w:rsidRPr="00BA054A" w:rsidRDefault="00BA054A" w:rsidP="00831255">
            <w:pPr>
              <w:rPr>
                <w:rFonts w:ascii="NanumGothic" w:eastAsia="NanumGothic" w:hAnsi="NanumGothic"/>
                <w:sz w:val="20"/>
                <w:szCs w:val="20"/>
                <w:lang w:eastAsia="ko-KR"/>
              </w:rPr>
            </w:pPr>
            <w:r>
              <w:rPr>
                <w:rFonts w:ascii="NanumGothic" w:eastAsia="NanumGothic" w:hAnsi="NanumGothic"/>
                <w:noProof/>
                <w:sz w:val="26"/>
                <w:szCs w:val="26"/>
                <w:lang w:eastAsia="ko-KR"/>
              </w:rPr>
              <w:drawing>
                <wp:inline distT="0" distB="0" distL="0" distR="0" wp14:anchorId="37A65596" wp14:editId="032E2A9F">
                  <wp:extent cx="5627649" cy="618505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535" cy="61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18275" w14:textId="77777777" w:rsidR="00831255" w:rsidRP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</w:p>
    <w:p w14:paraId="0DD19D5D" w14:textId="5783632E" w:rsid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실습4</w:t>
      </w:r>
      <w:r w:rsidRPr="00831255">
        <w:rPr>
          <w:rFonts w:ascii="NanumGothic" w:eastAsia="NanumGothic" w:hAnsi="NanumGothic"/>
          <w:sz w:val="28"/>
          <w:szCs w:val="40"/>
          <w:lang w:eastAsia="ko-KR"/>
        </w:rPr>
        <w:t xml:space="preserve"> : </w:t>
      </w: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악성코드 진단 및 치료 모듈 분리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255" w14:paraId="1480CE4F" w14:textId="77777777" w:rsidTr="00831255">
        <w:tc>
          <w:tcPr>
            <w:tcW w:w="9016" w:type="dxa"/>
          </w:tcPr>
          <w:p w14:paraId="7E336399" w14:textId="5772440C" w:rsidR="00831255" w:rsidRPr="00090169" w:rsidRDefault="00BA054A" w:rsidP="00831255">
            <w:pPr>
              <w:rPr>
                <w:rFonts w:ascii="NanumGothic" w:eastAsia="NanumGothic" w:hAnsi="NanumGothic"/>
                <w:szCs w:val="20"/>
                <w:lang w:eastAsia="ko-KR"/>
              </w:rPr>
            </w:pP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[악성코드 검사 부분 분리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-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백신의 스캔과 탐색 모듈 합치기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-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탐색(전체위치,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특정위치)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진단 구현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-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[</w:t>
            </w:r>
            <w:r w:rsidRPr="00BA054A">
              <w:rPr>
                <w:rFonts w:ascii="NanumGothic" w:eastAsia="NanumGothic" w:hAnsi="NanumGothic" w:hint="eastAsia"/>
                <w:b/>
                <w:bCs/>
                <w:sz w:val="20"/>
                <w:szCs w:val="20"/>
                <w:lang w:eastAsia="ko-KR"/>
              </w:rPr>
              <w:t>치료 모듈 분리</w:t>
            </w:r>
            <w:r w:rsidRPr="00BA054A">
              <w:rPr>
                <w:rFonts w:ascii="NanumGothic" w:eastAsia="NanumGothic" w:hAnsi="NanumGothic"/>
                <w:b/>
                <w:bCs/>
                <w:sz w:val="20"/>
                <w:szCs w:val="20"/>
                <w:lang w:eastAsia="ko-KR"/>
              </w:rPr>
              <w:t>]</w:t>
            </w:r>
            <w:r w:rsidRPr="00BA054A">
              <w:rPr>
                <w:rFonts w:ascii="NanumGothic" w:eastAsia="NanumGothic" w:hAnsi="NanumGothic" w:hint="eastAsia"/>
                <w:sz w:val="20"/>
                <w:szCs w:val="20"/>
                <w:lang w:eastAsia="ko-KR"/>
              </w:rPr>
              <w:t xml:space="preserve">의 과정을 통해서 새로운 진단 방식과 치료 방식에 대한 업데이트를 진행할 수 있도록 구현해볼 수 </w:t>
            </w:r>
            <w:r>
              <w:rPr>
                <w:rFonts w:ascii="NanumGothic" w:eastAsia="NanumGothic" w:hAnsi="NanumGothic" w:hint="eastAsia"/>
                <w:szCs w:val="20"/>
                <w:lang w:eastAsia="ko-KR"/>
              </w:rPr>
              <w:t>있었다.</w:t>
            </w:r>
          </w:p>
        </w:tc>
      </w:tr>
    </w:tbl>
    <w:p w14:paraId="6680BB05" w14:textId="77777777" w:rsidR="00831255" w:rsidRP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</w:p>
    <w:p w14:paraId="3D8EAB34" w14:textId="2C776B91" w:rsidR="00831255" w:rsidRDefault="00831255" w:rsidP="00831255">
      <w:pPr>
        <w:rPr>
          <w:rFonts w:ascii="NanumGothic" w:eastAsia="NanumGothic" w:hAnsi="NanumGothic"/>
          <w:sz w:val="28"/>
          <w:szCs w:val="40"/>
          <w:lang w:eastAsia="ko-KR"/>
        </w:rPr>
      </w:pP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실습</w:t>
      </w:r>
      <w:r w:rsidRPr="00831255">
        <w:rPr>
          <w:rFonts w:ascii="NanumGothic" w:eastAsia="NanumGothic" w:hAnsi="NanumGothic"/>
          <w:sz w:val="28"/>
          <w:szCs w:val="40"/>
          <w:lang w:eastAsia="ko-KR"/>
        </w:rPr>
        <w:t xml:space="preserve">5 : </w:t>
      </w:r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 xml:space="preserve">전용백신 </w:t>
      </w:r>
      <w:proofErr w:type="spellStart"/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>배포본</w:t>
      </w:r>
      <w:proofErr w:type="spellEnd"/>
      <w:r w:rsidRPr="00831255">
        <w:rPr>
          <w:rFonts w:ascii="NanumGothic" w:eastAsia="NanumGothic" w:hAnsi="NanumGothic" w:hint="eastAsia"/>
          <w:sz w:val="28"/>
          <w:szCs w:val="40"/>
          <w:lang w:eastAsia="ko-KR"/>
        </w:rPr>
        <w:t xml:space="preserve"> 만들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255" w14:paraId="391EAE78" w14:textId="77777777" w:rsidTr="00831255">
        <w:tc>
          <w:tcPr>
            <w:tcW w:w="9016" w:type="dxa"/>
          </w:tcPr>
          <w:p w14:paraId="4E0BE360" w14:textId="0A4CA5D1" w:rsidR="00831255" w:rsidRDefault="00BA054A" w:rsidP="00831255">
            <w:pPr>
              <w:rPr>
                <w:rFonts w:ascii="NanumGothic" w:eastAsia="NanumGothic" w:hAnsi="NanumGothic"/>
                <w:sz w:val="28"/>
                <w:szCs w:val="40"/>
                <w:lang w:eastAsia="ko-KR"/>
              </w:rPr>
            </w:pPr>
            <w:proofErr w:type="spellStart"/>
            <w:r w:rsidRPr="00CC7FEA">
              <w:rPr>
                <w:rFonts w:ascii="NanumGothic" w:eastAsia="NanumGothic" w:hAnsi="NanumGothic" w:hint="eastAsia"/>
                <w:b/>
                <w:bCs/>
                <w:sz w:val="21"/>
                <w:szCs w:val="21"/>
                <w:lang w:eastAsia="ko-KR"/>
              </w:rPr>
              <w:t>P</w:t>
            </w:r>
            <w:r w:rsidRPr="00CC7FEA">
              <w:rPr>
                <w:rFonts w:ascii="NanumGothic" w:eastAsia="NanumGothic" w:hAnsi="NanumGothic"/>
                <w:b/>
                <w:bCs/>
                <w:sz w:val="21"/>
                <w:szCs w:val="21"/>
                <w:lang w:eastAsia="ko-KR"/>
              </w:rPr>
              <w:t>yInstaller</w:t>
            </w:r>
            <w:r>
              <w:rPr>
                <w:rFonts w:ascii="NanumGothic" w:eastAsia="NanumGothic" w:hAnsi="NanumGothic" w:hint="eastAsia"/>
                <w:sz w:val="21"/>
                <w:szCs w:val="21"/>
                <w:lang w:eastAsia="ko-KR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  <w:sz w:val="21"/>
                <w:szCs w:val="21"/>
                <w:lang w:eastAsia="ko-KR"/>
              </w:rPr>
              <w:t xml:space="preserve"> 사용하여 백신 소스코드를 실행파일로 변환하여 배포본을 생성해볼 수 있었다.</w:t>
            </w:r>
          </w:p>
        </w:tc>
      </w:tr>
    </w:tbl>
    <w:p w14:paraId="7E55EC0A" w14:textId="3D5C455D" w:rsidR="002933C6" w:rsidRDefault="00FE2D3C" w:rsidP="001B5035">
      <w:pPr>
        <w:rPr>
          <w:rFonts w:ascii="NanumGothic" w:eastAsia="NanumGothic" w:hAnsi="NanumGothic"/>
          <w:sz w:val="32"/>
          <w:szCs w:val="32"/>
          <w:lang w:eastAsia="ko-KR"/>
        </w:rPr>
      </w:pPr>
      <w:r>
        <w:rPr>
          <w:rFonts w:ascii="NanumGothic" w:eastAsia="NanumGothic" w:hAnsi="NanumGothic" w:hint="eastAsia"/>
          <w:sz w:val="32"/>
          <w:szCs w:val="32"/>
          <w:lang w:eastAsia="ko-KR"/>
        </w:rPr>
        <w:t>3</w:t>
      </w:r>
      <w:r>
        <w:rPr>
          <w:rFonts w:ascii="NanumGothic" w:eastAsia="NanumGothic" w:hAnsi="NanumGothic"/>
          <w:sz w:val="32"/>
          <w:szCs w:val="32"/>
          <w:lang w:eastAsia="ko-KR"/>
        </w:rPr>
        <w:t>.</w:t>
      </w:r>
      <w:r w:rsidR="00E17652">
        <w:rPr>
          <w:rFonts w:ascii="NanumGothic" w:eastAsia="NanumGothic" w:hAnsi="NanumGothic"/>
          <w:sz w:val="32"/>
          <w:szCs w:val="32"/>
          <w:lang w:eastAsia="ko-KR"/>
        </w:rPr>
        <w:t>2</w:t>
      </w:r>
      <w:r>
        <w:rPr>
          <w:rFonts w:ascii="NanumGothic" w:eastAsia="NanumGothic" w:hAnsi="NanumGothic"/>
          <w:sz w:val="32"/>
          <w:szCs w:val="32"/>
          <w:lang w:eastAsia="ko-KR"/>
        </w:rPr>
        <w:t xml:space="preserve"> </w:t>
      </w:r>
      <w:r>
        <w:rPr>
          <w:rFonts w:ascii="NanumGothic" w:eastAsia="NanumGothic" w:hAnsi="NanumGothic" w:hint="eastAsia"/>
          <w:sz w:val="32"/>
          <w:szCs w:val="32"/>
          <w:lang w:eastAsia="ko-KR"/>
        </w:rPr>
        <w:t>느낀 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147" w14:paraId="1AE99DDA" w14:textId="77777777" w:rsidTr="004E3147">
        <w:tc>
          <w:tcPr>
            <w:tcW w:w="9016" w:type="dxa"/>
          </w:tcPr>
          <w:p w14:paraId="037E2F4F" w14:textId="51B4C832" w:rsidR="004E3147" w:rsidRPr="004E3147" w:rsidRDefault="004E3147" w:rsidP="001B5035">
            <w:pPr>
              <w:rPr>
                <w:rFonts w:ascii="NanumGothic" w:eastAsia="NanumGothic" w:hAnsi="NanumGothic"/>
                <w:sz w:val="20"/>
                <w:szCs w:val="20"/>
                <w:lang w:eastAsia="ko-KR"/>
              </w:rPr>
            </w:pP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lastRenderedPageBreak/>
              <w:t>6주차 실습을 진행하면서 악성 코드의 백신을 직접 구현해보면서 백신이 어떤 구성으로 이루어져 있는지 모듈을 분리해보고 구현을 통해서 알 수 있었다.</w:t>
            </w:r>
            <w:r w:rsidRPr="004E3147">
              <w:rPr>
                <w:rFonts w:ascii="NanumGothic" w:eastAsia="NanumGothic" w:hAnsi="NanumGothic"/>
                <w:sz w:val="22"/>
                <w:szCs w:val="22"/>
                <w:lang w:eastAsia="ko-KR"/>
              </w:rPr>
              <w:t xml:space="preserve"> </w:t>
            </w: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 xml:space="preserve">특히 백신의 검사 속도를 높이기 위해 파일의 크기를 통해서 판단하여 검사하는 방식을 통해서 </w:t>
            </w:r>
            <w:r w:rsidRPr="004E3147">
              <w:rPr>
                <w:rFonts w:ascii="NanumGothic" w:eastAsia="NanumGothic" w:hAnsi="NanumGothic"/>
                <w:sz w:val="22"/>
                <w:szCs w:val="22"/>
                <w:lang w:eastAsia="ko-KR"/>
              </w:rPr>
              <w:t>MD5</w:t>
            </w: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 xml:space="preserve">해시 값의 </w:t>
            </w:r>
            <w:r w:rsidRPr="004E3147">
              <w:rPr>
                <w:rFonts w:ascii="NanumGothic" w:eastAsia="NanumGothic" w:hAnsi="NanumGothic"/>
                <w:sz w:val="22"/>
                <w:szCs w:val="22"/>
                <w:lang w:eastAsia="ko-KR"/>
              </w:rPr>
              <w:t>Signature</w:t>
            </w: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>로 인해서 파일 크기가 고정되어 가능하다는 점을 알 수 있었다.</w:t>
            </w:r>
            <w:r w:rsidRPr="004E3147">
              <w:rPr>
                <w:rFonts w:ascii="NanumGothic" w:eastAsia="NanumGothic" w:hAnsi="NanumGothic"/>
                <w:sz w:val="22"/>
                <w:szCs w:val="22"/>
                <w:lang w:eastAsia="ko-KR"/>
              </w:rPr>
              <w:t xml:space="preserve"> </w:t>
            </w: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>또한 악성 코드 패턴을 실행파일과 분리하여 수정 및 배포에 용이하도록 하여 관리 및 업데이트를 위한 작업도 알 수 있었다.</w:t>
            </w:r>
            <w:r w:rsidRPr="004E3147">
              <w:rPr>
                <w:rFonts w:ascii="NanumGothic" w:eastAsia="NanumGothic" w:hAnsi="NanumGothic"/>
                <w:sz w:val="22"/>
                <w:szCs w:val="22"/>
                <w:lang w:eastAsia="ko-KR"/>
              </w:rPr>
              <w:t xml:space="preserve"> </w:t>
            </w: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>그리고 악성코드가 새로운 진단 방식.</w:t>
            </w:r>
            <w:r w:rsidRPr="004E3147">
              <w:rPr>
                <w:rFonts w:ascii="NanumGothic" w:eastAsia="NanumGothic" w:hAnsi="NanumGothic"/>
                <w:sz w:val="22"/>
                <w:szCs w:val="22"/>
                <w:lang w:eastAsia="ko-KR"/>
              </w:rPr>
              <w:t xml:space="preserve"> </w:t>
            </w:r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 xml:space="preserve">치료 방식을 설계하기 위해서 해당 모듈도 분리해보고 파이썬 파일을 실행코드로 변환해보면서 프로그램을 설계 및 배포할 수 있는 좋은 </w:t>
            </w:r>
            <w:proofErr w:type="spellStart"/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>경험이였다</w:t>
            </w:r>
            <w:proofErr w:type="spellEnd"/>
            <w:r w:rsidRPr="004E3147">
              <w:rPr>
                <w:rFonts w:ascii="NanumGothic" w:eastAsia="NanumGothic" w:hAnsi="NanumGothic" w:hint="eastAsia"/>
                <w:sz w:val="22"/>
                <w:szCs w:val="22"/>
                <w:lang w:eastAsia="ko-KR"/>
              </w:rPr>
              <w:t>.</w:t>
            </w:r>
          </w:p>
        </w:tc>
      </w:tr>
    </w:tbl>
    <w:p w14:paraId="17DDCDBD" w14:textId="201812C7" w:rsidR="009203AE" w:rsidRDefault="009203AE" w:rsidP="001B5035">
      <w:pPr>
        <w:rPr>
          <w:rFonts w:ascii="NanumGothic" w:eastAsia="NanumGothic" w:hAnsi="NanumGothic"/>
          <w:lang w:eastAsia="ko-KR"/>
        </w:rPr>
      </w:pPr>
    </w:p>
    <w:p w14:paraId="5DD71A48" w14:textId="2F684BCB" w:rsidR="004E3147" w:rsidRDefault="009203AE" w:rsidP="009203AE">
      <w:pPr>
        <w:jc w:val="both"/>
        <w:rPr>
          <w:rFonts w:ascii="NanumGothic" w:eastAsia="NanumGothic" w:hAnsi="NanumGothic"/>
          <w:lang w:eastAsia="ko-KR"/>
        </w:rPr>
      </w:pPr>
      <w:r>
        <w:rPr>
          <w:rFonts w:ascii="NanumGothic" w:eastAsia="NanumGothic" w:hAnsi="NanumGothic"/>
          <w:lang w:eastAsia="ko-KR"/>
        </w:rPr>
        <w:br w:type="page"/>
      </w:r>
    </w:p>
    <w:p w14:paraId="6EA0BA69" w14:textId="7150A7AA" w:rsidR="002E4B64" w:rsidRDefault="002E4B64" w:rsidP="002E4B64">
      <w:pPr>
        <w:pStyle w:val="a3"/>
        <w:numPr>
          <w:ilvl w:val="0"/>
          <w:numId w:val="4"/>
        </w:numPr>
        <w:ind w:leftChars="0"/>
        <w:rPr>
          <w:rFonts w:ascii="NanumGothic" w:eastAsia="NanumGothic" w:hAnsi="NanumGothic"/>
          <w:sz w:val="28"/>
          <w:szCs w:val="28"/>
          <w:lang w:eastAsia="ko-KR"/>
        </w:rPr>
      </w:pPr>
      <w:r w:rsidRPr="002E4B64">
        <w:rPr>
          <w:rFonts w:ascii="NanumGothic" w:eastAsia="NanumGothic" w:hAnsi="NanumGothic" w:hint="eastAsia"/>
          <w:sz w:val="28"/>
          <w:szCs w:val="28"/>
          <w:lang w:eastAsia="ko-KR"/>
        </w:rPr>
        <w:lastRenderedPageBreak/>
        <w:t>실습 코드</w:t>
      </w:r>
    </w:p>
    <w:p w14:paraId="3E3D1B85" w14:textId="18285B77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  <w:r>
        <w:rPr>
          <w:rFonts w:ascii="NanumGothic" w:eastAsia="NanumGothic" w:hAnsi="NanumGothic" w:hint="eastAsia"/>
          <w:sz w:val="28"/>
          <w:szCs w:val="28"/>
          <w:lang w:eastAsia="ko-KR"/>
        </w:rPr>
        <w:t>[</w:t>
      </w:r>
      <w:r>
        <w:rPr>
          <w:rFonts w:ascii="NanumGothic" w:eastAsia="NanumGothic" w:hAnsi="NanumGothic"/>
          <w:sz w:val="28"/>
          <w:szCs w:val="28"/>
          <w:lang w:eastAsia="ko-KR"/>
        </w:rPr>
        <w:t xml:space="preserve">1] </w:t>
      </w:r>
      <w:r>
        <w:rPr>
          <w:rFonts w:ascii="NanumGothic" w:eastAsia="NanumGothic" w:hAnsi="NanumGothic" w:hint="eastAsia"/>
          <w:sz w:val="28"/>
          <w:szCs w:val="28"/>
          <w:lang w:eastAsia="ko-KR"/>
        </w:rPr>
        <w:t xml:space="preserve">실습 </w:t>
      </w:r>
      <w:r>
        <w:rPr>
          <w:rFonts w:ascii="NanumGothic" w:eastAsia="NanumGothic" w:hAnsi="NanumGothic"/>
          <w:sz w:val="28"/>
          <w:szCs w:val="28"/>
          <w:lang w:eastAsia="ko-KR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51E" w14:paraId="7BC8BDD2" w14:textId="77777777" w:rsidTr="0040651E">
        <w:tc>
          <w:tcPr>
            <w:tcW w:w="9016" w:type="dxa"/>
          </w:tcPr>
          <w:p w14:paraId="111FA0A7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-*- coding: utf-8 -*-</w:t>
            </w:r>
          </w:p>
          <w:p w14:paraId="0562DA39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ys</w:t>
            </w:r>
          </w:p>
          <w:p w14:paraId="3C5A6EFC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</w:t>
            </w:r>
            <w:proofErr w:type="spellEnd"/>
          </w:p>
          <w:p w14:paraId="74608ED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</w:t>
            </w:r>
            <w:proofErr w:type="spellEnd"/>
          </w:p>
          <w:p w14:paraId="3753B687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</w:t>
            </w:r>
          </w:p>
          <w:p w14:paraId="218E215A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44d88612fea8a8f36de82e1278abb02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f:EICAR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Test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,</w:t>
            </w:r>
          </w:p>
          <w:p w14:paraId="64A23809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77bff0b143e4840ae73d4582a8914a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43:Dummy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Test'</w:t>
            </w:r>
          </w:p>
          <w:p w14:paraId="3E4C8FE8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1A397A9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2A1FEAD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2581E02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tter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027FFC2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02FA07F1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v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attern.spli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: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D0F67DE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63108CC7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) </w:t>
            </w:r>
          </w:p>
          <w:p w14:paraId="0CF59E64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t) </w:t>
            </w:r>
          </w:p>
          <w:p w14:paraId="45CA0B9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md5):</w:t>
            </w:r>
          </w:p>
          <w:p w14:paraId="732C6318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08E2807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md5:</w:t>
            </w:r>
          </w:p>
          <w:p w14:paraId="7467FD1F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</w:p>
          <w:p w14:paraId="5466739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</w:p>
          <w:p w14:paraId="796C4B54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_name_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__main__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:</w:t>
            </w:r>
            <w:proofErr w:type="gramEnd"/>
          </w:p>
          <w:p w14:paraId="4A92C48F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B8B8347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3238392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Usage : antivirus.py [file]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31F43DB1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exit(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1EF8A91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5DA3994B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83CAA1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7A551428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2CF33566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m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9544F11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updat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269FDD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f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hexdiges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373B0F1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r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fmd5) </w:t>
            </w:r>
          </w:p>
          <w:p w14:paraId="6FBDFEB4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e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66E13613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%s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68E46C5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.remov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E1C2B1B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051117BF" w14:textId="388A56C4" w:rsidR="0040651E" w:rsidRP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ok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</w:tc>
      </w:tr>
    </w:tbl>
    <w:p w14:paraId="5F49A4E4" w14:textId="2E2F75C5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6DC5D4DD" w14:textId="59841B5E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3C1AD35E" w14:textId="77777777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12AE6234" w14:textId="6C2B9E67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  <w:r>
        <w:rPr>
          <w:rFonts w:ascii="NanumGothic" w:eastAsia="NanumGothic" w:hAnsi="NanumGothic" w:hint="eastAsia"/>
          <w:sz w:val="28"/>
          <w:szCs w:val="28"/>
          <w:lang w:eastAsia="ko-KR"/>
        </w:rPr>
        <w:t>[</w:t>
      </w:r>
      <w:r>
        <w:rPr>
          <w:rFonts w:ascii="NanumGothic" w:eastAsia="NanumGothic" w:hAnsi="NanumGothic"/>
          <w:sz w:val="28"/>
          <w:szCs w:val="28"/>
          <w:lang w:eastAsia="ko-KR"/>
        </w:rPr>
        <w:t xml:space="preserve">2] </w:t>
      </w:r>
      <w:r>
        <w:rPr>
          <w:rFonts w:ascii="NanumGothic" w:eastAsia="NanumGothic" w:hAnsi="NanumGothic" w:hint="eastAsia"/>
          <w:sz w:val="28"/>
          <w:szCs w:val="28"/>
          <w:lang w:eastAsia="ko-KR"/>
        </w:rPr>
        <w:t xml:space="preserve">실습 </w:t>
      </w:r>
      <w:r>
        <w:rPr>
          <w:rFonts w:ascii="NanumGothic" w:eastAsia="NanumGothic" w:hAnsi="NanumGothic"/>
          <w:sz w:val="28"/>
          <w:szCs w:val="28"/>
          <w:lang w:eastAsia="ko-KR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51E" w14:paraId="0E4411AC" w14:textId="77777777" w:rsidTr="0040651E">
        <w:tc>
          <w:tcPr>
            <w:tcW w:w="9016" w:type="dxa"/>
          </w:tcPr>
          <w:p w14:paraId="1609BA7D" w14:textId="6A15DA1A" w:rsidR="0040651E" w:rsidRDefault="0040651E" w:rsidP="0040651E">
            <w:pPr>
              <w:jc w:val="center"/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  <w:r>
              <w:rPr>
                <w:rFonts w:ascii="NanumGothic" w:eastAsia="NanumGothic" w:hAnsi="NanumGothic" w:hint="eastAsia"/>
                <w:sz w:val="28"/>
                <w:szCs w:val="28"/>
                <w:lang w:eastAsia="ko-KR"/>
              </w:rPr>
              <w:t>a</w:t>
            </w:r>
            <w:r>
              <w:rPr>
                <w:rFonts w:ascii="NanumGothic" w:eastAsia="NanumGothic" w:hAnsi="NanumGothic"/>
                <w:sz w:val="28"/>
                <w:szCs w:val="28"/>
                <w:lang w:eastAsia="ko-KR"/>
              </w:rPr>
              <w:t>ntivirus.py</w:t>
            </w:r>
          </w:p>
        </w:tc>
      </w:tr>
      <w:tr w:rsidR="0040651E" w14:paraId="53DA7D9D" w14:textId="77777777" w:rsidTr="0040651E">
        <w:tc>
          <w:tcPr>
            <w:tcW w:w="9016" w:type="dxa"/>
          </w:tcPr>
          <w:p w14:paraId="5EFE7A7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-*- coding: utf-8 -*-</w:t>
            </w:r>
          </w:p>
          <w:p w14:paraId="63AE079E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ys</w:t>
            </w:r>
          </w:p>
          <w:p w14:paraId="26671C0E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</w:t>
            </w:r>
            <w:proofErr w:type="spellEnd"/>
          </w:p>
          <w:p w14:paraId="5CAC0EE4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</w:t>
            </w:r>
            <w:proofErr w:type="spellEnd"/>
          </w:p>
          <w:p w14:paraId="4FC4177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</w:t>
            </w:r>
          </w:p>
          <w:p w14:paraId="30C4495B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44d88612fea8a8f36de82e1278abb02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f:EICAR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Test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,</w:t>
            </w:r>
          </w:p>
          <w:p w14:paraId="753EF2D6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77bff0b143e4840ae73d4582a8914a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43:Dummy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Test'</w:t>
            </w:r>
          </w:p>
          <w:p w14:paraId="0AF6E039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3C04B483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1B8DDC36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2C45B63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tter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096B66F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78591007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v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attern.spli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: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BC8CCA4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315F58D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) </w:t>
            </w:r>
          </w:p>
          <w:p w14:paraId="31E0F359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t) </w:t>
            </w:r>
          </w:p>
          <w:p w14:paraId="1DE467BD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md5):</w:t>
            </w:r>
          </w:p>
          <w:p w14:paraId="5E6C7F4C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035C64F3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md5:</w:t>
            </w:r>
          </w:p>
          <w:p w14:paraId="0A9965B1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</w:p>
          <w:p w14:paraId="39DEFF9B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</w:p>
          <w:p w14:paraId="3B00C203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_name_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__main__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:</w:t>
            </w:r>
            <w:proofErr w:type="gramEnd"/>
          </w:p>
          <w:p w14:paraId="271FCBBA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9D761DC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26D1ECBF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Usage : antivirus.py [file]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E741B39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exit(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2745509F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2932A15B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664DF6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36DA2C02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6AD7232A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m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A6CE55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updat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EA60D0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f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hexdiges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634D71CB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r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fmd5) </w:t>
            </w:r>
          </w:p>
          <w:p w14:paraId="2D136CD0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e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5D4228E6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%s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4E27E861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.remov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C0AAF7F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70FB884E" w14:textId="77777777" w:rsidR="0040651E" w:rsidRDefault="0040651E" w:rsidP="0040651E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ok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6466B92A" w14:textId="77777777" w:rsidR="0040651E" w:rsidRPr="0040651E" w:rsidRDefault="0040651E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  <w:tr w:rsidR="0040651E" w14:paraId="44D0CFAD" w14:textId="77777777" w:rsidTr="0040651E">
        <w:tc>
          <w:tcPr>
            <w:tcW w:w="9016" w:type="dxa"/>
          </w:tcPr>
          <w:p w14:paraId="0011C575" w14:textId="471C617C" w:rsidR="0040651E" w:rsidRDefault="0040651E" w:rsidP="0040651E">
            <w:pPr>
              <w:jc w:val="center"/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  <w:r>
              <w:rPr>
                <w:rFonts w:ascii="NanumGothic" w:eastAsia="NanumGothic" w:hAnsi="NanumGothic"/>
                <w:sz w:val="28"/>
                <w:szCs w:val="28"/>
                <w:lang w:eastAsia="ko-KR"/>
              </w:rPr>
              <w:lastRenderedPageBreak/>
              <w:t>antivirus-edit.py</w:t>
            </w:r>
          </w:p>
        </w:tc>
      </w:tr>
      <w:tr w:rsidR="0040651E" w14:paraId="5D46BEA6" w14:textId="77777777" w:rsidTr="0040651E">
        <w:tc>
          <w:tcPr>
            <w:tcW w:w="9016" w:type="dxa"/>
          </w:tcPr>
          <w:p w14:paraId="7717CA7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-*- coding: utf-8 -*-</w:t>
            </w:r>
          </w:p>
          <w:p w14:paraId="66BEC97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ys</w:t>
            </w:r>
          </w:p>
          <w:p w14:paraId="4042ACE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</w:t>
            </w:r>
            <w:proofErr w:type="spellEnd"/>
          </w:p>
          <w:p w14:paraId="58F0AE67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</w:t>
            </w:r>
            <w:proofErr w:type="spellEnd"/>
          </w:p>
          <w:p w14:paraId="245F890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</w:t>
            </w:r>
          </w:p>
          <w:p w14:paraId="001787D7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68:44d88612fea8a8f36de82e1278abb02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f:EICAR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Test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,</w:t>
            </w:r>
          </w:p>
          <w:p w14:paraId="21C2F77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65:77bff0b143e4840ae73d4582a8914a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43:Dummy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 xml:space="preserve"> Test'</w:t>
            </w:r>
          </w:p>
          <w:p w14:paraId="4F9D024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556C2D3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320E5F68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6C6EF1D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7741D0B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tter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32F14BC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6DF60EC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v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attern.spli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: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3A0D1B1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1B99232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) </w:t>
            </w:r>
          </w:p>
          <w:p w14:paraId="5CE7782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t) </w:t>
            </w:r>
          </w:p>
          <w:p w14:paraId="36FA0F5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siz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322C6BC1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.coun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size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6D2EA67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size)</w:t>
            </w:r>
          </w:p>
          <w:p w14:paraId="31B473B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md5):</w:t>
            </w:r>
          </w:p>
          <w:p w14:paraId="72C87A6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00D182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md5:</w:t>
            </w:r>
          </w:p>
          <w:p w14:paraId="6164CD3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</w:p>
          <w:p w14:paraId="7321752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</w:p>
          <w:p w14:paraId="6598E9A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_name_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__main__</w:t>
            </w:r>
            <w:proofErr w:type="gram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:</w:t>
            </w:r>
            <w:proofErr w:type="gramEnd"/>
          </w:p>
          <w:p w14:paraId="3649AA2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31264C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33B002E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Usage : antivirus.py [file]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26B1F2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exit(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296AB2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492FDEE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C87A441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0AB5250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62599DE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m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230CBC5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updat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3AA2C36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lastRenderedPageBreak/>
              <w:t xml:space="preserve">    f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hexdiges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11301AA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r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fmd5) </w:t>
            </w:r>
          </w:p>
          <w:p w14:paraId="7D7BE57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e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51DF94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%s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39F1729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.remov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EC6A5A2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25CD255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ok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19BC0634" w14:textId="77777777" w:rsidR="0040651E" w:rsidRDefault="0040651E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</w:tbl>
    <w:p w14:paraId="6068CCC7" w14:textId="77777777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367B2B15" w14:textId="5757AEB0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  <w:r>
        <w:rPr>
          <w:rFonts w:ascii="NanumGothic" w:eastAsia="NanumGothic" w:hAnsi="NanumGothic" w:hint="eastAsia"/>
          <w:sz w:val="28"/>
          <w:szCs w:val="28"/>
          <w:lang w:eastAsia="ko-KR"/>
        </w:rPr>
        <w:t>[</w:t>
      </w:r>
      <w:r>
        <w:rPr>
          <w:rFonts w:ascii="NanumGothic" w:eastAsia="NanumGothic" w:hAnsi="NanumGothic"/>
          <w:sz w:val="28"/>
          <w:szCs w:val="28"/>
          <w:lang w:eastAsia="ko-KR"/>
        </w:rPr>
        <w:t xml:space="preserve">3] </w:t>
      </w:r>
      <w:r>
        <w:rPr>
          <w:rFonts w:ascii="NanumGothic" w:eastAsia="NanumGothic" w:hAnsi="NanumGothic" w:hint="eastAsia"/>
          <w:sz w:val="28"/>
          <w:szCs w:val="28"/>
          <w:lang w:eastAsia="ko-KR"/>
        </w:rPr>
        <w:t xml:space="preserve">실습 </w:t>
      </w:r>
      <w:r>
        <w:rPr>
          <w:rFonts w:ascii="NanumGothic" w:eastAsia="NanumGothic" w:hAnsi="NanumGothic"/>
          <w:sz w:val="28"/>
          <w:szCs w:val="28"/>
          <w:lang w:eastAsia="ko-KR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5A1" w14:paraId="178C1727" w14:textId="77777777" w:rsidTr="00C655A1">
        <w:tc>
          <w:tcPr>
            <w:tcW w:w="9016" w:type="dxa"/>
          </w:tcPr>
          <w:p w14:paraId="22BBBE9B" w14:textId="2B23EA2F" w:rsidR="00C655A1" w:rsidRDefault="00C655A1" w:rsidP="00C655A1">
            <w:pPr>
              <w:jc w:val="center"/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  <w:r>
              <w:rPr>
                <w:rFonts w:ascii="NanumGothic" w:eastAsia="NanumGothic" w:hAnsi="NanumGothic"/>
                <w:sz w:val="28"/>
                <w:szCs w:val="28"/>
                <w:lang w:eastAsia="ko-KR"/>
              </w:rPr>
              <w:t>antivirus.py</w:t>
            </w:r>
          </w:p>
        </w:tc>
      </w:tr>
      <w:tr w:rsidR="00C655A1" w14:paraId="477C9715" w14:textId="77777777" w:rsidTr="00C655A1">
        <w:tc>
          <w:tcPr>
            <w:tcW w:w="9016" w:type="dxa"/>
          </w:tcPr>
          <w:p w14:paraId="55B4C05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-*- coding: utf-8 -*-</w:t>
            </w:r>
          </w:p>
          <w:p w14:paraId="1243172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ys</w:t>
            </w:r>
          </w:p>
          <w:p w14:paraId="32DD1BA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</w:t>
            </w:r>
            <w:proofErr w:type="spellEnd"/>
          </w:p>
          <w:p w14:paraId="677A844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</w:t>
            </w:r>
            <w:proofErr w:type="spellEnd"/>
          </w:p>
          <w:p w14:paraId="62314A8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zlib</w:t>
            </w:r>
            <w:proofErr w:type="spellEnd"/>
          </w:p>
          <w:p w14:paraId="1804A90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rom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o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ringIO</w:t>
            </w:r>
            <w:proofErr w:type="spellEnd"/>
          </w:p>
          <w:p w14:paraId="05D5742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코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턴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모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virus.db</w:t>
            </w:r>
            <w:proofErr w:type="spellEnd"/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에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존재함</w:t>
            </w:r>
          </w:p>
          <w:p w14:paraId="68D579E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공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코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DB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60B31B57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코드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파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크기만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저장한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522CB2D1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ecodeKMD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17D4F071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5F18E3D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8E958D7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0B02109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69442F1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buf2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3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77CED62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f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proofErr w:type="gram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3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]</w:t>
            </w:r>
          </w:p>
          <w:p w14:paraId="54FA5F5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f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uf2</w:t>
            </w:r>
          </w:p>
          <w:p w14:paraId="2429AB3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 :</w:t>
            </w:r>
          </w:p>
          <w:p w14:paraId="6D99049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2251D88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md5.update(f)</w:t>
            </w:r>
          </w:p>
          <w:p w14:paraId="38EC1AB1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f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md5.hexdigest()</w:t>
            </w:r>
          </w:p>
          <w:p w14:paraId="54C8D0DD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f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</w:t>
            </w:r>
            <w:proofErr w:type="gram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md5:</w:t>
            </w:r>
          </w:p>
          <w:p w14:paraId="3701A2F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ai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temError</w:t>
            </w:r>
            <w:proofErr w:type="spellEnd"/>
          </w:p>
          <w:p w14:paraId="54D516F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</w:p>
          <w:p w14:paraId="0DE022D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buf3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</w:p>
          <w:p w14:paraId="6AA60CD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uf2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 :</w:t>
            </w:r>
            <w:proofErr w:type="gramEnd"/>
          </w:p>
          <w:p w14:paraId="7F467EE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buf3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hr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rd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) ^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xF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E800B2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buf4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zlib.decompress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buf3)</w:t>
            </w:r>
          </w:p>
          <w:p w14:paraId="21380AA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uf4</w:t>
            </w:r>
          </w:p>
          <w:p w14:paraId="7DFE0A8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xcep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5E5BC2D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pass</w:t>
            </w:r>
          </w:p>
          <w:p w14:paraId="2970BE9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None</w:t>
            </w:r>
          </w:p>
          <w:p w14:paraId="654BD807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virus.db</w:t>
            </w:r>
            <w:proofErr w:type="spell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파일에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악성코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패턴을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맑은 고딕" w:eastAsia="맑은 고딕" w:hAnsi="맑은 고딕" w:cs="맑은 고딕" w:hint="eastAsia"/>
                <w:color w:val="999999"/>
                <w:sz w:val="18"/>
                <w:szCs w:val="18"/>
              </w:rPr>
              <w:t>읽는다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.</w:t>
            </w:r>
          </w:p>
          <w:p w14:paraId="29AB817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oad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3391EAC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ecodeKMD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virus.kmd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FE796A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ringIO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28B4268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637F836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lin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lin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2DE09E0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no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ine :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reak</w:t>
            </w:r>
          </w:p>
          <w:p w14:paraId="1D1B07F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</w:p>
          <w:p w14:paraId="310DB35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lin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ine.strip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75A639A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lin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ine.decod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utf-8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4FE406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.append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line)</w:t>
            </w:r>
          </w:p>
          <w:p w14:paraId="28F900E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73A3E60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71BC3AA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attern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5D2448E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[]</w:t>
            </w:r>
          </w:p>
          <w:p w14:paraId="540EA7F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v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attern.spli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: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14E1F2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3D0DB0AC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v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513F9558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t)</w:t>
            </w:r>
          </w:p>
          <w:p w14:paraId="0F51292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siz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)</w:t>
            </w:r>
          </w:p>
          <w:p w14:paraId="37A4DBB8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.coun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size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4A8DE2C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.appen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size)</w:t>
            </w:r>
          </w:p>
          <w:p w14:paraId="4042E52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md5):</w:t>
            </w:r>
          </w:p>
          <w:p w14:paraId="615F089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5D8DAB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md5:</w:t>
            </w:r>
          </w:p>
          <w:p w14:paraId="3B4AE31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42F5B514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</w:p>
          <w:p w14:paraId="6730990E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_name_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__main__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4E6C914A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oad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360EB09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keVirus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6C99F34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6917349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Usage : antivirus.py [file]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3A48CB6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exit(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5AF6298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04661B98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siz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.path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getsiz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C3D367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.coun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size):</w:t>
            </w:r>
          </w:p>
          <w:p w14:paraId="335E449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27985B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4B0C37F7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2ECBE13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m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E8ABBD6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updat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B54F2F0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f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hexdiges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54F88DC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r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fmd5)</w:t>
            </w:r>
          </w:p>
          <w:p w14:paraId="5E639B53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e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2E4ABA6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%s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03DE2045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.remov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B88AD8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457662FF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ok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69C09EC9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D98702B" w14:textId="77777777" w:rsidR="00C655A1" w:rsidRDefault="00C655A1" w:rsidP="00C655A1">
            <w:pPr>
              <w:pStyle w:val="HTML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: ok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7460FAA6" w14:textId="77777777" w:rsidR="00C655A1" w:rsidRDefault="00C655A1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  <w:tr w:rsidR="00C655A1" w14:paraId="16DC2AD6" w14:textId="77777777" w:rsidTr="00C655A1">
        <w:tc>
          <w:tcPr>
            <w:tcW w:w="9016" w:type="dxa"/>
          </w:tcPr>
          <w:p w14:paraId="11BCE64F" w14:textId="06A550C3" w:rsidR="00C655A1" w:rsidRDefault="00C655A1" w:rsidP="00C655A1">
            <w:pPr>
              <w:jc w:val="center"/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  <w:r>
              <w:rPr>
                <w:rFonts w:ascii="NanumGothic" w:eastAsia="NanumGothic" w:hAnsi="NanumGothic"/>
                <w:sz w:val="28"/>
                <w:szCs w:val="28"/>
                <w:lang w:eastAsia="ko-KR"/>
              </w:rPr>
              <w:lastRenderedPageBreak/>
              <w:t>kamke.py</w:t>
            </w:r>
          </w:p>
        </w:tc>
      </w:tr>
      <w:tr w:rsidR="00C655A1" w14:paraId="738CBFFA" w14:textId="77777777" w:rsidTr="00C655A1">
        <w:tc>
          <w:tcPr>
            <w:tcW w:w="9016" w:type="dxa"/>
          </w:tcPr>
          <w:p w14:paraId="5C9BCE10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-*- coding: utf-8 -*-</w:t>
            </w:r>
          </w:p>
          <w:p w14:paraId="603D1414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ys</w:t>
            </w:r>
          </w:p>
          <w:p w14:paraId="22381C0F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zlib</w:t>
            </w:r>
            <w:proofErr w:type="spellEnd"/>
          </w:p>
          <w:p w14:paraId="5D99284A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</w:t>
            </w:r>
            <w:proofErr w:type="spellEnd"/>
          </w:p>
          <w:p w14:paraId="57AB8B9A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</w:t>
            </w:r>
            <w:proofErr w:type="spellEnd"/>
          </w:p>
          <w:p w14:paraId="6B17824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in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7FEE2792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!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6E711262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Usage : kmake.py [file]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2DB2DAB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</w:p>
          <w:p w14:paraId="2D73BA8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</w:p>
          <w:p w14:paraId="4BC7E334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4E640CAB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</w:p>
          <w:p w14:paraId="6F46E09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D233DAE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1C01E580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0FCE1633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uf2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zlib.compress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70366CEE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uf3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</w:p>
          <w:p w14:paraId="72FDCE75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buf2)</w:t>
            </w:r>
          </w:p>
          <w:p w14:paraId="0DE66335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uf2:</w:t>
            </w:r>
          </w:p>
          <w:p w14:paraId="5A788FBD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buf3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hr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rd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(c) ^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xF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5E2F3B4C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uf4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KAVM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uf3</w:t>
            </w:r>
          </w:p>
          <w:p w14:paraId="5502B331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f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buf4</w:t>
            </w:r>
          </w:p>
          <w:p w14:paraId="63A13DCF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3BCD1454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591A418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md5.update(f)</w:t>
            </w:r>
          </w:p>
          <w:p w14:paraId="7F5114CA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f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md5.hexdigest()</w:t>
            </w:r>
          </w:p>
          <w:p w14:paraId="6497950C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buf4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</w:t>
            </w:r>
          </w:p>
          <w:p w14:paraId="263DDD61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kmd_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.spli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.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[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.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kmd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</w:p>
          <w:p w14:paraId="2E629AEC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kmd_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w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7DE0A8E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writ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buf4)</w:t>
            </w:r>
          </w:p>
          <w:p w14:paraId="3C47B39E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25C2798F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%s -&gt; %s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%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kmd_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30BE2F87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__name__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__main__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76407D2" w14:textId="23EC1D44" w:rsidR="00C655A1" w:rsidRPr="00755351" w:rsidRDefault="00C655A1" w:rsidP="0075535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in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</w:tc>
      </w:tr>
    </w:tbl>
    <w:p w14:paraId="59D57180" w14:textId="77777777" w:rsidR="00C655A1" w:rsidRDefault="00C655A1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5DDECC71" w14:textId="155649FA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  <w:r>
        <w:rPr>
          <w:rFonts w:ascii="NanumGothic" w:eastAsia="NanumGothic" w:hAnsi="NanumGothic" w:hint="eastAsia"/>
          <w:sz w:val="28"/>
          <w:szCs w:val="28"/>
          <w:lang w:eastAsia="ko-KR"/>
        </w:rPr>
        <w:t>[</w:t>
      </w:r>
      <w:r>
        <w:rPr>
          <w:rFonts w:ascii="NanumGothic" w:eastAsia="NanumGothic" w:hAnsi="NanumGothic"/>
          <w:sz w:val="28"/>
          <w:szCs w:val="28"/>
          <w:lang w:eastAsia="ko-KR"/>
        </w:rPr>
        <w:t xml:space="preserve">4] </w:t>
      </w:r>
      <w:r>
        <w:rPr>
          <w:rFonts w:ascii="NanumGothic" w:eastAsia="NanumGothic" w:hAnsi="NanumGothic" w:hint="eastAsia"/>
          <w:sz w:val="28"/>
          <w:szCs w:val="28"/>
          <w:lang w:eastAsia="ko-KR"/>
        </w:rPr>
        <w:t xml:space="preserve">실습 </w:t>
      </w:r>
      <w:r>
        <w:rPr>
          <w:rFonts w:ascii="NanumGothic" w:eastAsia="NanumGothic" w:hAnsi="NanumGothic"/>
          <w:sz w:val="28"/>
          <w:szCs w:val="28"/>
          <w:lang w:eastAsia="ko-KR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5A1" w14:paraId="624F4268" w14:textId="77777777" w:rsidTr="00C655A1">
        <w:tc>
          <w:tcPr>
            <w:tcW w:w="9016" w:type="dxa"/>
          </w:tcPr>
          <w:p w14:paraId="3329B69C" w14:textId="4BEB1F07" w:rsidR="00C655A1" w:rsidRDefault="00C655A1" w:rsidP="00C655A1">
            <w:pPr>
              <w:jc w:val="center"/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  <w:r>
              <w:rPr>
                <w:rFonts w:ascii="NanumGothic" w:eastAsia="NanumGothic" w:hAnsi="NanumGothic"/>
                <w:sz w:val="28"/>
                <w:szCs w:val="28"/>
                <w:lang w:eastAsia="ko-KR"/>
              </w:rPr>
              <w:t>Scan_str.py</w:t>
            </w:r>
          </w:p>
        </w:tc>
      </w:tr>
      <w:tr w:rsidR="00C655A1" w14:paraId="2012BCFC" w14:textId="77777777" w:rsidTr="00C655A1">
        <w:tc>
          <w:tcPr>
            <w:tcW w:w="9016" w:type="dxa"/>
          </w:tcPr>
          <w:p w14:paraId="43E616F6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-*-</w:t>
            </w:r>
            <w:proofErr w:type="gram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coding:utf</w:t>
            </w:r>
            <w:proofErr w:type="gram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-8 -*-</w:t>
            </w:r>
          </w:p>
          <w:p w14:paraId="6D0BAE4F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canSt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offs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l_st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 :</w:t>
            </w:r>
          </w:p>
          <w:p w14:paraId="742B0FD2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siz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l_st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330AE6B2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seek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offset)</w:t>
            </w:r>
          </w:p>
          <w:p w14:paraId="44411ACC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size)</w:t>
            </w:r>
          </w:p>
          <w:p w14:paraId="10ADDFAD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l_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t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:</w:t>
            </w:r>
            <w:proofErr w:type="gramEnd"/>
          </w:p>
          <w:p w14:paraId="796AA1F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</w:p>
          <w:p w14:paraId="0AD4BB28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gramStart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:</w:t>
            </w:r>
            <w:proofErr w:type="gramEnd"/>
          </w:p>
          <w:p w14:paraId="1E1C9E03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</w:p>
          <w:p w14:paraId="4AE6A092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gram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/Users/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kangdonghee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/Desktop/week6/Task4/eicar.txt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0CAAE5D2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canSt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X50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)</w:t>
            </w:r>
          </w:p>
          <w:p w14:paraId="15B3716A" w14:textId="4FAF6E19" w:rsidR="00C655A1" w:rsidRPr="00507330" w:rsidRDefault="00C655A1" w:rsidP="00507330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</w:tc>
      </w:tr>
      <w:tr w:rsidR="00C655A1" w14:paraId="464018CB" w14:textId="77777777" w:rsidTr="00C655A1">
        <w:tc>
          <w:tcPr>
            <w:tcW w:w="9016" w:type="dxa"/>
          </w:tcPr>
          <w:p w14:paraId="09E8E259" w14:textId="3E8C5EB9" w:rsidR="00C655A1" w:rsidRDefault="00C655A1" w:rsidP="00C655A1">
            <w:pPr>
              <w:jc w:val="center"/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  <w:r>
              <w:rPr>
                <w:rFonts w:ascii="NanumGothic" w:eastAsia="NanumGothic" w:hAnsi="NanumGothic"/>
                <w:sz w:val="28"/>
                <w:szCs w:val="28"/>
                <w:lang w:eastAsia="ko-KR"/>
              </w:rPr>
              <w:t>Scanmod.py</w:t>
            </w:r>
          </w:p>
        </w:tc>
      </w:tr>
      <w:tr w:rsidR="00C655A1" w14:paraId="48A2AF79" w14:textId="77777777" w:rsidTr="00C655A1">
        <w:tc>
          <w:tcPr>
            <w:tcW w:w="9016" w:type="dxa"/>
          </w:tcPr>
          <w:p w14:paraId="1A8A142A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-*- </w:t>
            </w:r>
            <w:proofErr w:type="gram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coding:utf</w:t>
            </w:r>
            <w:proofErr w:type="gram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8 -*-</w:t>
            </w:r>
          </w:p>
          <w:p w14:paraId="3E3443B5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</w:t>
            </w:r>
            <w:proofErr w:type="spellEnd"/>
          </w:p>
          <w:p w14:paraId="7616564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</w:t>
            </w:r>
            <w:proofErr w:type="spellEnd"/>
          </w:p>
          <w:p w14:paraId="51F91F10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, fmd5):</w:t>
            </w:r>
          </w:p>
          <w:p w14:paraId="5D297C0E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:</w:t>
            </w:r>
          </w:p>
          <w:p w14:paraId="1B891DB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md5:</w:t>
            </w:r>
          </w:p>
          <w:p w14:paraId="7646069D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[</w:t>
            </w:r>
            <w:proofErr w:type="gramEnd"/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]</w:t>
            </w:r>
          </w:p>
          <w:p w14:paraId="7778AF04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</w:p>
          <w:p w14:paraId="6BDF2190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canMD5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:</w:t>
            </w:r>
          </w:p>
          <w:p w14:paraId="6A178DEA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ret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False</w:t>
            </w:r>
          </w:p>
          <w:p w14:paraId="24AC4CE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'</w:t>
            </w:r>
          </w:p>
          <w:p w14:paraId="010F46A3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size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s.path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getsiz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2159356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size.coun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size):</w:t>
            </w:r>
          </w:p>
          <w:p w14:paraId="50C225F4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proofErr w:type="spellStart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rb</w:t>
            </w:r>
            <w:proofErr w:type="spellEnd"/>
            <w:r>
              <w:rPr>
                <w:rStyle w:val="cs-default-common-string"/>
                <w:rFonts w:ascii="Consolas" w:hAnsi="Consolas" w:cs="Consolas"/>
                <w:color w:val="63A35C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336F388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read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2E2985D8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p.</w:t>
            </w:r>
            <w:r>
              <w:rPr>
                <w:rStyle w:val="cs-default-common-keyword0"/>
                <w:rFonts w:ascii="Consolas" w:hAnsi="Consolas" w:cs="Consolas"/>
                <w:color w:val="066DE2"/>
                <w:sz w:val="18"/>
                <w:szCs w:val="18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0A00765B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m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shlib.md5(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4EC92E17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updat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uf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)</w:t>
            </w:r>
          </w:p>
          <w:p w14:paraId="16FA0891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fmd5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.hexdigest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)</w:t>
            </w:r>
          </w:p>
          <w:p w14:paraId="11275ED9" w14:textId="77777777" w:rsid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    r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arch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db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, fmd5)</w:t>
            </w:r>
          </w:p>
          <w:p w14:paraId="240400E2" w14:textId="50AC6B36" w:rsidR="00C655A1" w:rsidRPr="00C655A1" w:rsidRDefault="00C655A1" w:rsidP="00C655A1">
            <w:pPr>
              <w:pStyle w:val="HTML"/>
              <w:ind w:left="960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et,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name</w:t>
            </w:r>
            <w:proofErr w:type="spellEnd"/>
          </w:p>
        </w:tc>
      </w:tr>
    </w:tbl>
    <w:p w14:paraId="2A60AD33" w14:textId="77777777" w:rsidR="00C655A1" w:rsidRDefault="00C655A1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520C4C24" w14:textId="670DEF85" w:rsidR="0040651E" w:rsidRDefault="0040651E" w:rsidP="0040651E">
      <w:pPr>
        <w:rPr>
          <w:rFonts w:ascii="NanumGothic" w:eastAsia="NanumGothic" w:hAnsi="NanumGothic"/>
          <w:sz w:val="28"/>
          <w:szCs w:val="28"/>
          <w:lang w:eastAsia="ko-KR"/>
        </w:rPr>
      </w:pPr>
      <w:r>
        <w:rPr>
          <w:rFonts w:ascii="NanumGothic" w:eastAsia="NanumGothic" w:hAnsi="NanumGothic" w:hint="eastAsia"/>
          <w:sz w:val="28"/>
          <w:szCs w:val="28"/>
          <w:lang w:eastAsia="ko-KR"/>
        </w:rPr>
        <w:t>[</w:t>
      </w:r>
      <w:r>
        <w:rPr>
          <w:rFonts w:ascii="NanumGothic" w:eastAsia="NanumGothic" w:hAnsi="NanumGothic"/>
          <w:sz w:val="28"/>
          <w:szCs w:val="28"/>
          <w:lang w:eastAsia="ko-KR"/>
        </w:rPr>
        <w:t xml:space="preserve">5] </w:t>
      </w:r>
      <w:r>
        <w:rPr>
          <w:rFonts w:ascii="NanumGothic" w:eastAsia="NanumGothic" w:hAnsi="NanumGothic" w:hint="eastAsia"/>
          <w:sz w:val="28"/>
          <w:szCs w:val="28"/>
          <w:lang w:eastAsia="ko-KR"/>
        </w:rPr>
        <w:t xml:space="preserve">실습 </w:t>
      </w:r>
      <w:r>
        <w:rPr>
          <w:rFonts w:ascii="NanumGothic" w:eastAsia="NanumGothic" w:hAnsi="NanumGothic"/>
          <w:sz w:val="28"/>
          <w:szCs w:val="28"/>
          <w:lang w:eastAsia="ko-KR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805" w14:paraId="0B890440" w14:textId="77777777" w:rsidTr="00D03805">
        <w:tc>
          <w:tcPr>
            <w:tcW w:w="9016" w:type="dxa"/>
          </w:tcPr>
          <w:p w14:paraId="277696EF" w14:textId="77777777" w:rsidR="00D03805" w:rsidRDefault="00D03805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  <w:tr w:rsidR="00D03805" w14:paraId="76B3F57C" w14:textId="77777777" w:rsidTr="00D03805">
        <w:tc>
          <w:tcPr>
            <w:tcW w:w="9016" w:type="dxa"/>
          </w:tcPr>
          <w:p w14:paraId="2274D249" w14:textId="77777777" w:rsidR="00D03805" w:rsidRDefault="00D03805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  <w:tr w:rsidR="00D03805" w14:paraId="7F920A4D" w14:textId="77777777" w:rsidTr="00D03805">
        <w:tc>
          <w:tcPr>
            <w:tcW w:w="9016" w:type="dxa"/>
          </w:tcPr>
          <w:p w14:paraId="70DD9460" w14:textId="77777777" w:rsidR="00D03805" w:rsidRDefault="00D03805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  <w:tr w:rsidR="00D03805" w14:paraId="08BF0983" w14:textId="77777777" w:rsidTr="00D03805">
        <w:tc>
          <w:tcPr>
            <w:tcW w:w="9016" w:type="dxa"/>
          </w:tcPr>
          <w:p w14:paraId="20A22DAD" w14:textId="77777777" w:rsidR="00D03805" w:rsidRDefault="00D03805" w:rsidP="0040651E">
            <w:pPr>
              <w:rPr>
                <w:rFonts w:ascii="NanumGothic" w:eastAsia="NanumGothic" w:hAnsi="NanumGothic"/>
                <w:sz w:val="28"/>
                <w:szCs w:val="28"/>
                <w:lang w:eastAsia="ko-KR"/>
              </w:rPr>
            </w:pPr>
          </w:p>
        </w:tc>
      </w:tr>
    </w:tbl>
    <w:p w14:paraId="1CAAAD37" w14:textId="77777777" w:rsidR="00D03805" w:rsidRPr="0040651E" w:rsidRDefault="00D03805" w:rsidP="0040651E">
      <w:pPr>
        <w:rPr>
          <w:rFonts w:ascii="NanumGothic" w:eastAsia="NanumGothic" w:hAnsi="NanumGothic"/>
          <w:sz w:val="28"/>
          <w:szCs w:val="28"/>
          <w:lang w:eastAsia="ko-KR"/>
        </w:rPr>
      </w:pPr>
    </w:p>
    <w:sectPr w:rsidR="00D03805" w:rsidRPr="0040651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FFBC" w14:textId="77777777" w:rsidR="00851F65" w:rsidRDefault="00851F65" w:rsidP="00463358">
      <w:r>
        <w:separator/>
      </w:r>
    </w:p>
  </w:endnote>
  <w:endnote w:type="continuationSeparator" w:id="0">
    <w:p w14:paraId="3F18B8CE" w14:textId="77777777" w:rsidR="00851F65" w:rsidRDefault="00851F65" w:rsidP="004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,Bold">
    <w:altName w:val="NanumGothic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5D1B" w14:textId="77777777" w:rsidR="00851F65" w:rsidRDefault="00851F65" w:rsidP="00463358">
      <w:r>
        <w:separator/>
      </w:r>
    </w:p>
  </w:footnote>
  <w:footnote w:type="continuationSeparator" w:id="0">
    <w:p w14:paraId="1F19DFA5" w14:textId="77777777" w:rsidR="00851F65" w:rsidRDefault="00851F65" w:rsidP="0046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6B"/>
    <w:multiLevelType w:val="multilevel"/>
    <w:tmpl w:val="6D968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F47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890903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B9054B6"/>
    <w:multiLevelType w:val="multilevel"/>
    <w:tmpl w:val="41C2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A0B86"/>
    <w:multiLevelType w:val="multilevel"/>
    <w:tmpl w:val="C396D136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F6382E"/>
    <w:multiLevelType w:val="multilevel"/>
    <w:tmpl w:val="46FA643E"/>
    <w:styleLink w:val="11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BC184D"/>
    <w:multiLevelType w:val="hybridMultilevel"/>
    <w:tmpl w:val="5F1AF584"/>
    <w:lvl w:ilvl="0" w:tplc="497C8C42">
      <w:start w:val="1"/>
      <w:numFmt w:val="decimal"/>
      <w:lvlText w:val="%1."/>
      <w:lvlJc w:val="left"/>
      <w:pPr>
        <w:ind w:left="1120" w:hanging="400"/>
      </w:pPr>
      <w:rPr>
        <w:rFonts w:ascii="NanumGothic" w:eastAsia="NanumGothic" w:hAnsi="NanumGothic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54A78AE"/>
    <w:multiLevelType w:val="multilevel"/>
    <w:tmpl w:val="0FA47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NanumGothic" w:eastAsia="NanumGothic" w:hAnsi="NanumGothic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NanumGothic" w:eastAsia="NanumGothic" w:hAnsi="NanumGothic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NanumGothic" w:eastAsia="NanumGothic" w:hAnsi="NanumGothic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NanumGothic" w:eastAsia="NanumGothic" w:hAnsi="NanumGothic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="NanumGothic" w:eastAsia="NanumGothic" w:hAnsi="NanumGothic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="NanumGothic" w:eastAsia="NanumGothic" w:hAnsi="NanumGothic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ascii="NanumGothic" w:eastAsia="NanumGothic" w:hAnsi="NanumGothic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="NanumGothic" w:eastAsia="NanumGothic" w:hAnsi="NanumGothic" w:hint="default"/>
        <w:sz w:val="32"/>
      </w:rPr>
    </w:lvl>
  </w:abstractNum>
  <w:abstractNum w:abstractNumId="8" w15:restartNumberingAfterBreak="0">
    <w:nsid w:val="170B30D1"/>
    <w:multiLevelType w:val="hybridMultilevel"/>
    <w:tmpl w:val="67CEE106"/>
    <w:lvl w:ilvl="0" w:tplc="584CBCCE">
      <w:start w:val="1"/>
      <w:numFmt w:val="decimal"/>
      <w:lvlText w:val="%1)"/>
      <w:lvlJc w:val="left"/>
      <w:pPr>
        <w:ind w:left="1080" w:hanging="360"/>
      </w:pPr>
      <w:rPr>
        <w:rFonts w:ascii="NanumGothic" w:eastAsia="NanumGothic" w:hAnsi="NanumGothic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18C611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EF04B7"/>
    <w:multiLevelType w:val="multilevel"/>
    <w:tmpl w:val="D46843D6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62E6BC9"/>
    <w:multiLevelType w:val="multilevel"/>
    <w:tmpl w:val="8860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D1BD2"/>
    <w:multiLevelType w:val="multilevel"/>
    <w:tmpl w:val="FEF4721E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23744F"/>
    <w:multiLevelType w:val="multilevel"/>
    <w:tmpl w:val="4EBCE0C0"/>
    <w:styleLink w:val="12"/>
    <w:lvl w:ilvl="0">
      <w:start w:val="1"/>
      <w:numFmt w:val="decimal"/>
      <w:lvlText w:val="%1."/>
      <w:lvlJc w:val="left"/>
      <w:pPr>
        <w:ind w:left="1080" w:hanging="360"/>
      </w:pPr>
      <w:rPr>
        <w:rFonts w:ascii="NanumGothic" w:eastAsia="NanumGothic" w:hAnsi="NanumGothic" w:cstheme="minorBidi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41162E6C"/>
    <w:multiLevelType w:val="multilevel"/>
    <w:tmpl w:val="57A01CA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NanumGothic" w:eastAsia="NanumGothic" w:hAnsi="NanumGothic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202DFF"/>
    <w:multiLevelType w:val="hybridMultilevel"/>
    <w:tmpl w:val="EAFEC032"/>
    <w:lvl w:ilvl="0" w:tplc="C8469F48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436B211D"/>
    <w:multiLevelType w:val="multilevel"/>
    <w:tmpl w:val="8BE2ED36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47C0872"/>
    <w:multiLevelType w:val="hybridMultilevel"/>
    <w:tmpl w:val="DEA4D802"/>
    <w:lvl w:ilvl="0" w:tplc="2AC05C72">
      <w:start w:val="1"/>
      <w:numFmt w:val="decimal"/>
      <w:lvlText w:val="%1."/>
      <w:lvlJc w:val="left"/>
      <w:pPr>
        <w:ind w:left="15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5F62D9B"/>
    <w:multiLevelType w:val="multilevel"/>
    <w:tmpl w:val="363633C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3CD268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0" w15:restartNumberingAfterBreak="0">
    <w:nsid w:val="5A786EA3"/>
    <w:multiLevelType w:val="multilevel"/>
    <w:tmpl w:val="9180577A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AE55D95"/>
    <w:multiLevelType w:val="hybridMultilevel"/>
    <w:tmpl w:val="2CB2F142"/>
    <w:lvl w:ilvl="0" w:tplc="9A14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62437358"/>
    <w:multiLevelType w:val="multilevel"/>
    <w:tmpl w:val="7F9033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EE1559"/>
    <w:multiLevelType w:val="multilevel"/>
    <w:tmpl w:val="363633C0"/>
    <w:styleLink w:val="6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A3C4247"/>
    <w:multiLevelType w:val="multilevel"/>
    <w:tmpl w:val="B87ACF2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51678B"/>
    <w:multiLevelType w:val="hybridMultilevel"/>
    <w:tmpl w:val="DDA23F1A"/>
    <w:lvl w:ilvl="0" w:tplc="A22E3834"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6ACF4D75"/>
    <w:multiLevelType w:val="multilevel"/>
    <w:tmpl w:val="AA78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92406"/>
    <w:multiLevelType w:val="hybridMultilevel"/>
    <w:tmpl w:val="84DEA376"/>
    <w:lvl w:ilvl="0" w:tplc="D50A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74FA5A7A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 w15:restartNumberingAfterBreak="0">
    <w:nsid w:val="77677AFB"/>
    <w:multiLevelType w:val="hybridMultilevel"/>
    <w:tmpl w:val="35DCB80C"/>
    <w:lvl w:ilvl="0" w:tplc="B7C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 w16cid:durableId="388194332">
    <w:abstractNumId w:val="14"/>
  </w:num>
  <w:num w:numId="2" w16cid:durableId="14693382">
    <w:abstractNumId w:val="7"/>
  </w:num>
  <w:num w:numId="3" w16cid:durableId="940525471">
    <w:abstractNumId w:val="6"/>
  </w:num>
  <w:num w:numId="4" w16cid:durableId="1169634451">
    <w:abstractNumId w:val="9"/>
  </w:num>
  <w:num w:numId="5" w16cid:durableId="473106555">
    <w:abstractNumId w:val="0"/>
  </w:num>
  <w:num w:numId="6" w16cid:durableId="1857887592">
    <w:abstractNumId w:val="1"/>
  </w:num>
  <w:num w:numId="7" w16cid:durableId="1271283850">
    <w:abstractNumId w:val="22"/>
  </w:num>
  <w:num w:numId="8" w16cid:durableId="387652825">
    <w:abstractNumId w:val="10"/>
  </w:num>
  <w:num w:numId="9" w16cid:durableId="1529563828">
    <w:abstractNumId w:val="18"/>
  </w:num>
  <w:num w:numId="10" w16cid:durableId="277873819">
    <w:abstractNumId w:val="19"/>
  </w:num>
  <w:num w:numId="11" w16cid:durableId="421295909">
    <w:abstractNumId w:val="23"/>
  </w:num>
  <w:num w:numId="12" w16cid:durableId="1099374695">
    <w:abstractNumId w:val="20"/>
  </w:num>
  <w:num w:numId="13" w16cid:durableId="343090951">
    <w:abstractNumId w:val="16"/>
  </w:num>
  <w:num w:numId="14" w16cid:durableId="145323476">
    <w:abstractNumId w:val="12"/>
  </w:num>
  <w:num w:numId="15" w16cid:durableId="1365015950">
    <w:abstractNumId w:val="4"/>
  </w:num>
  <w:num w:numId="16" w16cid:durableId="2051105303">
    <w:abstractNumId w:val="5"/>
  </w:num>
  <w:num w:numId="17" w16cid:durableId="322702158">
    <w:abstractNumId w:val="29"/>
  </w:num>
  <w:num w:numId="18" w16cid:durableId="426773461">
    <w:abstractNumId w:val="8"/>
  </w:num>
  <w:num w:numId="19" w16cid:durableId="1674524785">
    <w:abstractNumId w:val="17"/>
  </w:num>
  <w:num w:numId="20" w16cid:durableId="1020858219">
    <w:abstractNumId w:val="13"/>
  </w:num>
  <w:num w:numId="21" w16cid:durableId="573734275">
    <w:abstractNumId w:val="21"/>
  </w:num>
  <w:num w:numId="22" w16cid:durableId="335544955">
    <w:abstractNumId w:val="27"/>
  </w:num>
  <w:num w:numId="23" w16cid:durableId="778646342">
    <w:abstractNumId w:val="25"/>
  </w:num>
  <w:num w:numId="24" w16cid:durableId="1392534339">
    <w:abstractNumId w:val="15"/>
  </w:num>
  <w:num w:numId="25" w16cid:durableId="2039893182">
    <w:abstractNumId w:val="2"/>
  </w:num>
  <w:num w:numId="26" w16cid:durableId="1083180815">
    <w:abstractNumId w:val="28"/>
  </w:num>
  <w:num w:numId="27" w16cid:durableId="715739217">
    <w:abstractNumId w:val="26"/>
  </w:num>
  <w:num w:numId="28" w16cid:durableId="189268128">
    <w:abstractNumId w:val="11"/>
  </w:num>
  <w:num w:numId="29" w16cid:durableId="1609972062">
    <w:abstractNumId w:val="3"/>
  </w:num>
  <w:num w:numId="30" w16cid:durableId="24406983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9A"/>
    <w:rsid w:val="00001891"/>
    <w:rsid w:val="00004CAE"/>
    <w:rsid w:val="0001531D"/>
    <w:rsid w:val="00021512"/>
    <w:rsid w:val="000241C6"/>
    <w:rsid w:val="0002569A"/>
    <w:rsid w:val="00026EF1"/>
    <w:rsid w:val="00034428"/>
    <w:rsid w:val="0003660C"/>
    <w:rsid w:val="00051AAA"/>
    <w:rsid w:val="00073992"/>
    <w:rsid w:val="00084C23"/>
    <w:rsid w:val="00085F05"/>
    <w:rsid w:val="00090169"/>
    <w:rsid w:val="00091497"/>
    <w:rsid w:val="000B43AD"/>
    <w:rsid w:val="000B461E"/>
    <w:rsid w:val="000B5E41"/>
    <w:rsid w:val="000C3BC1"/>
    <w:rsid w:val="000D79E6"/>
    <w:rsid w:val="000E037E"/>
    <w:rsid w:val="000E7575"/>
    <w:rsid w:val="000F06AA"/>
    <w:rsid w:val="000F3CAB"/>
    <w:rsid w:val="001140B1"/>
    <w:rsid w:val="00122970"/>
    <w:rsid w:val="00122BAF"/>
    <w:rsid w:val="001259B7"/>
    <w:rsid w:val="00133AD1"/>
    <w:rsid w:val="00147096"/>
    <w:rsid w:val="001473DE"/>
    <w:rsid w:val="001500B8"/>
    <w:rsid w:val="001518D3"/>
    <w:rsid w:val="00155BBB"/>
    <w:rsid w:val="00160919"/>
    <w:rsid w:val="00165088"/>
    <w:rsid w:val="001721C2"/>
    <w:rsid w:val="0017383A"/>
    <w:rsid w:val="00192C62"/>
    <w:rsid w:val="001B4348"/>
    <w:rsid w:val="001B5035"/>
    <w:rsid w:val="001B62A0"/>
    <w:rsid w:val="001C50DF"/>
    <w:rsid w:val="001D2E44"/>
    <w:rsid w:val="001F4376"/>
    <w:rsid w:val="0020129F"/>
    <w:rsid w:val="002130B5"/>
    <w:rsid w:val="00221751"/>
    <w:rsid w:val="00221CEA"/>
    <w:rsid w:val="002364F3"/>
    <w:rsid w:val="00246579"/>
    <w:rsid w:val="00251B20"/>
    <w:rsid w:val="002556FD"/>
    <w:rsid w:val="00255F21"/>
    <w:rsid w:val="0025772C"/>
    <w:rsid w:val="00260232"/>
    <w:rsid w:val="00267F1F"/>
    <w:rsid w:val="00274488"/>
    <w:rsid w:val="00277745"/>
    <w:rsid w:val="00292043"/>
    <w:rsid w:val="002933C6"/>
    <w:rsid w:val="002A0237"/>
    <w:rsid w:val="002B5129"/>
    <w:rsid w:val="002C0117"/>
    <w:rsid w:val="002C6C5F"/>
    <w:rsid w:val="002D3AC3"/>
    <w:rsid w:val="002D3C78"/>
    <w:rsid w:val="002D664F"/>
    <w:rsid w:val="002E4B64"/>
    <w:rsid w:val="002F720C"/>
    <w:rsid w:val="0030742B"/>
    <w:rsid w:val="00310A51"/>
    <w:rsid w:val="003511C5"/>
    <w:rsid w:val="003516BD"/>
    <w:rsid w:val="003518CC"/>
    <w:rsid w:val="0035372A"/>
    <w:rsid w:val="003550B8"/>
    <w:rsid w:val="003566BB"/>
    <w:rsid w:val="00360C5F"/>
    <w:rsid w:val="003712E4"/>
    <w:rsid w:val="003757DE"/>
    <w:rsid w:val="00375BBE"/>
    <w:rsid w:val="00376F77"/>
    <w:rsid w:val="00380C60"/>
    <w:rsid w:val="003A4257"/>
    <w:rsid w:val="003A6720"/>
    <w:rsid w:val="003B1F8A"/>
    <w:rsid w:val="003C65EA"/>
    <w:rsid w:val="003E1B9D"/>
    <w:rsid w:val="003E5B3D"/>
    <w:rsid w:val="003F5482"/>
    <w:rsid w:val="003F753D"/>
    <w:rsid w:val="00400EB0"/>
    <w:rsid w:val="00401432"/>
    <w:rsid w:val="0040651E"/>
    <w:rsid w:val="0041110D"/>
    <w:rsid w:val="0041263F"/>
    <w:rsid w:val="00413C27"/>
    <w:rsid w:val="00421C03"/>
    <w:rsid w:val="004346B6"/>
    <w:rsid w:val="0044269A"/>
    <w:rsid w:val="00446D51"/>
    <w:rsid w:val="004608D1"/>
    <w:rsid w:val="00463358"/>
    <w:rsid w:val="00464C0C"/>
    <w:rsid w:val="00467604"/>
    <w:rsid w:val="004718A7"/>
    <w:rsid w:val="004731D1"/>
    <w:rsid w:val="00486C5B"/>
    <w:rsid w:val="00493F10"/>
    <w:rsid w:val="004A1659"/>
    <w:rsid w:val="004A2F2E"/>
    <w:rsid w:val="004B70B4"/>
    <w:rsid w:val="004D54DB"/>
    <w:rsid w:val="004E1631"/>
    <w:rsid w:val="004E3147"/>
    <w:rsid w:val="004E548E"/>
    <w:rsid w:val="004E736B"/>
    <w:rsid w:val="00500D6D"/>
    <w:rsid w:val="005049BC"/>
    <w:rsid w:val="00507330"/>
    <w:rsid w:val="00513764"/>
    <w:rsid w:val="00527053"/>
    <w:rsid w:val="0054155C"/>
    <w:rsid w:val="005459E9"/>
    <w:rsid w:val="00561CB8"/>
    <w:rsid w:val="0056204D"/>
    <w:rsid w:val="005622E7"/>
    <w:rsid w:val="005670CD"/>
    <w:rsid w:val="005875B0"/>
    <w:rsid w:val="00591D45"/>
    <w:rsid w:val="00594176"/>
    <w:rsid w:val="005941AA"/>
    <w:rsid w:val="005A0D0C"/>
    <w:rsid w:val="005B4521"/>
    <w:rsid w:val="005C406F"/>
    <w:rsid w:val="005D1084"/>
    <w:rsid w:val="005F5AAD"/>
    <w:rsid w:val="005F7B11"/>
    <w:rsid w:val="00611065"/>
    <w:rsid w:val="006137BB"/>
    <w:rsid w:val="00615992"/>
    <w:rsid w:val="006210C8"/>
    <w:rsid w:val="0062183D"/>
    <w:rsid w:val="00630789"/>
    <w:rsid w:val="00656124"/>
    <w:rsid w:val="00657F78"/>
    <w:rsid w:val="00661BED"/>
    <w:rsid w:val="006649AD"/>
    <w:rsid w:val="00671550"/>
    <w:rsid w:val="00675BC1"/>
    <w:rsid w:val="00680BEE"/>
    <w:rsid w:val="006819A8"/>
    <w:rsid w:val="0068489A"/>
    <w:rsid w:val="006A1007"/>
    <w:rsid w:val="006B0DDF"/>
    <w:rsid w:val="006B21F1"/>
    <w:rsid w:val="006B3867"/>
    <w:rsid w:val="006B54B0"/>
    <w:rsid w:val="006C08D2"/>
    <w:rsid w:val="006D26CD"/>
    <w:rsid w:val="006D3481"/>
    <w:rsid w:val="006D3CAC"/>
    <w:rsid w:val="006D56F7"/>
    <w:rsid w:val="006E2387"/>
    <w:rsid w:val="006E5B8B"/>
    <w:rsid w:val="006F0A77"/>
    <w:rsid w:val="006F45C1"/>
    <w:rsid w:val="006F4D0A"/>
    <w:rsid w:val="007041D2"/>
    <w:rsid w:val="0070555E"/>
    <w:rsid w:val="00722EEF"/>
    <w:rsid w:val="00741133"/>
    <w:rsid w:val="00744695"/>
    <w:rsid w:val="00745F91"/>
    <w:rsid w:val="00753045"/>
    <w:rsid w:val="00754A96"/>
    <w:rsid w:val="00755351"/>
    <w:rsid w:val="007673FE"/>
    <w:rsid w:val="0077038C"/>
    <w:rsid w:val="00771394"/>
    <w:rsid w:val="00776716"/>
    <w:rsid w:val="0079430C"/>
    <w:rsid w:val="007948D0"/>
    <w:rsid w:val="00796B99"/>
    <w:rsid w:val="007B143C"/>
    <w:rsid w:val="007B6C12"/>
    <w:rsid w:val="007B6DE0"/>
    <w:rsid w:val="007C7789"/>
    <w:rsid w:val="007D7E18"/>
    <w:rsid w:val="007E4F15"/>
    <w:rsid w:val="00801CBE"/>
    <w:rsid w:val="00803B35"/>
    <w:rsid w:val="008045DF"/>
    <w:rsid w:val="008064EE"/>
    <w:rsid w:val="0081067D"/>
    <w:rsid w:val="0081585C"/>
    <w:rsid w:val="00815E2E"/>
    <w:rsid w:val="00816517"/>
    <w:rsid w:val="00820B02"/>
    <w:rsid w:val="00821F24"/>
    <w:rsid w:val="00823E70"/>
    <w:rsid w:val="00831255"/>
    <w:rsid w:val="00835697"/>
    <w:rsid w:val="00836E77"/>
    <w:rsid w:val="00845106"/>
    <w:rsid w:val="00851F65"/>
    <w:rsid w:val="00852F8C"/>
    <w:rsid w:val="008536EC"/>
    <w:rsid w:val="00863317"/>
    <w:rsid w:val="0087432C"/>
    <w:rsid w:val="00877693"/>
    <w:rsid w:val="0088311D"/>
    <w:rsid w:val="00883987"/>
    <w:rsid w:val="008917CF"/>
    <w:rsid w:val="008C5B0E"/>
    <w:rsid w:val="008C6948"/>
    <w:rsid w:val="008D5194"/>
    <w:rsid w:val="008E2635"/>
    <w:rsid w:val="008E570E"/>
    <w:rsid w:val="008E731D"/>
    <w:rsid w:val="00901D09"/>
    <w:rsid w:val="0090224D"/>
    <w:rsid w:val="00906F0A"/>
    <w:rsid w:val="009203AE"/>
    <w:rsid w:val="00925727"/>
    <w:rsid w:val="009314AE"/>
    <w:rsid w:val="00943426"/>
    <w:rsid w:val="00954642"/>
    <w:rsid w:val="00973957"/>
    <w:rsid w:val="00986004"/>
    <w:rsid w:val="009918E8"/>
    <w:rsid w:val="009944EB"/>
    <w:rsid w:val="00994563"/>
    <w:rsid w:val="009974A6"/>
    <w:rsid w:val="009B3B81"/>
    <w:rsid w:val="009B6A93"/>
    <w:rsid w:val="009C1AD8"/>
    <w:rsid w:val="009C42DC"/>
    <w:rsid w:val="009D2079"/>
    <w:rsid w:val="009D459B"/>
    <w:rsid w:val="009D4AAF"/>
    <w:rsid w:val="009D5884"/>
    <w:rsid w:val="00A17101"/>
    <w:rsid w:val="00A20357"/>
    <w:rsid w:val="00A301C4"/>
    <w:rsid w:val="00A366DF"/>
    <w:rsid w:val="00A40F0F"/>
    <w:rsid w:val="00A46EBB"/>
    <w:rsid w:val="00A559CC"/>
    <w:rsid w:val="00A630C0"/>
    <w:rsid w:val="00AA2C47"/>
    <w:rsid w:val="00AA7DE5"/>
    <w:rsid w:val="00AB6755"/>
    <w:rsid w:val="00AB7F1F"/>
    <w:rsid w:val="00AC201C"/>
    <w:rsid w:val="00AC48FA"/>
    <w:rsid w:val="00AC75D9"/>
    <w:rsid w:val="00AE5271"/>
    <w:rsid w:val="00AF7E2C"/>
    <w:rsid w:val="00B0545C"/>
    <w:rsid w:val="00B05C1B"/>
    <w:rsid w:val="00B17020"/>
    <w:rsid w:val="00B356AC"/>
    <w:rsid w:val="00B45C17"/>
    <w:rsid w:val="00B776E2"/>
    <w:rsid w:val="00B80C0E"/>
    <w:rsid w:val="00BA054A"/>
    <w:rsid w:val="00BA3DD1"/>
    <w:rsid w:val="00BB0926"/>
    <w:rsid w:val="00BB115D"/>
    <w:rsid w:val="00BB5167"/>
    <w:rsid w:val="00BB6D3B"/>
    <w:rsid w:val="00BD060C"/>
    <w:rsid w:val="00BD1C76"/>
    <w:rsid w:val="00BD22B3"/>
    <w:rsid w:val="00BD6C86"/>
    <w:rsid w:val="00BD7258"/>
    <w:rsid w:val="00BE25CB"/>
    <w:rsid w:val="00BE274C"/>
    <w:rsid w:val="00BF071A"/>
    <w:rsid w:val="00C045B9"/>
    <w:rsid w:val="00C05F9B"/>
    <w:rsid w:val="00C1749F"/>
    <w:rsid w:val="00C22207"/>
    <w:rsid w:val="00C30B6F"/>
    <w:rsid w:val="00C31C23"/>
    <w:rsid w:val="00C45927"/>
    <w:rsid w:val="00C52D57"/>
    <w:rsid w:val="00C57FB3"/>
    <w:rsid w:val="00C60F9C"/>
    <w:rsid w:val="00C655A1"/>
    <w:rsid w:val="00C72FFA"/>
    <w:rsid w:val="00C90539"/>
    <w:rsid w:val="00C941D1"/>
    <w:rsid w:val="00CA57EF"/>
    <w:rsid w:val="00CB5DBB"/>
    <w:rsid w:val="00CB7EBF"/>
    <w:rsid w:val="00CC32FB"/>
    <w:rsid w:val="00CC4E1E"/>
    <w:rsid w:val="00CC7FEA"/>
    <w:rsid w:val="00CD20E0"/>
    <w:rsid w:val="00CE461C"/>
    <w:rsid w:val="00CF235F"/>
    <w:rsid w:val="00CF4095"/>
    <w:rsid w:val="00D03805"/>
    <w:rsid w:val="00D04874"/>
    <w:rsid w:val="00D10999"/>
    <w:rsid w:val="00D152AB"/>
    <w:rsid w:val="00D2017C"/>
    <w:rsid w:val="00D43D38"/>
    <w:rsid w:val="00D458DB"/>
    <w:rsid w:val="00D51678"/>
    <w:rsid w:val="00D84D5C"/>
    <w:rsid w:val="00D8696E"/>
    <w:rsid w:val="00D958DA"/>
    <w:rsid w:val="00D9752D"/>
    <w:rsid w:val="00DA0D46"/>
    <w:rsid w:val="00DA75B8"/>
    <w:rsid w:val="00DB0245"/>
    <w:rsid w:val="00DB0248"/>
    <w:rsid w:val="00DB2C94"/>
    <w:rsid w:val="00DC06FF"/>
    <w:rsid w:val="00DF236F"/>
    <w:rsid w:val="00DF3D74"/>
    <w:rsid w:val="00E06A9F"/>
    <w:rsid w:val="00E110A4"/>
    <w:rsid w:val="00E17652"/>
    <w:rsid w:val="00E21D26"/>
    <w:rsid w:val="00E268A6"/>
    <w:rsid w:val="00E319B7"/>
    <w:rsid w:val="00E33555"/>
    <w:rsid w:val="00E5749D"/>
    <w:rsid w:val="00E63DAE"/>
    <w:rsid w:val="00E7342E"/>
    <w:rsid w:val="00E779D5"/>
    <w:rsid w:val="00E77F64"/>
    <w:rsid w:val="00E824BF"/>
    <w:rsid w:val="00E826EC"/>
    <w:rsid w:val="00E92F06"/>
    <w:rsid w:val="00E95E5D"/>
    <w:rsid w:val="00E97327"/>
    <w:rsid w:val="00EA3415"/>
    <w:rsid w:val="00EA37ED"/>
    <w:rsid w:val="00EA5601"/>
    <w:rsid w:val="00EB2A81"/>
    <w:rsid w:val="00EC1CBF"/>
    <w:rsid w:val="00EC41B0"/>
    <w:rsid w:val="00ED4987"/>
    <w:rsid w:val="00ED7BC4"/>
    <w:rsid w:val="00EE10FF"/>
    <w:rsid w:val="00EE4F41"/>
    <w:rsid w:val="00EE7069"/>
    <w:rsid w:val="00EF104C"/>
    <w:rsid w:val="00EF4576"/>
    <w:rsid w:val="00F11BCC"/>
    <w:rsid w:val="00F165E3"/>
    <w:rsid w:val="00F20EFF"/>
    <w:rsid w:val="00F216A3"/>
    <w:rsid w:val="00F23F79"/>
    <w:rsid w:val="00F24B89"/>
    <w:rsid w:val="00F34BF1"/>
    <w:rsid w:val="00F3677A"/>
    <w:rsid w:val="00F36D0A"/>
    <w:rsid w:val="00F40440"/>
    <w:rsid w:val="00F4380A"/>
    <w:rsid w:val="00F56AD9"/>
    <w:rsid w:val="00F63DE0"/>
    <w:rsid w:val="00F65280"/>
    <w:rsid w:val="00F93955"/>
    <w:rsid w:val="00F97EBD"/>
    <w:rsid w:val="00FA0A83"/>
    <w:rsid w:val="00FA0CEB"/>
    <w:rsid w:val="00FA7442"/>
    <w:rsid w:val="00FB6139"/>
    <w:rsid w:val="00FC0017"/>
    <w:rsid w:val="00FC4016"/>
    <w:rsid w:val="00FD4044"/>
    <w:rsid w:val="00FD426F"/>
    <w:rsid w:val="00FD5423"/>
    <w:rsid w:val="00FE1B64"/>
    <w:rsid w:val="00FE2D3C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9E3"/>
  <w15:chartTrackingRefBased/>
  <w15:docId w15:val="{506BB590-741B-F043-A24F-E9F53D0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5A1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3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4">
    <w:name w:val="footnote text"/>
    <w:basedOn w:val="a"/>
    <w:link w:val="Char"/>
    <w:uiPriority w:val="99"/>
    <w:semiHidden/>
    <w:unhideWhenUsed/>
    <w:rsid w:val="00463358"/>
    <w:pPr>
      <w:widowControl w:val="0"/>
      <w:wordWrap w:val="0"/>
      <w:autoSpaceDE w:val="0"/>
      <w:autoSpaceDN w:val="0"/>
      <w:snapToGrid w:val="0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">
    <w:name w:val="각주 텍스트 Char"/>
    <w:basedOn w:val="a0"/>
    <w:link w:val="a4"/>
    <w:uiPriority w:val="99"/>
    <w:semiHidden/>
    <w:rsid w:val="00463358"/>
  </w:style>
  <w:style w:type="character" w:styleId="a5">
    <w:name w:val="footnote reference"/>
    <w:basedOn w:val="a0"/>
    <w:uiPriority w:val="99"/>
    <w:semiHidden/>
    <w:unhideWhenUsed/>
    <w:rsid w:val="00463358"/>
    <w:rPr>
      <w:vertAlign w:val="superscript"/>
    </w:rPr>
  </w:style>
  <w:style w:type="character" w:styleId="a6">
    <w:name w:val="Hyperlink"/>
    <w:basedOn w:val="a0"/>
    <w:uiPriority w:val="99"/>
    <w:unhideWhenUsed/>
    <w:rsid w:val="007C77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7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8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4342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941D1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character" w:styleId="ab">
    <w:name w:val="Placeholder Text"/>
    <w:basedOn w:val="a0"/>
    <w:uiPriority w:val="99"/>
    <w:semiHidden/>
    <w:rsid w:val="00073992"/>
    <w:rPr>
      <w:color w:val="808080"/>
    </w:rPr>
  </w:style>
  <w:style w:type="numbering" w:customStyle="1" w:styleId="1">
    <w:name w:val="현재 목록1"/>
    <w:uiPriority w:val="99"/>
    <w:rsid w:val="002C6C5F"/>
    <w:pPr>
      <w:numPr>
        <w:numId w:val="6"/>
      </w:numPr>
    </w:pPr>
  </w:style>
  <w:style w:type="numbering" w:customStyle="1" w:styleId="2">
    <w:name w:val="현재 목록2"/>
    <w:uiPriority w:val="99"/>
    <w:rsid w:val="002C6C5F"/>
    <w:pPr>
      <w:numPr>
        <w:numId w:val="7"/>
      </w:numPr>
    </w:pPr>
  </w:style>
  <w:style w:type="numbering" w:customStyle="1" w:styleId="3">
    <w:name w:val="현재 목록3"/>
    <w:uiPriority w:val="99"/>
    <w:rsid w:val="002C6C5F"/>
    <w:pPr>
      <w:numPr>
        <w:numId w:val="8"/>
      </w:numPr>
    </w:pPr>
  </w:style>
  <w:style w:type="paragraph" w:styleId="HTML">
    <w:name w:val="HTML Preformatted"/>
    <w:basedOn w:val="a"/>
    <w:link w:val="HTMLChar"/>
    <w:uiPriority w:val="99"/>
    <w:unhideWhenUsed/>
    <w:rsid w:val="001B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1B62A0"/>
    <w:rPr>
      <w:rFonts w:ascii="Courier New" w:eastAsia="Times New Roman" w:hAnsi="Courier New" w:cs="Courier New"/>
      <w:kern w:val="0"/>
      <w:szCs w:val="20"/>
    </w:rPr>
  </w:style>
  <w:style w:type="character" w:customStyle="1" w:styleId="cs-default-common-keyword1">
    <w:name w:val="cs-default-common-keyword1"/>
    <w:basedOn w:val="a0"/>
    <w:rsid w:val="001B62A0"/>
  </w:style>
  <w:style w:type="character" w:customStyle="1" w:styleId="cs-default-common-comment">
    <w:name w:val="cs-default-common-comment"/>
    <w:basedOn w:val="a0"/>
    <w:rsid w:val="001B62A0"/>
  </w:style>
  <w:style w:type="character" w:customStyle="1" w:styleId="cs-default-common-number">
    <w:name w:val="cs-default-common-number"/>
    <w:basedOn w:val="a0"/>
    <w:rsid w:val="001B62A0"/>
  </w:style>
  <w:style w:type="character" w:customStyle="1" w:styleId="cs-default-common-keyword0">
    <w:name w:val="cs-default-common-keyword0"/>
    <w:basedOn w:val="a0"/>
    <w:rsid w:val="001B62A0"/>
  </w:style>
  <w:style w:type="character" w:customStyle="1" w:styleId="cs-default-common-string">
    <w:name w:val="cs-default-common-string"/>
    <w:basedOn w:val="a0"/>
    <w:rsid w:val="001B62A0"/>
  </w:style>
  <w:style w:type="numbering" w:customStyle="1" w:styleId="4">
    <w:name w:val="현재 목록4"/>
    <w:uiPriority w:val="99"/>
    <w:rsid w:val="00A630C0"/>
    <w:pPr>
      <w:numPr>
        <w:numId w:val="9"/>
      </w:numPr>
    </w:pPr>
  </w:style>
  <w:style w:type="numbering" w:customStyle="1" w:styleId="5">
    <w:name w:val="현재 목록5"/>
    <w:uiPriority w:val="99"/>
    <w:rsid w:val="002D3C78"/>
    <w:pPr>
      <w:numPr>
        <w:numId w:val="10"/>
      </w:numPr>
    </w:pPr>
  </w:style>
  <w:style w:type="numbering" w:customStyle="1" w:styleId="6">
    <w:name w:val="현재 목록6"/>
    <w:uiPriority w:val="99"/>
    <w:rsid w:val="00E97327"/>
    <w:pPr>
      <w:numPr>
        <w:numId w:val="11"/>
      </w:numPr>
    </w:pPr>
  </w:style>
  <w:style w:type="numbering" w:customStyle="1" w:styleId="7">
    <w:name w:val="현재 목록7"/>
    <w:uiPriority w:val="99"/>
    <w:rsid w:val="007B6C12"/>
    <w:pPr>
      <w:numPr>
        <w:numId w:val="12"/>
      </w:numPr>
    </w:pPr>
  </w:style>
  <w:style w:type="numbering" w:customStyle="1" w:styleId="8">
    <w:name w:val="현재 목록8"/>
    <w:uiPriority w:val="99"/>
    <w:rsid w:val="007B6C12"/>
    <w:pPr>
      <w:numPr>
        <w:numId w:val="13"/>
      </w:numPr>
    </w:pPr>
  </w:style>
  <w:style w:type="numbering" w:customStyle="1" w:styleId="9">
    <w:name w:val="현재 목록9"/>
    <w:uiPriority w:val="99"/>
    <w:rsid w:val="007B6C12"/>
    <w:pPr>
      <w:numPr>
        <w:numId w:val="14"/>
      </w:numPr>
    </w:pPr>
  </w:style>
  <w:style w:type="numbering" w:customStyle="1" w:styleId="10">
    <w:name w:val="현재 목록10"/>
    <w:uiPriority w:val="99"/>
    <w:rsid w:val="009944EB"/>
    <w:pPr>
      <w:numPr>
        <w:numId w:val="15"/>
      </w:numPr>
    </w:pPr>
  </w:style>
  <w:style w:type="numbering" w:customStyle="1" w:styleId="11">
    <w:name w:val="현재 목록11"/>
    <w:uiPriority w:val="99"/>
    <w:rsid w:val="00001891"/>
    <w:pPr>
      <w:numPr>
        <w:numId w:val="16"/>
      </w:numPr>
    </w:pPr>
  </w:style>
  <w:style w:type="numbering" w:customStyle="1" w:styleId="12">
    <w:name w:val="현재 목록12"/>
    <w:uiPriority w:val="99"/>
    <w:rsid w:val="00380C60"/>
    <w:pPr>
      <w:numPr>
        <w:numId w:val="20"/>
      </w:numPr>
    </w:pPr>
  </w:style>
  <w:style w:type="paragraph" w:styleId="ac">
    <w:name w:val="Normal (Web)"/>
    <w:basedOn w:val="a"/>
    <w:uiPriority w:val="99"/>
    <w:semiHidden/>
    <w:unhideWhenUsed/>
    <w:rsid w:val="000E037E"/>
    <w:pPr>
      <w:widowControl w:val="0"/>
      <w:wordWrap w:val="0"/>
      <w:autoSpaceDE w:val="0"/>
      <w:autoSpaceDN w:val="0"/>
      <w:jc w:val="both"/>
    </w:pPr>
    <w:rPr>
      <w:rFonts w:eastAsia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415C-C532-5949-B5A3-A644A88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희</dc:creator>
  <cp:keywords/>
  <dc:description/>
  <cp:lastModifiedBy>강동희</cp:lastModifiedBy>
  <cp:revision>178</cp:revision>
  <cp:lastPrinted>2023-03-27T15:05:00Z</cp:lastPrinted>
  <dcterms:created xsi:type="dcterms:W3CDTF">2023-03-27T15:05:00Z</dcterms:created>
  <dcterms:modified xsi:type="dcterms:W3CDTF">2023-05-03T10:23:00Z</dcterms:modified>
</cp:coreProperties>
</file>